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0B148" w14:textId="77777777" w:rsidR="00DA78FA" w:rsidRDefault="00DA78FA" w:rsidP="00DA78FA">
      <w:r>
        <w:rPr>
          <w:rFonts w:hint="cs"/>
          <w:cs/>
        </w:rPr>
        <w:t>ชื่อ...</w:t>
      </w:r>
      <w:r w:rsidR="00E65A18">
        <w:t>TK</w:t>
      </w:r>
      <w:r>
        <w:rPr>
          <w:rFonts w:hint="cs"/>
          <w:cs/>
        </w:rPr>
        <w:t>............. รหัสนิสิต................</w:t>
      </w:r>
      <w:r w:rsidR="00E65A18">
        <w:t>60160284</w:t>
      </w:r>
      <w:r>
        <w:rPr>
          <w:rFonts w:hint="cs"/>
          <w:cs/>
        </w:rPr>
        <w:t>..................... กลุ่ม.............</w:t>
      </w:r>
      <w:r w:rsidR="00E65A18">
        <w:t>3</w:t>
      </w:r>
      <w:r>
        <w:rPr>
          <w:rFonts w:hint="cs"/>
          <w:cs/>
        </w:rPr>
        <w:t>..............</w:t>
      </w:r>
    </w:p>
    <w:p w14:paraId="63BDF976" w14:textId="77777777" w:rsidR="00DA78FA" w:rsidRPr="00664DF8" w:rsidRDefault="00DA78FA" w:rsidP="00DA78FA">
      <w:r>
        <w:rPr>
          <w:rFonts w:hint="cs"/>
          <w:cs/>
        </w:rPr>
        <w:t>คณะ........</w:t>
      </w:r>
      <w:r w:rsidR="00E65A18">
        <w:t>IF</w:t>
      </w:r>
      <w:r>
        <w:rPr>
          <w:rFonts w:hint="cs"/>
          <w:cs/>
        </w:rPr>
        <w:t>....................................................................... อาจารย์ผู้สอน...........</w:t>
      </w:r>
      <w:r w:rsidR="00E65A18">
        <w:rPr>
          <w:rFonts w:hint="cs"/>
          <w:cs/>
        </w:rPr>
        <w:t>ดร</w:t>
      </w:r>
      <w:r>
        <w:rPr>
          <w:rFonts w:hint="cs"/>
          <w:cs/>
        </w:rPr>
        <w:t>.</w:t>
      </w:r>
      <w:r w:rsidR="00E65A18">
        <w:rPr>
          <w:rFonts w:hint="cs"/>
          <w:cs/>
        </w:rPr>
        <w:t>ประจักษ์</w:t>
      </w:r>
    </w:p>
    <w:p w14:paraId="0A1809B3" w14:textId="77777777" w:rsidR="00DA78FA" w:rsidRDefault="00DA78FA" w:rsidP="00DA78FA">
      <w:pPr>
        <w:jc w:val="center"/>
        <w:rPr>
          <w:b/>
          <w:bCs/>
        </w:rPr>
      </w:pPr>
    </w:p>
    <w:p w14:paraId="5738C5BC" w14:textId="77777777" w:rsidR="00DA78FA" w:rsidRPr="003F7841" w:rsidRDefault="00DA78FA" w:rsidP="00DA78FA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>
        <w:rPr>
          <w:b/>
          <w:bCs/>
        </w:rPr>
        <w:t>6</w:t>
      </w:r>
    </w:p>
    <w:p w14:paraId="38068F7E" w14:textId="77777777" w:rsidR="00DA78FA" w:rsidRDefault="00DA78FA" w:rsidP="00DA78FA">
      <w:pPr>
        <w:jc w:val="center"/>
        <w:rPr>
          <w:b/>
          <w:bCs/>
        </w:rPr>
      </w:pPr>
      <w:r>
        <w:rPr>
          <w:b/>
          <w:bCs/>
        </w:rPr>
        <w:t>jQuery UI 3 and Animation</w:t>
      </w:r>
    </w:p>
    <w:p w14:paraId="6EBBB893" w14:textId="77777777" w:rsidR="00DA78FA" w:rsidRPr="005D57F6" w:rsidRDefault="00DA78FA" w:rsidP="00DA78FA">
      <w:pPr>
        <w:jc w:val="center"/>
        <w:rPr>
          <w:b/>
          <w:bCs/>
        </w:rPr>
      </w:pPr>
    </w:p>
    <w:p w14:paraId="32A4DD82" w14:textId="77777777" w:rsidR="00DA78FA" w:rsidRPr="003F7841" w:rsidRDefault="00DA78FA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79D292AC" w14:textId="77777777" w:rsidR="00DA78FA" w:rsidRDefault="00DA78FA" w:rsidP="00DA78FA">
      <w:pPr>
        <w:numPr>
          <w:ilvl w:val="0"/>
          <w:numId w:val="29"/>
        </w:numPr>
      </w:pPr>
      <w:r>
        <w:rPr>
          <w:rFonts w:hint="cs"/>
          <w:cs/>
        </w:rPr>
        <w:t>เพื่อ</w:t>
      </w:r>
      <w:r>
        <w:rPr>
          <w:cs/>
        </w:rPr>
        <w:t>ศึกษา</w:t>
      </w:r>
      <w:r>
        <w:rPr>
          <w:rFonts w:hint="cs"/>
          <w:cs/>
        </w:rPr>
        <w:t>การทำงาน</w:t>
      </w:r>
      <w:r>
        <w:rPr>
          <w:cs/>
        </w:rPr>
        <w:t>ของ</w:t>
      </w:r>
      <w:r>
        <w:rPr>
          <w:rFonts w:hint="cs"/>
          <w:cs/>
        </w:rPr>
        <w:t xml:space="preserve"> </w:t>
      </w:r>
      <w:r>
        <w:t xml:space="preserve">jQuery Tabs </w:t>
      </w:r>
      <w:r>
        <w:rPr>
          <w:cs/>
        </w:rPr>
        <w:t xml:space="preserve">และการใช้ </w:t>
      </w:r>
      <w:r>
        <w:t xml:space="preserve">Animation </w:t>
      </w:r>
      <w:r>
        <w:rPr>
          <w:cs/>
        </w:rPr>
        <w:t>อย่างง่าย</w:t>
      </w:r>
    </w:p>
    <w:p w14:paraId="1E51D782" w14:textId="77777777" w:rsidR="00DA78FA" w:rsidRDefault="00DA78FA" w:rsidP="00DA78FA">
      <w:pPr>
        <w:numPr>
          <w:ilvl w:val="0"/>
          <w:numId w:val="29"/>
        </w:numPr>
      </w:pPr>
      <w:r>
        <w:rPr>
          <w:rFonts w:hint="cs"/>
          <w:cs/>
        </w:rPr>
        <w:t>เพื่อ</w:t>
      </w:r>
      <w:r>
        <w:rPr>
          <w:cs/>
        </w:rPr>
        <w:t>ฝึกการใช้</w:t>
      </w:r>
      <w:r>
        <w:rPr>
          <w:rFonts w:hint="cs"/>
          <w:cs/>
        </w:rPr>
        <w:t xml:space="preserve">เขียนโปรแกรมโดยใช้ </w:t>
      </w:r>
      <w:r>
        <w:t xml:space="preserve">jQuery UI </w:t>
      </w:r>
      <w:r>
        <w:rPr>
          <w:rFonts w:hint="cs"/>
          <w:cs/>
        </w:rPr>
        <w:t>เบื้องต้นได้</w:t>
      </w:r>
    </w:p>
    <w:p w14:paraId="44C555FE" w14:textId="77777777" w:rsidR="00DA78FA" w:rsidRDefault="00DA78FA" w:rsidP="00DA78FA"/>
    <w:p w14:paraId="6180BADA" w14:textId="77777777" w:rsidR="00DA78FA" w:rsidRPr="003A55FE" w:rsidRDefault="00DA78FA" w:rsidP="00DA78FA">
      <w:pPr>
        <w:shd w:val="clear" w:color="auto" w:fill="E0E0E0"/>
        <w:rPr>
          <w:b/>
          <w:b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>
        <w:rPr>
          <w:b/>
          <w:bCs/>
        </w:rPr>
        <w:t>jQuery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Animation</w:t>
      </w:r>
    </w:p>
    <w:p w14:paraId="228D2546" w14:textId="77777777" w:rsidR="00DA78FA" w:rsidRDefault="00DA78FA" w:rsidP="00DA78FA">
      <w:pPr>
        <w:jc w:val="thaiDistribute"/>
      </w:pPr>
      <w:r>
        <w:tab/>
        <w:t>1</w:t>
      </w:r>
      <w:r>
        <w:rPr>
          <w:cs/>
        </w:rPr>
        <w:t xml:space="preserve">. ให้นิสิตใช้โครงสร้างของโฟล์เดอร์และการเชื่อมไฟล์ที่จำเป็นจากปฏิบัติการที่ </w:t>
      </w:r>
      <w:r>
        <w:t>5</w:t>
      </w:r>
    </w:p>
    <w:p w14:paraId="1BDBAD5F" w14:textId="77777777" w:rsidR="00DA78FA" w:rsidRDefault="00DA78FA" w:rsidP="00DA78FA">
      <w:pPr>
        <w:jc w:val="thaiDistribute"/>
      </w:pPr>
      <w:r>
        <w:tab/>
        <w:t>2</w:t>
      </w:r>
      <w:r>
        <w:rPr>
          <w:cs/>
        </w:rPr>
        <w:t xml:space="preserve">. ศึกษาการทำงานของ </w:t>
      </w:r>
      <w:r>
        <w:t xml:space="preserve">JQuery Animation </w:t>
      </w:r>
      <w:r>
        <w:rPr>
          <w:cs/>
        </w:rPr>
        <w:t xml:space="preserve">ได้จาก </w:t>
      </w:r>
    </w:p>
    <w:p w14:paraId="5596DF2A" w14:textId="77777777" w:rsidR="00455CB8" w:rsidRDefault="002D3E30" w:rsidP="00DA78FA">
      <w:pPr>
        <w:ind w:left="720" w:firstLine="720"/>
        <w:jc w:val="thaiDistribute"/>
      </w:pPr>
      <w:hyperlink r:id="rId8" w:history="1">
        <w:r w:rsidR="00455CB8" w:rsidRPr="00455CB8">
          <w:rPr>
            <w:rStyle w:val="Hyperlink"/>
          </w:rPr>
          <w:t>http</w:t>
        </w:r>
        <w:r w:rsidR="00455CB8" w:rsidRPr="00455CB8">
          <w:rPr>
            <w:rStyle w:val="Hyperlink"/>
            <w:cs/>
          </w:rPr>
          <w:t>://</w:t>
        </w:r>
        <w:proofErr w:type="spellStart"/>
        <w:r w:rsidR="00455CB8" w:rsidRPr="00455CB8">
          <w:rPr>
            <w:rStyle w:val="Hyperlink"/>
          </w:rPr>
          <w:t>api</w:t>
        </w:r>
        <w:proofErr w:type="spellEnd"/>
        <w:r w:rsidR="00455CB8" w:rsidRPr="00455CB8">
          <w:rPr>
            <w:rStyle w:val="Hyperlink"/>
            <w:cs/>
          </w:rPr>
          <w:t>.</w:t>
        </w:r>
        <w:proofErr w:type="spellStart"/>
        <w:r w:rsidR="00455CB8" w:rsidRPr="00455CB8">
          <w:rPr>
            <w:rStyle w:val="Hyperlink"/>
          </w:rPr>
          <w:t>jqueryui</w:t>
        </w:r>
        <w:proofErr w:type="spellEnd"/>
        <w:r w:rsidR="00455CB8" w:rsidRPr="00455CB8">
          <w:rPr>
            <w:rStyle w:val="Hyperlink"/>
            <w:cs/>
          </w:rPr>
          <w:t>.</w:t>
        </w:r>
        <w:r w:rsidR="00455CB8" w:rsidRPr="00455CB8">
          <w:rPr>
            <w:rStyle w:val="Hyperlink"/>
          </w:rPr>
          <w:t>com</w:t>
        </w:r>
        <w:r w:rsidR="00455CB8" w:rsidRPr="00455CB8">
          <w:rPr>
            <w:rStyle w:val="Hyperlink"/>
            <w:cs/>
          </w:rPr>
          <w:t>/</w:t>
        </w:r>
        <w:proofErr w:type="spellStart"/>
        <w:r w:rsidR="00455CB8" w:rsidRPr="00455CB8">
          <w:rPr>
            <w:rStyle w:val="Hyperlink"/>
          </w:rPr>
          <w:t>easings</w:t>
        </w:r>
        <w:proofErr w:type="spellEnd"/>
        <w:r w:rsidR="00455CB8" w:rsidRPr="00455CB8">
          <w:rPr>
            <w:rStyle w:val="Hyperlink"/>
            <w:cs/>
          </w:rPr>
          <w:t>/</w:t>
        </w:r>
      </w:hyperlink>
    </w:p>
    <w:p w14:paraId="17FC3D4E" w14:textId="77777777" w:rsidR="00455CB8" w:rsidRDefault="002D3E30" w:rsidP="00DA78FA">
      <w:pPr>
        <w:ind w:left="1440"/>
        <w:jc w:val="thaiDistribute"/>
      </w:pPr>
      <w:hyperlink r:id="rId9" w:history="1">
        <w:r w:rsidR="00455CB8" w:rsidRPr="003F19F0">
          <w:rPr>
            <w:rStyle w:val="Hyperlink"/>
          </w:rPr>
          <w:t>http</w:t>
        </w:r>
        <w:r w:rsidR="00455CB8" w:rsidRPr="003F19F0">
          <w:rPr>
            <w:rStyle w:val="Hyperlink"/>
            <w:cs/>
          </w:rPr>
          <w:t>://</w:t>
        </w:r>
        <w:proofErr w:type="spellStart"/>
        <w:r w:rsidR="00455CB8" w:rsidRPr="003F19F0">
          <w:rPr>
            <w:rStyle w:val="Hyperlink"/>
          </w:rPr>
          <w:t>jqueryui</w:t>
        </w:r>
        <w:proofErr w:type="spellEnd"/>
        <w:r w:rsidR="00455CB8" w:rsidRPr="003F19F0">
          <w:rPr>
            <w:rStyle w:val="Hyperlink"/>
            <w:cs/>
          </w:rPr>
          <w:t>.</w:t>
        </w:r>
        <w:r w:rsidR="00455CB8" w:rsidRPr="003F19F0">
          <w:rPr>
            <w:rStyle w:val="Hyperlink"/>
          </w:rPr>
          <w:t>com</w:t>
        </w:r>
        <w:r w:rsidR="00455CB8" w:rsidRPr="003F19F0">
          <w:rPr>
            <w:rStyle w:val="Hyperlink"/>
            <w:cs/>
          </w:rPr>
          <w:t>/</w:t>
        </w:r>
        <w:r w:rsidR="00455CB8" w:rsidRPr="003F19F0">
          <w:rPr>
            <w:rStyle w:val="Hyperlink"/>
          </w:rPr>
          <w:t>effect</w:t>
        </w:r>
        <w:r w:rsidR="00455CB8" w:rsidRPr="003F19F0">
          <w:rPr>
            <w:rStyle w:val="Hyperlink"/>
            <w:cs/>
          </w:rPr>
          <w:t>/</w:t>
        </w:r>
      </w:hyperlink>
    </w:p>
    <w:p w14:paraId="42C89428" w14:textId="77777777" w:rsidR="00455CB8" w:rsidRDefault="002D3E30" w:rsidP="00455CB8">
      <w:pPr>
        <w:ind w:left="1440"/>
        <w:jc w:val="thaiDistribute"/>
      </w:pPr>
      <w:hyperlink r:id="rId10" w:history="1">
        <w:r w:rsidR="002E5FF8" w:rsidRPr="003F19F0">
          <w:rPr>
            <w:rStyle w:val="Hyperlink"/>
          </w:rPr>
          <w:t>http</w:t>
        </w:r>
        <w:r w:rsidR="002E5FF8" w:rsidRPr="003F19F0">
          <w:rPr>
            <w:rStyle w:val="Hyperlink"/>
            <w:cs/>
          </w:rPr>
          <w:t>://</w:t>
        </w:r>
        <w:proofErr w:type="spellStart"/>
        <w:r w:rsidR="002E5FF8" w:rsidRPr="003F19F0">
          <w:rPr>
            <w:rStyle w:val="Hyperlink"/>
          </w:rPr>
          <w:t>api</w:t>
        </w:r>
        <w:proofErr w:type="spellEnd"/>
        <w:r w:rsidR="002E5FF8" w:rsidRPr="003F19F0">
          <w:rPr>
            <w:rStyle w:val="Hyperlink"/>
            <w:cs/>
          </w:rPr>
          <w:t>.</w:t>
        </w:r>
        <w:proofErr w:type="spellStart"/>
        <w:r w:rsidR="002E5FF8" w:rsidRPr="003F19F0">
          <w:rPr>
            <w:rStyle w:val="Hyperlink"/>
          </w:rPr>
          <w:t>jquery</w:t>
        </w:r>
        <w:proofErr w:type="spellEnd"/>
        <w:r w:rsidR="002E5FF8" w:rsidRPr="003F19F0">
          <w:rPr>
            <w:rStyle w:val="Hyperlink"/>
            <w:cs/>
          </w:rPr>
          <w:t>.</w:t>
        </w:r>
        <w:r w:rsidR="002E5FF8" w:rsidRPr="003F19F0">
          <w:rPr>
            <w:rStyle w:val="Hyperlink"/>
          </w:rPr>
          <w:t>com</w:t>
        </w:r>
        <w:r w:rsidR="002E5FF8" w:rsidRPr="003F19F0">
          <w:rPr>
            <w:rStyle w:val="Hyperlink"/>
            <w:cs/>
          </w:rPr>
          <w:t>/</w:t>
        </w:r>
        <w:r w:rsidR="002E5FF8" w:rsidRPr="003F19F0">
          <w:rPr>
            <w:rStyle w:val="Hyperlink"/>
          </w:rPr>
          <w:t>category</w:t>
        </w:r>
        <w:r w:rsidR="002E5FF8" w:rsidRPr="003F19F0">
          <w:rPr>
            <w:rStyle w:val="Hyperlink"/>
            <w:cs/>
          </w:rPr>
          <w:t>/</w:t>
        </w:r>
        <w:r w:rsidR="002E5FF8" w:rsidRPr="003F19F0">
          <w:rPr>
            <w:rStyle w:val="Hyperlink"/>
          </w:rPr>
          <w:t>effects</w:t>
        </w:r>
        <w:r w:rsidR="002E5FF8" w:rsidRPr="003F19F0">
          <w:rPr>
            <w:rStyle w:val="Hyperlink"/>
            <w:cs/>
          </w:rPr>
          <w:t>/</w:t>
        </w:r>
      </w:hyperlink>
    </w:p>
    <w:p w14:paraId="23E88C90" w14:textId="77777777" w:rsidR="00DA78FA" w:rsidRDefault="00DA78FA" w:rsidP="00DA78FA">
      <w:pPr>
        <w:jc w:val="thaiDistribute"/>
      </w:pPr>
      <w:r>
        <w:tab/>
        <w:t>3</w:t>
      </w:r>
      <w:r>
        <w:rPr>
          <w:cs/>
        </w:rPr>
        <w:t xml:space="preserve">. </w:t>
      </w:r>
      <w:r w:rsidR="00EB29C9">
        <w:rPr>
          <w:rFonts w:hint="cs"/>
          <w:cs/>
        </w:rPr>
        <w:t>สร้าง</w:t>
      </w:r>
      <w:r>
        <w:rPr>
          <w:cs/>
        </w:rPr>
        <w:t xml:space="preserve">โฟล์เดอร์ </w:t>
      </w:r>
      <w:proofErr w:type="spellStart"/>
      <w:r>
        <w:t>webui</w:t>
      </w:r>
      <w:proofErr w:type="spellEnd"/>
      <w:r>
        <w:rPr>
          <w:cs/>
        </w:rPr>
        <w:t>/</w:t>
      </w:r>
      <w:r>
        <w:t>images</w:t>
      </w:r>
      <w:r>
        <w:rPr>
          <w:cs/>
        </w:rPr>
        <w:t xml:space="preserve">/ แล้วดาวน์โหลดไฟล์ </w:t>
      </w:r>
      <w:proofErr w:type="spellStart"/>
      <w:r>
        <w:t>asean_logo</w:t>
      </w:r>
      <w:proofErr w:type="spellEnd"/>
      <w:r>
        <w:rPr>
          <w:cs/>
        </w:rPr>
        <w:t>.</w:t>
      </w:r>
      <w:r>
        <w:t xml:space="preserve">jpg </w:t>
      </w:r>
      <w:r>
        <w:rPr>
          <w:cs/>
        </w:rPr>
        <w:t xml:space="preserve">ไปไว้ที่นั่น </w:t>
      </w:r>
      <w:r w:rsidR="00A06FC1">
        <w:fldChar w:fldCharType="begin"/>
      </w:r>
      <w:r w:rsidR="00A06FC1">
        <w:instrText xml:space="preserve"> HYPERLINK "http://www.informatics.buu.ac.th/~prajaks/web/sites/default/files/class/files/asean_logo.jpg" </w:instrText>
      </w:r>
      <w:r w:rsidR="00A06FC1">
        <w:fldChar w:fldCharType="separate"/>
      </w:r>
      <w:r w:rsidRPr="008573C4">
        <w:rPr>
          <w:rStyle w:val="Hyperlink"/>
        </w:rPr>
        <w:t>http</w:t>
      </w:r>
      <w:r w:rsidRPr="008573C4">
        <w:rPr>
          <w:rStyle w:val="Hyperlink"/>
          <w:cs/>
        </w:rPr>
        <w:t>://</w:t>
      </w:r>
      <w:r w:rsidRPr="008573C4">
        <w:rPr>
          <w:rStyle w:val="Hyperlink"/>
        </w:rPr>
        <w:t>www</w:t>
      </w:r>
      <w:r w:rsidRPr="008573C4">
        <w:rPr>
          <w:rStyle w:val="Hyperlink"/>
          <w:cs/>
        </w:rPr>
        <w:t>.</w:t>
      </w:r>
      <w:r w:rsidRPr="008573C4">
        <w:rPr>
          <w:rStyle w:val="Hyperlink"/>
        </w:rPr>
        <w:t>informatics</w:t>
      </w:r>
      <w:r w:rsidRPr="008573C4">
        <w:rPr>
          <w:rStyle w:val="Hyperlink"/>
          <w:cs/>
        </w:rPr>
        <w:t>.</w:t>
      </w:r>
      <w:proofErr w:type="spellStart"/>
      <w:r w:rsidRPr="008573C4">
        <w:rPr>
          <w:rStyle w:val="Hyperlink"/>
        </w:rPr>
        <w:t>buu</w:t>
      </w:r>
      <w:proofErr w:type="spellEnd"/>
      <w:r w:rsidRPr="008573C4">
        <w:rPr>
          <w:rStyle w:val="Hyperlink"/>
          <w:cs/>
        </w:rPr>
        <w:t>.</w:t>
      </w:r>
      <w:r w:rsidRPr="008573C4">
        <w:rPr>
          <w:rStyle w:val="Hyperlink"/>
        </w:rPr>
        <w:t>ac</w:t>
      </w:r>
      <w:r w:rsidRPr="008573C4">
        <w:rPr>
          <w:rStyle w:val="Hyperlink"/>
          <w:cs/>
        </w:rPr>
        <w:t>.</w:t>
      </w:r>
      <w:proofErr w:type="spellStart"/>
      <w:r w:rsidRPr="008573C4">
        <w:rPr>
          <w:rStyle w:val="Hyperlink"/>
        </w:rPr>
        <w:t>th</w:t>
      </w:r>
      <w:proofErr w:type="spellEnd"/>
      <w:r w:rsidRPr="008573C4">
        <w:rPr>
          <w:rStyle w:val="Hyperlink"/>
          <w:cs/>
        </w:rPr>
        <w:t>/</w:t>
      </w:r>
      <w:r w:rsidRPr="008573C4">
        <w:rPr>
          <w:rStyle w:val="Hyperlink"/>
        </w:rPr>
        <w:t>~</w:t>
      </w:r>
      <w:proofErr w:type="spellStart"/>
      <w:r w:rsidRPr="008573C4">
        <w:rPr>
          <w:rStyle w:val="Hyperlink"/>
        </w:rPr>
        <w:t>prajaks</w:t>
      </w:r>
      <w:proofErr w:type="spellEnd"/>
      <w:r w:rsidRPr="008573C4">
        <w:rPr>
          <w:rStyle w:val="Hyperlink"/>
          <w:cs/>
        </w:rPr>
        <w:t>/</w:t>
      </w:r>
      <w:r w:rsidRPr="008573C4">
        <w:rPr>
          <w:rStyle w:val="Hyperlink"/>
        </w:rPr>
        <w:t>web</w:t>
      </w:r>
      <w:r w:rsidRPr="008573C4">
        <w:rPr>
          <w:rStyle w:val="Hyperlink"/>
          <w:cs/>
        </w:rPr>
        <w:t>/</w:t>
      </w:r>
      <w:r w:rsidRPr="008573C4">
        <w:rPr>
          <w:rStyle w:val="Hyperlink"/>
        </w:rPr>
        <w:t>sites</w:t>
      </w:r>
      <w:r w:rsidRPr="008573C4">
        <w:rPr>
          <w:rStyle w:val="Hyperlink"/>
          <w:cs/>
        </w:rPr>
        <w:t>/</w:t>
      </w:r>
      <w:r w:rsidRPr="008573C4">
        <w:rPr>
          <w:rStyle w:val="Hyperlink"/>
        </w:rPr>
        <w:t>default</w:t>
      </w:r>
      <w:r w:rsidRPr="008573C4">
        <w:rPr>
          <w:rStyle w:val="Hyperlink"/>
          <w:cs/>
        </w:rPr>
        <w:t>/</w:t>
      </w:r>
      <w:r w:rsidRPr="008573C4">
        <w:rPr>
          <w:rStyle w:val="Hyperlink"/>
        </w:rPr>
        <w:t>files</w:t>
      </w:r>
      <w:r w:rsidRPr="008573C4">
        <w:rPr>
          <w:rStyle w:val="Hyperlink"/>
          <w:cs/>
        </w:rPr>
        <w:t>/</w:t>
      </w:r>
      <w:r w:rsidRPr="008573C4">
        <w:rPr>
          <w:rStyle w:val="Hyperlink"/>
        </w:rPr>
        <w:t>class</w:t>
      </w:r>
      <w:r w:rsidRPr="008573C4">
        <w:rPr>
          <w:rStyle w:val="Hyperlink"/>
          <w:cs/>
        </w:rPr>
        <w:t>/</w:t>
      </w:r>
      <w:r w:rsidRPr="008573C4">
        <w:rPr>
          <w:rStyle w:val="Hyperlink"/>
        </w:rPr>
        <w:t>files</w:t>
      </w:r>
      <w:r w:rsidRPr="008573C4">
        <w:rPr>
          <w:rStyle w:val="Hyperlink"/>
          <w:cs/>
        </w:rPr>
        <w:t>/</w:t>
      </w:r>
      <w:proofErr w:type="spellStart"/>
      <w:r w:rsidRPr="008573C4">
        <w:rPr>
          <w:rStyle w:val="Hyperlink"/>
        </w:rPr>
        <w:t>asean_logo</w:t>
      </w:r>
      <w:proofErr w:type="spellEnd"/>
      <w:r w:rsidRPr="008573C4">
        <w:rPr>
          <w:rStyle w:val="Hyperlink"/>
          <w:cs/>
        </w:rPr>
        <w:t>.</w:t>
      </w:r>
      <w:r w:rsidRPr="008573C4">
        <w:rPr>
          <w:rStyle w:val="Hyperlink"/>
        </w:rPr>
        <w:t>jpg</w:t>
      </w:r>
      <w:r w:rsidR="00A06FC1">
        <w:rPr>
          <w:rStyle w:val="Hyperlink"/>
        </w:rPr>
        <w:fldChar w:fldCharType="end"/>
      </w:r>
    </w:p>
    <w:p w14:paraId="2B653579" w14:textId="77777777" w:rsidR="00DA78FA" w:rsidRDefault="00DA78FA" w:rsidP="00DA78FA">
      <w:pPr>
        <w:ind w:firstLine="720"/>
        <w:jc w:val="thaiDistribute"/>
      </w:pPr>
      <w:r>
        <w:t>4</w:t>
      </w:r>
      <w:r>
        <w:rPr>
          <w:cs/>
        </w:rPr>
        <w:t xml:space="preserve">. ที่โฟล์เดอร์ </w:t>
      </w:r>
      <w:proofErr w:type="spellStart"/>
      <w:r>
        <w:t>webui</w:t>
      </w:r>
      <w:proofErr w:type="spellEnd"/>
      <w:r>
        <w:rPr>
          <w:cs/>
        </w:rPr>
        <w:t xml:space="preserve">/ ให้สร้างไฟล์อักขระชื่อ </w:t>
      </w:r>
      <w:r>
        <w:t>ui61</w:t>
      </w:r>
      <w:r>
        <w:rPr>
          <w:cs/>
        </w:rPr>
        <w:t>.</w:t>
      </w:r>
      <w:r>
        <w:t xml:space="preserve">html </w:t>
      </w:r>
      <w:r>
        <w:rPr>
          <w:cs/>
        </w:rPr>
        <w:t xml:space="preserve">โดยให้ทำการเชื่อม </w:t>
      </w:r>
      <w:r>
        <w:t xml:space="preserve">CSS </w:t>
      </w:r>
      <w:r>
        <w:rPr>
          <w:cs/>
        </w:rPr>
        <w:t xml:space="preserve">และ </w:t>
      </w:r>
      <w:r>
        <w:t xml:space="preserve">JavaScript </w:t>
      </w:r>
      <w:r>
        <w:rPr>
          <w:cs/>
        </w:rPr>
        <w:t xml:space="preserve">ที่จำเป็น </w:t>
      </w:r>
    </w:p>
    <w:p w14:paraId="64C12F88" w14:textId="77777777" w:rsidR="00DA78FA" w:rsidRDefault="00DA78FA" w:rsidP="00DA78FA">
      <w:pPr>
        <w:jc w:val="thaiDistribute"/>
      </w:pPr>
      <w:r>
        <w:tab/>
        <w:t>5</w:t>
      </w:r>
      <w:r>
        <w:rPr>
          <w:cs/>
        </w:rPr>
        <w:t xml:space="preserve">. แก้ไขไฟล์ </w:t>
      </w:r>
      <w:r>
        <w:t>ui61</w:t>
      </w:r>
      <w:r>
        <w:rPr>
          <w:cs/>
        </w:rPr>
        <w:t>.</w:t>
      </w:r>
      <w:r>
        <w:t xml:space="preserve">html </w:t>
      </w:r>
      <w:r w:rsidR="00230784">
        <w:rPr>
          <w:cs/>
        </w:rPr>
        <w:t xml:space="preserve">โดยให้เพิ่มในส่วนของ </w:t>
      </w:r>
      <w:r w:rsidR="00230784">
        <w:t xml:space="preserve">&lt;body&gt; </w:t>
      </w:r>
      <w:r w:rsidR="00230784">
        <w:rPr>
          <w:rFonts w:hint="cs"/>
          <w:cs/>
        </w:rPr>
        <w:t>ดังนี้</w:t>
      </w:r>
    </w:p>
    <w:p w14:paraId="624966AC" w14:textId="77777777" w:rsidR="00DA78FA" w:rsidRDefault="00DA78FA" w:rsidP="00DA78FA">
      <w:pPr>
        <w:jc w:val="thaiDistribute"/>
      </w:pPr>
      <w:r>
        <w:tab/>
        <w:t>&lt;div&gt;&lt;h2&gt;Animations&lt;</w:t>
      </w:r>
      <w:r>
        <w:rPr>
          <w:cs/>
        </w:rPr>
        <w:t>/</w:t>
      </w:r>
      <w:r>
        <w:t>h2&gt;&lt;</w:t>
      </w:r>
      <w:r>
        <w:rPr>
          <w:cs/>
        </w:rPr>
        <w:t>/</w:t>
      </w:r>
      <w:r>
        <w:t>div&gt;</w:t>
      </w:r>
    </w:p>
    <w:p w14:paraId="34F4AE66" w14:textId="77777777" w:rsidR="00DA78FA" w:rsidRDefault="00DA78FA" w:rsidP="00DA78FA">
      <w:pPr>
        <w:jc w:val="thaiDistribute"/>
      </w:pPr>
    </w:p>
    <w:p w14:paraId="29D357B2" w14:textId="77777777" w:rsidR="00DA78FA" w:rsidRDefault="00DA78FA" w:rsidP="00DA78FA">
      <w:pPr>
        <w:ind w:left="709"/>
        <w:jc w:val="thaiDistribute"/>
      </w:pPr>
      <w:r>
        <w:t>&lt;div id</w:t>
      </w:r>
      <w:r>
        <w:rPr>
          <w:cs/>
        </w:rPr>
        <w:t>="</w:t>
      </w:r>
      <w:proofErr w:type="spellStart"/>
      <w:r>
        <w:t>logoDiv</w:t>
      </w:r>
      <w:proofErr w:type="spellEnd"/>
      <w:r>
        <w:rPr>
          <w:cs/>
        </w:rPr>
        <w:t>"</w:t>
      </w:r>
      <w:r>
        <w:t>&gt;</w:t>
      </w:r>
    </w:p>
    <w:p w14:paraId="2BD81CEF" w14:textId="77777777" w:rsidR="00DA78FA" w:rsidRDefault="00DA78FA" w:rsidP="00DA78FA">
      <w:pPr>
        <w:ind w:left="709"/>
        <w:jc w:val="thaiDistribute"/>
      </w:pPr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rPr>
          <w:cs/>
        </w:rPr>
        <w:t>="</w:t>
      </w:r>
      <w:r>
        <w:t>images</w:t>
      </w:r>
      <w:r>
        <w:rPr>
          <w:cs/>
        </w:rPr>
        <w:t>/</w:t>
      </w:r>
      <w:proofErr w:type="spellStart"/>
      <w:r>
        <w:t>asean_logo</w:t>
      </w:r>
      <w:proofErr w:type="spellEnd"/>
      <w:r>
        <w:rPr>
          <w:cs/>
        </w:rPr>
        <w:t>.</w:t>
      </w:r>
      <w:r>
        <w:t>jpg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r>
        <w:t>logo</w:t>
      </w:r>
      <w:r>
        <w:rPr>
          <w:cs/>
        </w:rPr>
        <w:t xml:space="preserve">" </w:t>
      </w:r>
      <w:r>
        <w:t>height</w:t>
      </w:r>
      <w:r>
        <w:rPr>
          <w:cs/>
        </w:rPr>
        <w:t>="</w:t>
      </w:r>
      <w:r>
        <w:t>200</w:t>
      </w:r>
      <w:r>
        <w:rPr>
          <w:cs/>
        </w:rPr>
        <w:t>"</w:t>
      </w:r>
      <w:r>
        <w:t>&gt;</w:t>
      </w:r>
    </w:p>
    <w:p w14:paraId="1CDACB6D" w14:textId="77777777" w:rsidR="00DA78FA" w:rsidRDefault="00DA78FA" w:rsidP="00DA78FA">
      <w:pPr>
        <w:ind w:left="709"/>
        <w:jc w:val="thaiDistribute"/>
        <w:rPr>
          <w:cs/>
        </w:rPr>
      </w:pPr>
      <w:r>
        <w:t>&lt;</w:t>
      </w:r>
      <w:r>
        <w:rPr>
          <w:cs/>
        </w:rPr>
        <w:t>/</w:t>
      </w:r>
      <w:r>
        <w:t>div&gt;</w:t>
      </w:r>
    </w:p>
    <w:p w14:paraId="10BADCD5" w14:textId="77777777" w:rsidR="00DA78FA" w:rsidRDefault="00DA78FA" w:rsidP="00DA78FA">
      <w:pPr>
        <w:ind w:left="709"/>
        <w:jc w:val="thaiDistribute"/>
      </w:pPr>
    </w:p>
    <w:p w14:paraId="6BB68EC0" w14:textId="77777777" w:rsidR="00DA78FA" w:rsidRDefault="00DA78FA" w:rsidP="00DA78FA">
      <w:pPr>
        <w:ind w:left="709"/>
        <w:jc w:val="thaiDistribute"/>
      </w:pPr>
      <w:r>
        <w:t>&lt;div&gt;</w:t>
      </w:r>
    </w:p>
    <w:p w14:paraId="558F3E81" w14:textId="77777777" w:rsidR="00DA78FA" w:rsidRDefault="00DA78FA" w:rsidP="00DA78FA">
      <w:pPr>
        <w:ind w:left="709"/>
        <w:jc w:val="thaiDistribute"/>
      </w:pPr>
      <w:r>
        <w:t>&lt;h3&gt;</w:t>
      </w:r>
      <w:r>
        <w:rPr>
          <w:cs/>
        </w:rPr>
        <w:t xml:space="preserve">ข้อความที่ </w:t>
      </w:r>
      <w:r>
        <w:t>1&lt;</w:t>
      </w:r>
      <w:r>
        <w:rPr>
          <w:cs/>
        </w:rPr>
        <w:t>/</w:t>
      </w:r>
      <w:r>
        <w:t>h3&gt;</w:t>
      </w:r>
    </w:p>
    <w:p w14:paraId="735DC449" w14:textId="77777777" w:rsidR="00DA78FA" w:rsidRDefault="00DA78FA" w:rsidP="00DA78FA">
      <w:pPr>
        <w:ind w:left="709"/>
        <w:jc w:val="thaiDistribute"/>
      </w:pPr>
      <w:r>
        <w:t>&lt;h3 style</w:t>
      </w:r>
      <w:r>
        <w:rPr>
          <w:cs/>
        </w:rPr>
        <w:t>="</w:t>
      </w:r>
      <w:r>
        <w:t>display</w:t>
      </w:r>
      <w:r>
        <w:rPr>
          <w:cs/>
        </w:rPr>
        <w:t xml:space="preserve">: </w:t>
      </w:r>
      <w:r>
        <w:t>none;</w:t>
      </w:r>
      <w:r>
        <w:rPr>
          <w:cs/>
        </w:rPr>
        <w:t>"</w:t>
      </w:r>
      <w:r>
        <w:t>&gt;</w:t>
      </w:r>
      <w:r>
        <w:rPr>
          <w:cs/>
        </w:rPr>
        <w:t xml:space="preserve">ข้อความที่ </w:t>
      </w:r>
      <w:r>
        <w:t>2&lt;</w:t>
      </w:r>
      <w:r>
        <w:rPr>
          <w:cs/>
        </w:rPr>
        <w:t>/</w:t>
      </w:r>
      <w:r>
        <w:t>h3&gt;</w:t>
      </w:r>
    </w:p>
    <w:p w14:paraId="6F401429" w14:textId="77777777" w:rsidR="00DA78FA" w:rsidRDefault="00DA78FA" w:rsidP="00DA78FA">
      <w:pPr>
        <w:ind w:left="709"/>
        <w:jc w:val="thaiDistribute"/>
      </w:pPr>
      <w:r>
        <w:t>&lt;</w:t>
      </w:r>
      <w:r>
        <w:rPr>
          <w:cs/>
        </w:rPr>
        <w:t>/</w:t>
      </w:r>
      <w:r>
        <w:t>div&gt;</w:t>
      </w:r>
    </w:p>
    <w:p w14:paraId="08525B9D" w14:textId="77777777" w:rsidR="00DA78FA" w:rsidRDefault="00DA78FA" w:rsidP="00DA78FA">
      <w:pPr>
        <w:ind w:left="709"/>
        <w:jc w:val="thaiDistribute"/>
      </w:pPr>
    </w:p>
    <w:p w14:paraId="5A914D1B" w14:textId="77777777" w:rsidR="00DA78FA" w:rsidRDefault="00DA78FA" w:rsidP="00DA78FA">
      <w:pPr>
        <w:ind w:left="709"/>
        <w:jc w:val="thaiDistribute"/>
      </w:pPr>
      <w:r>
        <w:t>&lt;div&gt;</w:t>
      </w:r>
    </w:p>
    <w:p w14:paraId="1347F20F" w14:textId="77777777" w:rsidR="00DA78FA" w:rsidRDefault="00DA78FA" w:rsidP="00DA78FA">
      <w:pPr>
        <w:ind w:left="709"/>
        <w:jc w:val="thaiDistribute"/>
      </w:pPr>
      <w:r>
        <w:t>&lt;p id</w:t>
      </w:r>
      <w:r>
        <w:rPr>
          <w:cs/>
        </w:rPr>
        <w:t>="</w:t>
      </w:r>
      <w:r>
        <w:t>text1</w:t>
      </w:r>
      <w:r>
        <w:rPr>
          <w:cs/>
        </w:rPr>
        <w:t>"</w:t>
      </w:r>
      <w:r>
        <w:t>&gt;</w:t>
      </w:r>
      <w:r>
        <w:rPr>
          <w:cs/>
        </w:rPr>
        <w:t>ข้อความนี้ จะหายไปเมื่อมีการคลิก...</w:t>
      </w:r>
      <w:r>
        <w:t>&lt;</w:t>
      </w:r>
      <w:r>
        <w:rPr>
          <w:cs/>
        </w:rPr>
        <w:t>/</w:t>
      </w:r>
      <w:r>
        <w:t>p&gt;</w:t>
      </w:r>
    </w:p>
    <w:p w14:paraId="4A1DD67B" w14:textId="77777777" w:rsidR="00DA78FA" w:rsidRDefault="00DA78FA" w:rsidP="00DA78FA">
      <w:pPr>
        <w:ind w:left="709"/>
        <w:jc w:val="thaiDistribute"/>
      </w:pPr>
      <w:r>
        <w:lastRenderedPageBreak/>
        <w:t>&lt;p id</w:t>
      </w:r>
      <w:r>
        <w:rPr>
          <w:cs/>
        </w:rPr>
        <w:t>="</w:t>
      </w:r>
      <w:r>
        <w:t>text2</w:t>
      </w:r>
      <w:r>
        <w:rPr>
          <w:cs/>
        </w:rPr>
        <w:t>"</w:t>
      </w:r>
      <w:r>
        <w:t>&gt;</w:t>
      </w:r>
      <w:r>
        <w:rPr>
          <w:cs/>
        </w:rPr>
        <w:t>รอที่จะเปลี่ยน</w:t>
      </w:r>
      <w:r>
        <w:t>&lt;</w:t>
      </w:r>
      <w:r>
        <w:rPr>
          <w:cs/>
        </w:rPr>
        <w:t>/</w:t>
      </w:r>
      <w:r>
        <w:t>p&gt;</w:t>
      </w:r>
    </w:p>
    <w:p w14:paraId="75BA0CE3" w14:textId="77777777" w:rsidR="00DA78FA" w:rsidRDefault="00DA78FA" w:rsidP="00DA78FA">
      <w:pPr>
        <w:ind w:left="709"/>
        <w:jc w:val="thaiDistribute"/>
      </w:pPr>
      <w:r>
        <w:t>&lt;</w:t>
      </w:r>
      <w:r>
        <w:rPr>
          <w:cs/>
        </w:rPr>
        <w:t>/</w:t>
      </w:r>
      <w:r>
        <w:t>div&gt;</w:t>
      </w:r>
    </w:p>
    <w:p w14:paraId="7D8D695B" w14:textId="77777777" w:rsidR="00DA78FA" w:rsidRDefault="00DA78FA" w:rsidP="00DA78FA">
      <w:pPr>
        <w:ind w:left="709"/>
        <w:jc w:val="thaiDistribute"/>
      </w:pPr>
    </w:p>
    <w:p w14:paraId="350FC2DE" w14:textId="77777777" w:rsidR="00230784" w:rsidRDefault="00230784" w:rsidP="00DA78FA">
      <w:pPr>
        <w:ind w:left="709"/>
        <w:jc w:val="thaiDistribute"/>
      </w:pPr>
    </w:p>
    <w:p w14:paraId="38B38D66" w14:textId="77777777" w:rsidR="00230784" w:rsidRDefault="00230784" w:rsidP="00DA78FA">
      <w:pPr>
        <w:ind w:left="709"/>
        <w:jc w:val="thaiDistribute"/>
      </w:pPr>
    </w:p>
    <w:p w14:paraId="5B445839" w14:textId="77777777" w:rsidR="00230784" w:rsidRDefault="00230784" w:rsidP="00DA78FA">
      <w:pPr>
        <w:ind w:left="709"/>
        <w:jc w:val="thaiDistribute"/>
      </w:pPr>
    </w:p>
    <w:p w14:paraId="67F95833" w14:textId="77777777" w:rsidR="00DA78FA" w:rsidRPr="00732262" w:rsidRDefault="00DA78FA" w:rsidP="00DA78FA">
      <w:pPr>
        <w:ind w:left="709"/>
        <w:jc w:val="thaiDistribute"/>
      </w:pPr>
      <w:r>
        <w:t>&lt;form action</w:t>
      </w:r>
      <w:r w:rsidRPr="00C24910">
        <w:rPr>
          <w:cs/>
        </w:rPr>
        <w:t>=""</w:t>
      </w:r>
      <w:r w:rsidRPr="00C24910">
        <w:t>&gt;</w:t>
      </w:r>
    </w:p>
    <w:p w14:paraId="63B98008" w14:textId="77777777" w:rsidR="00DA78FA" w:rsidRDefault="00DA78FA" w:rsidP="00DA78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hideLogo</w:t>
      </w:r>
      <w:proofErr w:type="spellEnd"/>
      <w:r>
        <w:rPr>
          <w:cs/>
        </w:rPr>
        <w:t>"</w:t>
      </w:r>
      <w:r>
        <w:t xml:space="preserve">&gt;Hide </w:t>
      </w:r>
      <w:proofErr w:type="gramStart"/>
      <w:r>
        <w:t>The</w:t>
      </w:r>
      <w:proofErr w:type="gramEnd"/>
      <w:r>
        <w:t xml:space="preserve"> Image&lt;</w:t>
      </w:r>
      <w:r>
        <w:rPr>
          <w:cs/>
        </w:rPr>
        <w:t>/</w:t>
      </w:r>
      <w:r>
        <w:t>button&gt;</w:t>
      </w:r>
    </w:p>
    <w:p w14:paraId="5E719523" w14:textId="77777777" w:rsidR="00230784" w:rsidRDefault="00230784" w:rsidP="00DA78FA">
      <w:pPr>
        <w:ind w:left="709"/>
        <w:jc w:val="thaiDistribute"/>
      </w:pPr>
      <w:proofErr w:type="gramStart"/>
      <w:r>
        <w:t>&lt;</w:t>
      </w:r>
      <w:r>
        <w:rPr>
          <w:cs/>
        </w:rPr>
        <w:t>!—</w:t>
      </w:r>
      <w:proofErr w:type="gramEnd"/>
      <w:r>
        <w:t xml:space="preserve">more buttons </w:t>
      </w:r>
      <w:r>
        <w:rPr>
          <w:cs/>
        </w:rPr>
        <w:t>--</w:t>
      </w:r>
      <w:r>
        <w:t>&gt;</w:t>
      </w:r>
    </w:p>
    <w:p w14:paraId="46733E93" w14:textId="77777777" w:rsidR="00DA78FA" w:rsidRDefault="00DA78FA" w:rsidP="00DA78FA">
      <w:pPr>
        <w:ind w:left="709"/>
        <w:jc w:val="thaiDistribute"/>
      </w:pPr>
      <w:r>
        <w:t>&lt;</w:t>
      </w:r>
      <w:r>
        <w:rPr>
          <w:cs/>
        </w:rPr>
        <w:t>/</w:t>
      </w:r>
      <w:r>
        <w:t>form&gt;</w:t>
      </w:r>
    </w:p>
    <w:p w14:paraId="4E346598" w14:textId="77777777" w:rsidR="00DA78FA" w:rsidRDefault="00DA78FA" w:rsidP="00DA78FA">
      <w:pPr>
        <w:jc w:val="thaiDistribute"/>
      </w:pPr>
      <w:r>
        <w:tab/>
      </w:r>
    </w:p>
    <w:p w14:paraId="4B2A4A0A" w14:textId="77777777" w:rsidR="00DA78FA" w:rsidRDefault="00DA78FA" w:rsidP="00DA78FA">
      <w:pPr>
        <w:jc w:val="thaiDistribute"/>
      </w:pPr>
      <w:r>
        <w:tab/>
        <w:t>6</w:t>
      </w:r>
      <w:r>
        <w:rPr>
          <w:cs/>
        </w:rPr>
        <w:t xml:space="preserve">. แก้ไขไฟล์ </w:t>
      </w:r>
      <w:r>
        <w:t>custom</w:t>
      </w:r>
      <w:r>
        <w:rPr>
          <w:cs/>
        </w:rPr>
        <w:t>.</w:t>
      </w:r>
      <w:proofErr w:type="spellStart"/>
      <w:r>
        <w:t>js</w:t>
      </w:r>
      <w:proofErr w:type="spellEnd"/>
      <w:r>
        <w:t xml:space="preserve"> </w:t>
      </w:r>
      <w:r>
        <w:rPr>
          <w:cs/>
        </w:rPr>
        <w:t>ดังนี้</w:t>
      </w:r>
    </w:p>
    <w:p w14:paraId="306748F6" w14:textId="77777777" w:rsidR="00DA78FA" w:rsidRDefault="00DA78FA" w:rsidP="00DA78FA">
      <w:pPr>
        <w:ind w:left="709"/>
        <w:jc w:val="thaiDistribute"/>
      </w:pPr>
      <w:r>
        <w:t>$</w:t>
      </w:r>
      <w:r>
        <w:rPr>
          <w:cs/>
        </w:rPr>
        <w:t>(</w:t>
      </w:r>
      <w:r>
        <w:t>document</w:t>
      </w:r>
      <w:proofErr w:type="gramStart"/>
      <w:r>
        <w:rPr>
          <w:cs/>
        </w:rPr>
        <w:t>).</w:t>
      </w:r>
      <w:r>
        <w:t>ready</w:t>
      </w:r>
      <w:proofErr w:type="gramEnd"/>
      <w:r>
        <w:rPr>
          <w:cs/>
        </w:rPr>
        <w:t>(</w:t>
      </w:r>
      <w:r>
        <w:t>function</w:t>
      </w:r>
      <w:r>
        <w:rPr>
          <w:cs/>
        </w:rPr>
        <w:t>()</w:t>
      </w:r>
      <w:r>
        <w:t>{</w:t>
      </w:r>
    </w:p>
    <w:p w14:paraId="0566CB5B" w14:textId="77777777" w:rsidR="00DA78FA" w:rsidRDefault="00DA78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hideLogo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hideTheImage</w:t>
      </w:r>
      <w:proofErr w:type="spellEnd"/>
      <w:r>
        <w:rPr>
          <w:cs/>
        </w:rPr>
        <w:t>)</w:t>
      </w:r>
      <w:r>
        <w:t>;</w:t>
      </w:r>
    </w:p>
    <w:p w14:paraId="53940832" w14:textId="77777777" w:rsidR="00230784" w:rsidRDefault="00230784" w:rsidP="009732FA">
      <w:pPr>
        <w:ind w:left="1134"/>
        <w:jc w:val="thaiDistribute"/>
      </w:pPr>
      <w:r>
        <w:rPr>
          <w:cs/>
        </w:rPr>
        <w:tab/>
        <w:t>//</w:t>
      </w:r>
      <w:r>
        <w:t>more functions</w:t>
      </w:r>
    </w:p>
    <w:p w14:paraId="710B5175" w14:textId="77777777" w:rsidR="00DA78FA" w:rsidRDefault="00DA78FA" w:rsidP="00DA78FA">
      <w:pPr>
        <w:ind w:left="709"/>
        <w:jc w:val="thaiDistribute"/>
      </w:pPr>
      <w:r>
        <w:t>}</w:t>
      </w:r>
      <w:r>
        <w:rPr>
          <w:cs/>
        </w:rPr>
        <w:t>)</w:t>
      </w:r>
      <w:r>
        <w:t>;</w:t>
      </w:r>
    </w:p>
    <w:p w14:paraId="5A40F9E7" w14:textId="77777777" w:rsidR="00DA78FA" w:rsidRDefault="00DA78FA" w:rsidP="00DA78FA">
      <w:pPr>
        <w:ind w:left="709"/>
        <w:jc w:val="thaiDistribute"/>
      </w:pPr>
    </w:p>
    <w:p w14:paraId="09BFEB43" w14:textId="77777777" w:rsidR="00DA78FA" w:rsidRDefault="00DA78FA" w:rsidP="00DA78FA">
      <w:pPr>
        <w:ind w:left="709"/>
        <w:jc w:val="thaiDistribute"/>
      </w:pPr>
      <w:r>
        <w:t xml:space="preserve">function </w:t>
      </w:r>
      <w:proofErr w:type="spellStart"/>
      <w:proofErr w:type="gramStart"/>
      <w:r>
        <w:t>hideTheImage</w:t>
      </w:r>
      <w:proofErr w:type="spellEnd"/>
      <w:r>
        <w:rPr>
          <w:cs/>
        </w:rPr>
        <w:t>(</w:t>
      </w:r>
      <w:proofErr w:type="gramEnd"/>
      <w:r>
        <w:rPr>
          <w:cs/>
        </w:rPr>
        <w:t>)</w:t>
      </w:r>
      <w:r>
        <w:t>{</w:t>
      </w:r>
    </w:p>
    <w:p w14:paraId="22B122BD" w14:textId="77777777" w:rsidR="00DA78FA" w:rsidRDefault="00DA78FA" w:rsidP="00DA78FA">
      <w:pPr>
        <w:ind w:left="709"/>
        <w:jc w:val="thaiDistribute"/>
      </w:pPr>
      <w:r>
        <w:tab/>
      </w:r>
      <w:r>
        <w:tab/>
        <w:t>$</w:t>
      </w:r>
      <w:r>
        <w:rPr>
          <w:cs/>
        </w:rPr>
        <w:t>("</w:t>
      </w:r>
      <w:r>
        <w:t>#logo</w:t>
      </w:r>
      <w:r>
        <w:rPr>
          <w:cs/>
        </w:rPr>
        <w:t>"</w:t>
      </w:r>
      <w:proofErr w:type="gramStart"/>
      <w:r>
        <w:rPr>
          <w:cs/>
        </w:rPr>
        <w:t>).</w:t>
      </w:r>
      <w:r>
        <w:t>hide</w:t>
      </w:r>
      <w:proofErr w:type="gramEnd"/>
      <w:r>
        <w:rPr>
          <w:cs/>
        </w:rPr>
        <w:t>(</w:t>
      </w:r>
      <w:r>
        <w:t>'</w:t>
      </w:r>
      <w:r w:rsidRPr="007918D2">
        <w:rPr>
          <w:color w:val="FF0000"/>
        </w:rPr>
        <w:t>puff</w:t>
      </w:r>
      <w:r>
        <w:t>', {}, 2500</w:t>
      </w:r>
      <w:r>
        <w:rPr>
          <w:cs/>
        </w:rPr>
        <w:t>)</w:t>
      </w:r>
      <w:r>
        <w:t>;</w:t>
      </w:r>
      <w:r>
        <w:tab/>
      </w:r>
    </w:p>
    <w:p w14:paraId="008E6563" w14:textId="77777777" w:rsidR="00DA78FA" w:rsidRDefault="00DA78FA" w:rsidP="00DA78FA">
      <w:pPr>
        <w:ind w:left="709"/>
        <w:jc w:val="thaiDistribute"/>
      </w:pPr>
      <w:r>
        <w:t>}</w:t>
      </w:r>
    </w:p>
    <w:p w14:paraId="71D42755" w14:textId="77777777" w:rsidR="00230784" w:rsidRDefault="00230784" w:rsidP="00DA78FA">
      <w:pPr>
        <w:ind w:left="709"/>
        <w:jc w:val="thaiDistribute"/>
      </w:pPr>
      <w:r>
        <w:rPr>
          <w:cs/>
        </w:rPr>
        <w:t>//</w:t>
      </w:r>
      <w:r>
        <w:t>more functions</w:t>
      </w:r>
    </w:p>
    <w:p w14:paraId="72F5D3B3" w14:textId="77777777" w:rsidR="00DA78FA" w:rsidRDefault="00DA78FA" w:rsidP="00230784">
      <w:pPr>
        <w:jc w:val="thaiDistribute"/>
      </w:pPr>
    </w:p>
    <w:p w14:paraId="5BC76E17" w14:textId="77777777" w:rsidR="00DA78FA" w:rsidRDefault="00DA78FA" w:rsidP="00DA78FA">
      <w:pPr>
        <w:ind w:firstLine="709"/>
        <w:jc w:val="thaiDistribute"/>
      </w:pPr>
      <w:r>
        <w:t>7</w:t>
      </w:r>
      <w:r>
        <w:rPr>
          <w:cs/>
        </w:rPr>
        <w:t xml:space="preserve">. ตรวจสอบผลลัพธ์ โดยการคลิกที่ปุ่ม </w:t>
      </w:r>
      <w:r>
        <w:t xml:space="preserve">Hide </w:t>
      </w:r>
      <w:proofErr w:type="gramStart"/>
      <w:r>
        <w:t>The</w:t>
      </w:r>
      <w:proofErr w:type="gramEnd"/>
      <w:r>
        <w:t xml:space="preserve"> Image </w:t>
      </w:r>
      <w:r>
        <w:rPr>
          <w:cs/>
        </w:rPr>
        <w:t>และบันทึกผล</w:t>
      </w:r>
    </w:p>
    <w:p w14:paraId="0CD75022" w14:textId="77777777" w:rsidR="00DA78FA" w:rsidRPr="00B20D13" w:rsidRDefault="00DA78FA" w:rsidP="00DA78FA">
      <w:pPr>
        <w:jc w:val="thaiDistribute"/>
        <w:rPr>
          <w:b/>
          <w:bCs/>
          <w:color w:val="0070C0"/>
        </w:rPr>
      </w:pPr>
      <w:r w:rsidRPr="00B20D13">
        <w:rPr>
          <w:rFonts w:hint="cs"/>
          <w:b/>
          <w:bCs/>
          <w:color w:val="0070C0"/>
          <w:cs/>
        </w:rPr>
        <w:t>ผลลัพธ์</w:t>
      </w:r>
    </w:p>
    <w:p w14:paraId="3B29F1C8" w14:textId="77777777" w:rsidR="00E65A18" w:rsidRDefault="00E65A18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noProof/>
        </w:rPr>
      </w:pPr>
      <w:r>
        <w:rPr>
          <w:noProof/>
        </w:rPr>
        <w:lastRenderedPageBreak/>
        <w:drawing>
          <wp:inline distT="0" distB="0" distL="0" distR="0" wp14:anchorId="116A27E8" wp14:editId="3089A06F">
            <wp:extent cx="2338841" cy="324802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333" cy="326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DCA229" wp14:editId="6D45BE95">
            <wp:extent cx="2666309" cy="3257181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3658" cy="327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AD431B" wp14:editId="3CF428B8">
            <wp:extent cx="2684079" cy="2571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7628" cy="25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5FCB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0EC0DC4B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17CFF227" w14:textId="77777777" w:rsidR="00DA78FA" w:rsidRDefault="00C07BE2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cs/>
        </w:rPr>
      </w:pPr>
      <w:r>
        <w:rPr>
          <w:rFonts w:hint="cs"/>
          <w:cs/>
        </w:rPr>
        <w:t>ค่อยๆหายไป</w:t>
      </w:r>
    </w:p>
    <w:p w14:paraId="1F8991E5" w14:textId="77777777" w:rsidR="00C24910" w:rsidRDefault="00C24910" w:rsidP="00DA78FA">
      <w:pPr>
        <w:jc w:val="thaiDistribute"/>
        <w:rPr>
          <w:highlight w:val="yellow"/>
          <w:lang w:val="de-DE"/>
        </w:rPr>
      </w:pPr>
    </w:p>
    <w:p w14:paraId="7BAEBBDB" w14:textId="77777777" w:rsidR="00EB29C9" w:rsidRDefault="00EB29C9" w:rsidP="00DA78FA">
      <w:pPr>
        <w:jc w:val="thaiDistribute"/>
        <w:rPr>
          <w:lang w:val="de-DE"/>
        </w:rPr>
      </w:pPr>
      <w:r w:rsidRPr="00EB29C9">
        <w:rPr>
          <w:rFonts w:hint="cs"/>
          <w:highlight w:val="yellow"/>
          <w:cs/>
          <w:lang w:val="de-DE"/>
        </w:rPr>
        <w:t>ตัวอย่าง</w:t>
      </w:r>
      <w:r w:rsidR="00DA78FA">
        <w:rPr>
          <w:cs/>
          <w:lang w:val="de-DE"/>
        </w:rPr>
        <w:tab/>
      </w:r>
    </w:p>
    <w:p w14:paraId="7969AD34" w14:textId="77777777" w:rsidR="00EB29C9" w:rsidRDefault="00EB29C9" w:rsidP="00DA78FA">
      <w:pPr>
        <w:jc w:val="thaiDistribute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7DCAE060" wp14:editId="6B0EB24B">
            <wp:extent cx="2905687" cy="349162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924" b="25472"/>
                    <a:stretch/>
                  </pic:blipFill>
                  <pic:spPr bwMode="auto">
                    <a:xfrm>
                      <a:off x="0" y="0"/>
                      <a:ext cx="2913855" cy="350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DAC4FC" wp14:editId="3CC3B404">
            <wp:extent cx="2824480" cy="3304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837" b="27235"/>
                    <a:stretch/>
                  </pic:blipFill>
                  <pic:spPr bwMode="auto">
                    <a:xfrm>
                      <a:off x="0" y="0"/>
                      <a:ext cx="2830489" cy="3311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68C6A" w14:textId="77777777" w:rsidR="00EB29C9" w:rsidRDefault="00EB29C9" w:rsidP="00DA78FA">
      <w:pPr>
        <w:jc w:val="thaiDistribute"/>
        <w:rPr>
          <w:lang w:val="de-DE"/>
        </w:rPr>
      </w:pPr>
    </w:p>
    <w:p w14:paraId="6FE5A754" w14:textId="77777777" w:rsidR="00DA78FA" w:rsidRDefault="00DA78FA" w:rsidP="00EB29C9">
      <w:pPr>
        <w:ind w:firstLine="720"/>
        <w:jc w:val="thaiDistribute"/>
        <w:rPr>
          <w:cs/>
          <w:lang w:val="de-DE"/>
        </w:rPr>
      </w:pPr>
      <w:r>
        <w:rPr>
          <w:cs/>
          <w:lang w:val="de-DE"/>
        </w:rPr>
        <w:t xml:space="preserve">8. ทำการเปลี่ยน puff เป็น </w:t>
      </w:r>
      <w:r w:rsidRPr="009A5309">
        <w:rPr>
          <w:lang w:val="de-DE"/>
        </w:rPr>
        <w:t>'blind', 'bounce', 'clip', 'drop', 'explod</w:t>
      </w:r>
      <w:r>
        <w:rPr>
          <w:lang w:val="de-DE"/>
        </w:rPr>
        <w:t>e', 'fold', 'highlight',</w:t>
      </w:r>
      <w:r w:rsidRPr="009A5309">
        <w:rPr>
          <w:lang w:val="de-DE"/>
        </w:rPr>
        <w:t xml:space="preserve"> 'pulsate', 'scale', 'sha</w:t>
      </w:r>
      <w:r w:rsidR="00086F40">
        <w:rPr>
          <w:lang w:val="de-DE"/>
        </w:rPr>
        <w:t>ke', 'size', 'slide'</w:t>
      </w:r>
      <w:r>
        <w:rPr>
          <w:cs/>
          <w:lang w:val="de-DE"/>
        </w:rPr>
        <w:t xml:space="preserve"> ตามลำดับแล้วทำการบันทึกผล</w:t>
      </w:r>
    </w:p>
    <w:p w14:paraId="58514623" w14:textId="77777777" w:rsidR="00DA78FA" w:rsidRPr="00B20D13" w:rsidRDefault="00DA78FA" w:rsidP="00DA78FA">
      <w:pPr>
        <w:jc w:val="thaiDistribute"/>
        <w:rPr>
          <w:b/>
          <w:bCs/>
          <w:color w:val="0070C0"/>
        </w:rPr>
      </w:pPr>
      <w:r w:rsidRPr="00B20D13">
        <w:rPr>
          <w:rFonts w:hint="cs"/>
          <w:b/>
          <w:bCs/>
          <w:color w:val="0070C0"/>
          <w:cs/>
        </w:rPr>
        <w:t>ผลลัพธ์</w:t>
      </w:r>
    </w:p>
    <w:p w14:paraId="40FC9A09" w14:textId="77777777" w:rsidR="003726D8" w:rsidRDefault="003726D8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35AE25A2" w14:textId="77777777" w:rsidR="00CA02FA" w:rsidRDefault="00AB2678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noProof/>
        </w:rPr>
      </w:pPr>
      <w:r>
        <w:t>Blind</w:t>
      </w:r>
      <w:r w:rsidR="003726D8">
        <w:rPr>
          <w:rFonts w:hint="cs"/>
          <w:cs/>
        </w:rPr>
        <w:t xml:space="preserve"> </w:t>
      </w:r>
      <w:r w:rsidR="003726D8">
        <w:rPr>
          <w:cs/>
        </w:rPr>
        <w:t>–</w:t>
      </w:r>
      <w:r w:rsidR="003726D8">
        <w:t xml:space="preserve">&gt; </w:t>
      </w:r>
      <w:r w:rsidR="003726D8">
        <w:rPr>
          <w:rFonts w:hint="cs"/>
          <w:cs/>
        </w:rPr>
        <w:t>รูปภาพค่อยๆหายไป โดยไล่จากล่างขึ้นบน</w:t>
      </w:r>
      <w:r>
        <w:t xml:space="preserve"> </w:t>
      </w:r>
    </w:p>
    <w:p w14:paraId="74E693EF" w14:textId="77777777" w:rsidR="00DA78FA" w:rsidRDefault="00CA02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drawing>
          <wp:inline distT="0" distB="0" distL="0" distR="0" wp14:anchorId="3ADDC755" wp14:editId="6934E576">
            <wp:extent cx="1762568" cy="244773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067" cy="24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3DB0D" wp14:editId="05074CE1">
            <wp:extent cx="1809097" cy="2456019"/>
            <wp:effectExtent l="0" t="0" r="127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587" cy="251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1D0E56" wp14:editId="69BBAE5D">
            <wp:extent cx="1809750" cy="2445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2142" cy="246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4118" w14:textId="77777777" w:rsidR="005837E2" w:rsidRDefault="005837E2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6CBC0690" w14:textId="77777777" w:rsidR="00CA02FA" w:rsidRDefault="00A32989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t xml:space="preserve">Bounce -&gt; </w:t>
      </w:r>
      <w:r>
        <w:rPr>
          <w:rFonts w:hint="cs"/>
          <w:cs/>
        </w:rPr>
        <w:t>รูปภาพขยับขึ้น ลง ขึ้น ลง แล้วก็ค่อยๆหายไป โดยลอยขึ้นบน</w:t>
      </w:r>
    </w:p>
    <w:p w14:paraId="0454C225" w14:textId="77777777" w:rsidR="005837E2" w:rsidRDefault="005837E2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lastRenderedPageBreak/>
        <w:drawing>
          <wp:inline distT="0" distB="0" distL="0" distR="0" wp14:anchorId="601D1DAB" wp14:editId="58081AF0">
            <wp:extent cx="1762568" cy="244773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9067" cy="245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FE3FA8" wp14:editId="39DCDB09">
            <wp:extent cx="1666875" cy="24265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3857" cy="24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B46C" w14:textId="77777777" w:rsidR="00984800" w:rsidRDefault="00984800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5D1E68CD" w14:textId="77777777" w:rsidR="00984800" w:rsidRDefault="00984800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t xml:space="preserve">Clip </w:t>
      </w:r>
      <w:r>
        <w:rPr>
          <w:rFonts w:hint="cs"/>
          <w:cs/>
        </w:rPr>
        <w:t>-</w:t>
      </w:r>
      <w:r>
        <w:t xml:space="preserve">&gt; </w:t>
      </w:r>
      <w:r>
        <w:rPr>
          <w:rFonts w:hint="cs"/>
          <w:cs/>
        </w:rPr>
        <w:t xml:space="preserve">รูปภาพค่อยๆหายไป โดย </w:t>
      </w:r>
      <w:r w:rsidR="004E05E9">
        <w:rPr>
          <w:rFonts w:hint="cs"/>
          <w:cs/>
        </w:rPr>
        <w:t>ส่วนด้านบนและล่างค่อยๆหายและบรรจบกันตรงกลาง</w:t>
      </w:r>
    </w:p>
    <w:p w14:paraId="72A76AF1" w14:textId="77777777" w:rsidR="0091545B" w:rsidRDefault="0091545B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drawing>
          <wp:inline distT="0" distB="0" distL="0" distR="0" wp14:anchorId="68CBBB4A" wp14:editId="6ADCE99C">
            <wp:extent cx="2000250" cy="2771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274" cy="27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FAFCCF" wp14:editId="32C163D9">
            <wp:extent cx="2019016" cy="2753360"/>
            <wp:effectExtent l="0" t="0" r="63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0959" cy="27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A407" w14:textId="77777777" w:rsidR="0091545B" w:rsidRDefault="0091545B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cs/>
        </w:rPr>
      </w:pPr>
    </w:p>
    <w:p w14:paraId="7BA75969" w14:textId="77777777" w:rsidR="002824F3" w:rsidRDefault="002824F3" w:rsidP="0028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cs/>
        </w:rPr>
      </w:pPr>
      <w:r>
        <w:rPr>
          <w:lang w:val="de-DE"/>
        </w:rPr>
        <w:t>Drop</w:t>
      </w:r>
      <w:r>
        <w:rPr>
          <w:rFonts w:hint="cs"/>
          <w:cs/>
          <w:lang w:val="de-DE"/>
        </w:rPr>
        <w:t xml:space="preserve"> -</w:t>
      </w:r>
      <w:r>
        <w:t>&gt;</w:t>
      </w:r>
      <w:r w:rsidR="00C77C16">
        <w:t xml:space="preserve"> </w:t>
      </w:r>
      <w:r w:rsidR="00C77C16">
        <w:rPr>
          <w:rFonts w:hint="cs"/>
          <w:cs/>
        </w:rPr>
        <w:t>รูปภาพค่อยๆหายไป โดย</w:t>
      </w:r>
      <w:r w:rsidR="00C77C16">
        <w:t xml:space="preserve"> </w:t>
      </w:r>
      <w:r w:rsidR="00C77C16">
        <w:rPr>
          <w:rFonts w:hint="cs"/>
          <w:cs/>
        </w:rPr>
        <w:t>รูปค่อยๆจางและหายไปทางซ้าย</w:t>
      </w:r>
    </w:p>
    <w:p w14:paraId="5E1E0C2D" w14:textId="77777777" w:rsidR="00C77C16" w:rsidRPr="002824F3" w:rsidRDefault="00C77C16" w:rsidP="0028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drawing>
          <wp:inline distT="0" distB="0" distL="0" distR="0" wp14:anchorId="40203CB8" wp14:editId="2FC64439">
            <wp:extent cx="1601575" cy="2219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258" cy="225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40F54" wp14:editId="3C3CF470">
            <wp:extent cx="1521389" cy="2200487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52590" cy="224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FE14" w14:textId="77777777" w:rsidR="001A6A48" w:rsidRDefault="001A6A48" w:rsidP="0028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</w:p>
    <w:p w14:paraId="63B11609" w14:textId="77777777" w:rsidR="001A6A48" w:rsidRDefault="001A6A48" w:rsidP="0028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</w:p>
    <w:p w14:paraId="1BA75022" w14:textId="77777777" w:rsidR="001A6A48" w:rsidRDefault="001A6A48" w:rsidP="0028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</w:p>
    <w:p w14:paraId="7CB9DB4D" w14:textId="77777777" w:rsidR="002824F3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 w:rsidRPr="009A5309">
        <w:rPr>
          <w:lang w:val="de-DE"/>
        </w:rPr>
        <w:t>Explod</w:t>
      </w:r>
      <w:r>
        <w:rPr>
          <w:lang w:val="de-DE"/>
        </w:rPr>
        <w:t xml:space="preserve">e </w:t>
      </w:r>
      <w:r>
        <w:rPr>
          <w:rFonts w:hint="cs"/>
          <w:cs/>
          <w:lang w:val="de-DE"/>
        </w:rPr>
        <w:t>-</w:t>
      </w:r>
      <w:r>
        <w:t>&gt;</w:t>
      </w:r>
      <w:r w:rsidR="001A6A48">
        <w:t xml:space="preserve"> </w:t>
      </w:r>
      <w:r w:rsidR="001A6A48">
        <w:rPr>
          <w:rFonts w:hint="cs"/>
          <w:cs/>
        </w:rPr>
        <w:t>รูปภาพค่อยๆหายไป</w:t>
      </w:r>
      <w:r w:rsidR="00784B93">
        <w:t xml:space="preserve"> </w:t>
      </w:r>
      <w:r w:rsidR="00784B93">
        <w:rPr>
          <w:rFonts w:hint="cs"/>
          <w:cs/>
        </w:rPr>
        <w:t>โดยแตกออกเป็น 9 ส่วนและหายไป</w:t>
      </w:r>
    </w:p>
    <w:p w14:paraId="011F0699" w14:textId="77777777" w:rsidR="00547595" w:rsidRDefault="00547595" w:rsidP="0028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1E4CC52B" w14:textId="77777777" w:rsidR="00547595" w:rsidRDefault="00547595" w:rsidP="002824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  <w:r>
        <w:rPr>
          <w:noProof/>
        </w:rPr>
        <w:drawing>
          <wp:inline distT="0" distB="0" distL="0" distR="0" wp14:anchorId="097A4E3F" wp14:editId="34188D65">
            <wp:extent cx="1663439" cy="2305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2089" cy="23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F5329C" wp14:editId="55A3591F">
            <wp:extent cx="1462603" cy="227139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8151" cy="228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D533" w14:textId="77777777" w:rsidR="002824F3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cs/>
        </w:rPr>
      </w:pPr>
      <w:r>
        <w:rPr>
          <w:lang w:val="de-DE"/>
        </w:rPr>
        <w:t xml:space="preserve">Fold </w:t>
      </w:r>
      <w:r>
        <w:rPr>
          <w:rFonts w:hint="cs"/>
          <w:cs/>
          <w:lang w:val="de-DE"/>
        </w:rPr>
        <w:t>-</w:t>
      </w:r>
      <w:r>
        <w:t>&gt;</w:t>
      </w:r>
      <w:r w:rsidR="001A6A48">
        <w:t xml:space="preserve"> </w:t>
      </w:r>
      <w:r w:rsidR="001A6A48">
        <w:rPr>
          <w:rFonts w:hint="cs"/>
          <w:cs/>
        </w:rPr>
        <w:t>รูปภาพค่อยๆหายไป</w:t>
      </w:r>
      <w:r w:rsidR="0078012E">
        <w:t xml:space="preserve"> </w:t>
      </w:r>
      <w:r w:rsidR="0078012E">
        <w:rPr>
          <w:rFonts w:hint="cs"/>
          <w:cs/>
        </w:rPr>
        <w:t>โดยไล่จากล่างขึ้นบนและเหลือส่วนบน จะหายไปทางซ้าย</w:t>
      </w:r>
    </w:p>
    <w:p w14:paraId="3FE3A496" w14:textId="77777777" w:rsidR="008C7411" w:rsidRDefault="008C7411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  <w:r>
        <w:rPr>
          <w:noProof/>
        </w:rPr>
        <w:drawing>
          <wp:inline distT="0" distB="0" distL="0" distR="0" wp14:anchorId="769EDAEB" wp14:editId="47414F59">
            <wp:extent cx="1663439" cy="2305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2089" cy="234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8DEB6A" wp14:editId="728D126D">
            <wp:extent cx="1561739" cy="219773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6580" cy="22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12E">
        <w:rPr>
          <w:noProof/>
        </w:rPr>
        <w:drawing>
          <wp:inline distT="0" distB="0" distL="0" distR="0" wp14:anchorId="2908E665" wp14:editId="557B81D6">
            <wp:extent cx="1904767" cy="212344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0014" cy="214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E048" w14:textId="77777777" w:rsidR="002824F3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cs/>
        </w:rPr>
      </w:pPr>
      <w:r>
        <w:rPr>
          <w:lang w:val="de-DE"/>
        </w:rPr>
        <w:t xml:space="preserve">Highlight </w:t>
      </w:r>
      <w:r>
        <w:rPr>
          <w:rFonts w:hint="cs"/>
          <w:cs/>
          <w:lang w:val="de-DE"/>
        </w:rPr>
        <w:t>-</w:t>
      </w:r>
      <w:r>
        <w:t>&gt;</w:t>
      </w:r>
      <w:r w:rsidR="001A6A48">
        <w:t xml:space="preserve"> </w:t>
      </w:r>
      <w:r w:rsidR="001A6A48">
        <w:rPr>
          <w:rFonts w:hint="cs"/>
          <w:cs/>
        </w:rPr>
        <w:t>รูปภาพค่อยๆหายไป</w:t>
      </w:r>
      <w:r w:rsidR="001A357B">
        <w:t xml:space="preserve"> </w:t>
      </w:r>
      <w:r w:rsidR="001A357B">
        <w:rPr>
          <w:rFonts w:hint="cs"/>
          <w:cs/>
        </w:rPr>
        <w:t>โดยค่อยๆจางไป</w:t>
      </w:r>
    </w:p>
    <w:p w14:paraId="4A01EB6B" w14:textId="77777777" w:rsidR="001A357B" w:rsidRDefault="001A357B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  <w:r>
        <w:rPr>
          <w:noProof/>
        </w:rPr>
        <w:drawing>
          <wp:inline distT="0" distB="0" distL="0" distR="0" wp14:anchorId="7E30E414" wp14:editId="34AABE57">
            <wp:extent cx="1477475" cy="2047357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419" cy="20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4D8D0" wp14:editId="730E68CB">
            <wp:extent cx="1304925" cy="203867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2989" cy="205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49BA" w14:textId="77777777" w:rsidR="00DB4977" w:rsidRDefault="00DB4977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</w:p>
    <w:p w14:paraId="1A6646F4" w14:textId="77777777" w:rsidR="002824F3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lang w:val="de-DE"/>
        </w:rPr>
        <w:t xml:space="preserve">Pulsate </w:t>
      </w:r>
      <w:r>
        <w:rPr>
          <w:rFonts w:hint="cs"/>
          <w:cs/>
          <w:lang w:val="de-DE"/>
        </w:rPr>
        <w:t>-</w:t>
      </w:r>
      <w:r>
        <w:t>&gt;</w:t>
      </w:r>
      <w:r w:rsidR="001A6A48">
        <w:t xml:space="preserve"> </w:t>
      </w:r>
      <w:r w:rsidR="001A6A48">
        <w:rPr>
          <w:rFonts w:hint="cs"/>
          <w:cs/>
        </w:rPr>
        <w:t>รูปภาพ</w:t>
      </w:r>
      <w:r w:rsidR="000F7C3D">
        <w:rPr>
          <w:rFonts w:hint="cs"/>
          <w:cs/>
        </w:rPr>
        <w:t>กระพริบและ</w:t>
      </w:r>
      <w:r w:rsidR="001A6A48">
        <w:rPr>
          <w:rFonts w:hint="cs"/>
          <w:cs/>
        </w:rPr>
        <w:t>ค่อยๆหายไป</w:t>
      </w:r>
      <w:r w:rsidR="000F7C3D">
        <w:t xml:space="preserve"> </w:t>
      </w:r>
    </w:p>
    <w:p w14:paraId="60BCC512" w14:textId="77777777" w:rsidR="000F7C3D" w:rsidRDefault="000F7C3D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0AD72DA8" wp14:editId="7BFF4DE2">
            <wp:extent cx="1477475" cy="2047357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419" cy="20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5BDEBA" wp14:editId="3B7C305B">
            <wp:extent cx="1447661" cy="209931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3500" cy="210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3B4A">
        <w:rPr>
          <w:noProof/>
        </w:rPr>
        <w:drawing>
          <wp:inline distT="0" distB="0" distL="0" distR="0" wp14:anchorId="2657E209" wp14:editId="148737FB">
            <wp:extent cx="1552575" cy="20859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58362" cy="20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39DA" w14:textId="77777777" w:rsidR="00AE0F9D" w:rsidRDefault="00AE0F9D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</w:p>
    <w:p w14:paraId="0F7532C5" w14:textId="77777777" w:rsidR="002824F3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lang w:val="de-DE"/>
        </w:rPr>
        <w:t xml:space="preserve">Scale </w:t>
      </w:r>
      <w:r>
        <w:rPr>
          <w:rFonts w:hint="cs"/>
          <w:cs/>
          <w:lang w:val="de-DE"/>
        </w:rPr>
        <w:t>-</w:t>
      </w:r>
      <w:r>
        <w:t>&gt;</w:t>
      </w:r>
      <w:r w:rsidR="001A6A48">
        <w:t xml:space="preserve"> </w:t>
      </w:r>
      <w:r w:rsidR="001A6A48">
        <w:rPr>
          <w:rFonts w:hint="cs"/>
          <w:cs/>
        </w:rPr>
        <w:t>รูปภาพค่อยๆ</w:t>
      </w:r>
      <w:r w:rsidR="00341311">
        <w:rPr>
          <w:rFonts w:hint="cs"/>
          <w:cs/>
        </w:rPr>
        <w:t>เล็กลงและ</w:t>
      </w:r>
      <w:r w:rsidR="001A6A48">
        <w:rPr>
          <w:rFonts w:hint="cs"/>
          <w:cs/>
        </w:rPr>
        <w:t>หายไป</w:t>
      </w:r>
    </w:p>
    <w:p w14:paraId="1E29697D" w14:textId="77777777" w:rsidR="00AC4F86" w:rsidRDefault="00AC4F86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  <w:r>
        <w:rPr>
          <w:noProof/>
        </w:rPr>
        <w:drawing>
          <wp:inline distT="0" distB="0" distL="0" distR="0" wp14:anchorId="227B6151" wp14:editId="72511EB0">
            <wp:extent cx="1477475" cy="2047357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419" cy="20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1343F8" wp14:editId="572348A6">
            <wp:extent cx="1333500" cy="2094797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57555" cy="21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AEF">
        <w:rPr>
          <w:noProof/>
        </w:rPr>
        <w:drawing>
          <wp:inline distT="0" distB="0" distL="0" distR="0" wp14:anchorId="7FA6F40C" wp14:editId="42ED7834">
            <wp:extent cx="1743075" cy="210375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5752" cy="211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A38C" w14:textId="77777777" w:rsidR="002824F3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 w:rsidRPr="009A5309">
        <w:rPr>
          <w:lang w:val="de-DE"/>
        </w:rPr>
        <w:t>Sha</w:t>
      </w:r>
      <w:r>
        <w:rPr>
          <w:lang w:val="de-DE"/>
        </w:rPr>
        <w:t xml:space="preserve">ke </w:t>
      </w:r>
      <w:r>
        <w:rPr>
          <w:rFonts w:hint="cs"/>
          <w:cs/>
          <w:lang w:val="de-DE"/>
        </w:rPr>
        <w:t>-</w:t>
      </w:r>
      <w:r>
        <w:t>&gt;</w:t>
      </w:r>
      <w:r w:rsidR="001A6A48">
        <w:t xml:space="preserve"> </w:t>
      </w:r>
      <w:r w:rsidR="001A6A48">
        <w:rPr>
          <w:rFonts w:hint="cs"/>
          <w:cs/>
        </w:rPr>
        <w:t>รูปภาพ</w:t>
      </w:r>
      <w:r w:rsidR="00CA5022">
        <w:rPr>
          <w:rFonts w:hint="cs"/>
          <w:cs/>
        </w:rPr>
        <w:t>เขย่าซ้าย ขวา และ</w:t>
      </w:r>
      <w:r w:rsidR="001A6A48">
        <w:rPr>
          <w:rFonts w:hint="cs"/>
          <w:cs/>
        </w:rPr>
        <w:t>หายไป</w:t>
      </w:r>
    </w:p>
    <w:p w14:paraId="3A4F021C" w14:textId="77777777" w:rsidR="00CA5022" w:rsidRDefault="00CA5022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  <w:r>
        <w:rPr>
          <w:noProof/>
        </w:rPr>
        <w:drawing>
          <wp:inline distT="0" distB="0" distL="0" distR="0" wp14:anchorId="2B2948DF" wp14:editId="69DD4EA7">
            <wp:extent cx="1477475" cy="2047357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419" cy="20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1F4CFC" wp14:editId="4DD9441A">
            <wp:extent cx="1343025" cy="2056130"/>
            <wp:effectExtent l="0" t="0" r="952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3722" cy="207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02B">
        <w:rPr>
          <w:noProof/>
        </w:rPr>
        <w:drawing>
          <wp:inline distT="0" distB="0" distL="0" distR="0" wp14:anchorId="23166A25" wp14:editId="2DF2D8F8">
            <wp:extent cx="1438275" cy="2103755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0492" cy="21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B442" w14:textId="77777777" w:rsidR="00E4380E" w:rsidRDefault="00E4380E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</w:p>
    <w:p w14:paraId="0FDFF16A" w14:textId="77777777" w:rsidR="002824F3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lang w:val="de-DE"/>
        </w:rPr>
        <w:t xml:space="preserve">Size </w:t>
      </w:r>
      <w:r>
        <w:rPr>
          <w:rFonts w:hint="cs"/>
          <w:cs/>
          <w:lang w:val="de-DE"/>
        </w:rPr>
        <w:t>-</w:t>
      </w:r>
      <w:r>
        <w:t>&gt;</w:t>
      </w:r>
      <w:r w:rsidR="001A6A48">
        <w:t xml:space="preserve"> </w:t>
      </w:r>
      <w:r w:rsidR="001A6A48">
        <w:rPr>
          <w:rFonts w:hint="cs"/>
          <w:cs/>
        </w:rPr>
        <w:t>รูปภาพ</w:t>
      </w:r>
      <w:r w:rsidR="00E4380E">
        <w:rPr>
          <w:rFonts w:hint="cs"/>
          <w:cs/>
        </w:rPr>
        <w:t>เล็กลงและ</w:t>
      </w:r>
      <w:r w:rsidR="001A6A48">
        <w:rPr>
          <w:rFonts w:hint="cs"/>
          <w:cs/>
        </w:rPr>
        <w:t>ค่อยๆหายไป</w:t>
      </w:r>
      <w:r w:rsidR="003F658A">
        <w:t xml:space="preserve"> </w:t>
      </w:r>
      <w:r w:rsidR="003F658A">
        <w:rPr>
          <w:rFonts w:hint="cs"/>
          <w:cs/>
        </w:rPr>
        <w:t xml:space="preserve">คล้าย </w:t>
      </w:r>
      <w:r w:rsidR="003F658A">
        <w:t>scale</w:t>
      </w:r>
    </w:p>
    <w:p w14:paraId="1D3D3425" w14:textId="77777777" w:rsidR="00E4380E" w:rsidRDefault="00E4380E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lang w:val="de-DE"/>
        </w:rPr>
      </w:pPr>
      <w:r>
        <w:rPr>
          <w:noProof/>
        </w:rPr>
        <w:lastRenderedPageBreak/>
        <w:drawing>
          <wp:inline distT="0" distB="0" distL="0" distR="0" wp14:anchorId="587A7F87" wp14:editId="6E7B4B49">
            <wp:extent cx="1477475" cy="2047357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419" cy="20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042948" wp14:editId="39B06914">
            <wp:extent cx="1247775" cy="21771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4146" cy="218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319A" w14:textId="77777777" w:rsidR="00CA02FA" w:rsidRDefault="002824F3" w:rsidP="001A6A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cs/>
        </w:rPr>
      </w:pPr>
      <w:r>
        <w:rPr>
          <w:lang w:val="de-DE"/>
        </w:rPr>
        <w:t xml:space="preserve">Slide </w:t>
      </w:r>
      <w:r>
        <w:rPr>
          <w:rFonts w:hint="cs"/>
          <w:cs/>
          <w:lang w:val="de-DE"/>
        </w:rPr>
        <w:t>-</w:t>
      </w:r>
      <w:r>
        <w:t>&gt;</w:t>
      </w:r>
      <w:r w:rsidR="001A6A48">
        <w:rPr>
          <w:rFonts w:hint="cs"/>
          <w:cs/>
        </w:rPr>
        <w:t>รูปภาพค่อยๆหายไป</w:t>
      </w:r>
      <w:r w:rsidR="003F658A">
        <w:rPr>
          <w:rFonts w:hint="cs"/>
          <w:cs/>
        </w:rPr>
        <w:t xml:space="preserve"> </w:t>
      </w:r>
      <w:r w:rsidR="00811E1B">
        <w:rPr>
          <w:rFonts w:hint="cs"/>
          <w:cs/>
        </w:rPr>
        <w:t>เลื่อนไปทางซ้าย</w:t>
      </w:r>
    </w:p>
    <w:p w14:paraId="18A9C9B3" w14:textId="77777777" w:rsidR="00DA78FA" w:rsidRDefault="00811E1B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drawing>
          <wp:inline distT="0" distB="0" distL="0" distR="0" wp14:anchorId="3FBBE767" wp14:editId="26A92AAB">
            <wp:extent cx="1477475" cy="2047357"/>
            <wp:effectExtent l="0" t="0" r="889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6419" cy="20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6AA34" wp14:editId="404C5CB1">
            <wp:extent cx="1291346" cy="2018030"/>
            <wp:effectExtent l="0" t="0" r="444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03553" cy="20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88F5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03B1E9F0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5B6841E0" w14:textId="77777777" w:rsidR="00DA78FA" w:rsidRDefault="00DA78FA" w:rsidP="00DA78FA">
      <w:pPr>
        <w:jc w:val="thaiDistribute"/>
      </w:pPr>
      <w:r>
        <w:rPr>
          <w:cs/>
          <w:lang w:val="de-DE"/>
        </w:rPr>
        <w:tab/>
        <w:t>9</w:t>
      </w:r>
      <w:r>
        <w:rPr>
          <w:rFonts w:hint="cs"/>
          <w:cs/>
          <w:lang w:val="de-DE"/>
        </w:rPr>
        <w:t xml:space="preserve">. </w:t>
      </w:r>
      <w:r>
        <w:rPr>
          <w:cs/>
          <w:lang w:val="de-DE"/>
        </w:rPr>
        <w:t>ให้ทำการสร้างฟังก์ชันเพิ่มเติมให้ครบตามจำนวนที่กำหนด โดยกำหนดให้ค่าฟังก์ชันเป็นไปตามตารางด้านล่าง จากนั้นให้คลิกปุ่มต่าง ๆ</w:t>
      </w:r>
      <w:r>
        <w:rPr>
          <w:rFonts w:hint="cs"/>
          <w:cs/>
          <w:lang w:val="de-DE"/>
        </w:rPr>
        <w:t xml:space="preserve"> และบันทึกผลลัพธ์</w:t>
      </w:r>
      <w:r w:rsidR="009732FA">
        <w:rPr>
          <w:cs/>
          <w:lang w:val="de-DE"/>
        </w:rPr>
        <w:t xml:space="preserve"> </w:t>
      </w:r>
      <w:r w:rsidR="009732FA">
        <w:rPr>
          <w:rFonts w:hint="cs"/>
          <w:cs/>
          <w:lang w:val="de-DE"/>
        </w:rPr>
        <w:t xml:space="preserve">โดยเพิ่มในส่วนของ </w:t>
      </w:r>
      <w:r w:rsidR="009732FA">
        <w:t xml:space="preserve">&lt;form&gt; </w:t>
      </w:r>
      <w:r w:rsidR="009732FA">
        <w:rPr>
          <w:rFonts w:hint="cs"/>
          <w:cs/>
        </w:rPr>
        <w:t>ดังนี้</w:t>
      </w:r>
    </w:p>
    <w:p w14:paraId="49B4163A" w14:textId="77777777" w:rsidR="009732FA" w:rsidRDefault="009732FA" w:rsidP="00DA78FA">
      <w:pPr>
        <w:jc w:val="thaiDistribute"/>
      </w:pPr>
    </w:p>
    <w:p w14:paraId="1CC57F79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showLogo</w:t>
      </w:r>
      <w:proofErr w:type="spellEnd"/>
      <w:r>
        <w:rPr>
          <w:cs/>
        </w:rPr>
        <w:t>"</w:t>
      </w:r>
      <w:r>
        <w:t xml:space="preserve">&gt;Show </w:t>
      </w:r>
      <w:proofErr w:type="gramStart"/>
      <w:r>
        <w:t>The</w:t>
      </w:r>
      <w:proofErr w:type="gramEnd"/>
      <w:r>
        <w:t xml:space="preserve"> Image&lt;</w:t>
      </w:r>
      <w:r>
        <w:rPr>
          <w:cs/>
        </w:rPr>
        <w:t>/</w:t>
      </w:r>
      <w:r>
        <w:t>button&gt;</w:t>
      </w:r>
    </w:p>
    <w:p w14:paraId="5FB7F49C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toggleText</w:t>
      </w:r>
      <w:proofErr w:type="spellEnd"/>
      <w:r>
        <w:rPr>
          <w:cs/>
        </w:rPr>
        <w:t>"</w:t>
      </w:r>
      <w:r>
        <w:t xml:space="preserve">&gt;Toggle </w:t>
      </w:r>
      <w:proofErr w:type="gramStart"/>
      <w:r>
        <w:t>The</w:t>
      </w:r>
      <w:proofErr w:type="gramEnd"/>
      <w:r>
        <w:t xml:space="preserve"> Text&lt;</w:t>
      </w:r>
      <w:r>
        <w:rPr>
          <w:cs/>
        </w:rPr>
        <w:t>/</w:t>
      </w:r>
      <w:r>
        <w:t>button&gt;</w:t>
      </w:r>
    </w:p>
    <w:p w14:paraId="2F2FF298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fadeLogo</w:t>
      </w:r>
      <w:proofErr w:type="spellEnd"/>
      <w:r>
        <w:rPr>
          <w:cs/>
        </w:rPr>
        <w:t>"</w:t>
      </w:r>
      <w:r>
        <w:t xml:space="preserve">&gt;Fade </w:t>
      </w:r>
      <w:proofErr w:type="gramStart"/>
      <w:r>
        <w:t>The</w:t>
      </w:r>
      <w:proofErr w:type="gramEnd"/>
      <w:r>
        <w:t xml:space="preserve"> Image&lt;</w:t>
      </w:r>
      <w:r>
        <w:rPr>
          <w:cs/>
        </w:rPr>
        <w:t>/</w:t>
      </w:r>
      <w:r>
        <w:t>button&gt;</w:t>
      </w:r>
    </w:p>
    <w:p w14:paraId="5D7A769A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fadeALittle</w:t>
      </w:r>
      <w:proofErr w:type="spellEnd"/>
      <w:r>
        <w:rPr>
          <w:cs/>
        </w:rPr>
        <w:t>"</w:t>
      </w:r>
      <w:r>
        <w:t>&gt;Fade A Little&lt;</w:t>
      </w:r>
      <w:r>
        <w:rPr>
          <w:cs/>
        </w:rPr>
        <w:t>/</w:t>
      </w:r>
      <w:r>
        <w:t>button&gt;</w:t>
      </w:r>
    </w:p>
    <w:p w14:paraId="3E24D36D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fullOpacity</w:t>
      </w:r>
      <w:proofErr w:type="spellEnd"/>
      <w:r>
        <w:rPr>
          <w:cs/>
        </w:rPr>
        <w:t>"</w:t>
      </w:r>
      <w:r>
        <w:t>&gt;Full Opacity&lt;</w:t>
      </w:r>
      <w:r>
        <w:rPr>
          <w:cs/>
        </w:rPr>
        <w:t>/</w:t>
      </w:r>
      <w:r>
        <w:t>button&gt;</w:t>
      </w:r>
    </w:p>
    <w:p w14:paraId="25CFE281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slideAway</w:t>
      </w:r>
      <w:proofErr w:type="spellEnd"/>
      <w:r>
        <w:rPr>
          <w:cs/>
        </w:rPr>
        <w:t>"</w:t>
      </w:r>
      <w:r>
        <w:t>&gt;Slide Away&lt;</w:t>
      </w:r>
      <w:r>
        <w:rPr>
          <w:cs/>
        </w:rPr>
        <w:t>/</w:t>
      </w:r>
      <w:r>
        <w:t>button&gt;</w:t>
      </w:r>
    </w:p>
    <w:p w14:paraId="3331238A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slideBack</w:t>
      </w:r>
      <w:proofErr w:type="spellEnd"/>
      <w:r>
        <w:rPr>
          <w:cs/>
        </w:rPr>
        <w:t>"</w:t>
      </w:r>
      <w:r>
        <w:t>&gt;Slide Back&lt;</w:t>
      </w:r>
      <w:r>
        <w:rPr>
          <w:cs/>
        </w:rPr>
        <w:t>/</w:t>
      </w:r>
      <w:r>
        <w:t>button&gt;</w:t>
      </w:r>
    </w:p>
    <w:p w14:paraId="7F2D3334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customAnim</w:t>
      </w:r>
      <w:proofErr w:type="spellEnd"/>
      <w:r>
        <w:rPr>
          <w:cs/>
        </w:rPr>
        <w:t>"</w:t>
      </w:r>
      <w:r>
        <w:t>&gt;Custom Animation&lt;</w:t>
      </w:r>
      <w:r>
        <w:rPr>
          <w:cs/>
        </w:rPr>
        <w:t>/</w:t>
      </w:r>
      <w:r>
        <w:t>button&gt;</w:t>
      </w:r>
    </w:p>
    <w:p w14:paraId="04125C70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shakeLogo</w:t>
      </w:r>
      <w:proofErr w:type="spellEnd"/>
      <w:r>
        <w:rPr>
          <w:cs/>
        </w:rPr>
        <w:t>"</w:t>
      </w:r>
      <w:r>
        <w:t>&gt;Shake the Image&lt;</w:t>
      </w:r>
      <w:r>
        <w:rPr>
          <w:cs/>
        </w:rPr>
        <w:t>/</w:t>
      </w:r>
      <w:r>
        <w:t>button&gt;</w:t>
      </w:r>
    </w:p>
    <w:p w14:paraId="4F70E29E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bounceLogo</w:t>
      </w:r>
      <w:proofErr w:type="spellEnd"/>
      <w:r>
        <w:rPr>
          <w:cs/>
        </w:rPr>
        <w:t>"</w:t>
      </w:r>
      <w:r>
        <w:t xml:space="preserve">&gt;Bounce </w:t>
      </w:r>
      <w:proofErr w:type="gramStart"/>
      <w:r>
        <w:t>The</w:t>
      </w:r>
      <w:proofErr w:type="gramEnd"/>
      <w:r>
        <w:t xml:space="preserve"> Image&lt;</w:t>
      </w:r>
      <w:r>
        <w:rPr>
          <w:cs/>
        </w:rPr>
        <w:t>/</w:t>
      </w:r>
      <w:r>
        <w:t>button&gt;</w:t>
      </w:r>
    </w:p>
    <w:p w14:paraId="38B2AE80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highlightText</w:t>
      </w:r>
      <w:proofErr w:type="spellEnd"/>
      <w:r>
        <w:rPr>
          <w:cs/>
        </w:rPr>
        <w:t>"</w:t>
      </w:r>
      <w:r>
        <w:t xml:space="preserve">&gt;Highlight </w:t>
      </w:r>
      <w:proofErr w:type="gramStart"/>
      <w:r>
        <w:t>The</w:t>
      </w:r>
      <w:proofErr w:type="gramEnd"/>
      <w:r>
        <w:t xml:space="preserve"> Text&lt;</w:t>
      </w:r>
      <w:r>
        <w:rPr>
          <w:cs/>
        </w:rPr>
        <w:t>/</w:t>
      </w:r>
      <w:r>
        <w:t>button&gt;</w:t>
      </w:r>
    </w:p>
    <w:p w14:paraId="39DD3BF1" w14:textId="77777777" w:rsidR="009732FA" w:rsidRDefault="009732FA" w:rsidP="009732FA">
      <w:pPr>
        <w:ind w:left="709"/>
        <w:jc w:val="thaiDistribute"/>
      </w:pPr>
      <w:r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pulsateLogo</w:t>
      </w:r>
      <w:proofErr w:type="spellEnd"/>
      <w:r>
        <w:rPr>
          <w:cs/>
        </w:rPr>
        <w:t>"</w:t>
      </w:r>
      <w:r>
        <w:t xml:space="preserve">&gt;Pulsate </w:t>
      </w:r>
      <w:proofErr w:type="gramStart"/>
      <w:r>
        <w:t>The</w:t>
      </w:r>
      <w:proofErr w:type="gramEnd"/>
      <w:r>
        <w:t xml:space="preserve"> Image&lt;</w:t>
      </w:r>
      <w:r>
        <w:rPr>
          <w:cs/>
        </w:rPr>
        <w:t>/</w:t>
      </w:r>
      <w:r>
        <w:t>button&gt;</w:t>
      </w:r>
    </w:p>
    <w:p w14:paraId="7751656A" w14:textId="77777777" w:rsidR="009732FA" w:rsidRDefault="009732FA" w:rsidP="009732FA">
      <w:pPr>
        <w:ind w:firstLine="709"/>
        <w:jc w:val="thaiDistribute"/>
      </w:pPr>
      <w:r>
        <w:lastRenderedPageBreak/>
        <w:t>&lt;button type</w:t>
      </w:r>
      <w:r>
        <w:rPr>
          <w:cs/>
        </w:rPr>
        <w:t>="</w:t>
      </w:r>
      <w:r>
        <w:t>button</w:t>
      </w:r>
      <w:r>
        <w:rPr>
          <w:cs/>
        </w:rPr>
        <w:t xml:space="preserve">" </w:t>
      </w:r>
      <w:r>
        <w:t>id</w:t>
      </w:r>
      <w:r>
        <w:rPr>
          <w:cs/>
        </w:rPr>
        <w:t>="</w:t>
      </w:r>
      <w:proofErr w:type="spellStart"/>
      <w:r>
        <w:t>sizeLogo</w:t>
      </w:r>
      <w:proofErr w:type="spellEnd"/>
      <w:r>
        <w:rPr>
          <w:cs/>
        </w:rPr>
        <w:t>"</w:t>
      </w:r>
      <w:r>
        <w:t xml:space="preserve">&gt;Size </w:t>
      </w:r>
      <w:proofErr w:type="gramStart"/>
      <w:r>
        <w:t>The</w:t>
      </w:r>
      <w:proofErr w:type="gramEnd"/>
      <w:r>
        <w:t xml:space="preserve"> Image&lt;</w:t>
      </w:r>
      <w:r>
        <w:rPr>
          <w:cs/>
        </w:rPr>
        <w:t>/</w:t>
      </w:r>
      <w:r>
        <w:t>button&gt;</w:t>
      </w:r>
    </w:p>
    <w:p w14:paraId="08AC7DAF" w14:textId="77777777" w:rsidR="009732FA" w:rsidRDefault="009732FA" w:rsidP="009732FA">
      <w:pPr>
        <w:jc w:val="thaiDistribute"/>
      </w:pPr>
    </w:p>
    <w:p w14:paraId="5C5E64E2" w14:textId="77777777" w:rsidR="009732FA" w:rsidRDefault="009732FA" w:rsidP="009732FA">
      <w:pPr>
        <w:jc w:val="thaiDistribute"/>
        <w:rPr>
          <w:cs/>
        </w:rPr>
      </w:pPr>
      <w:r>
        <w:rPr>
          <w:rFonts w:hint="cs"/>
          <w:cs/>
        </w:rPr>
        <w:t xml:space="preserve">และในส่วนของ </w:t>
      </w:r>
      <w:r w:rsidRPr="009732FA">
        <w:t>$</w:t>
      </w:r>
      <w:r w:rsidRPr="009732FA">
        <w:rPr>
          <w:cs/>
        </w:rPr>
        <w:t>(</w:t>
      </w:r>
      <w:r w:rsidRPr="009732FA">
        <w:t>document</w:t>
      </w:r>
      <w:r w:rsidRPr="009732FA">
        <w:rPr>
          <w:cs/>
        </w:rPr>
        <w:t>).</w:t>
      </w:r>
      <w:r w:rsidRPr="009732FA">
        <w:t>ready</w:t>
      </w:r>
      <w:r w:rsidRPr="009732FA">
        <w:rPr>
          <w:cs/>
        </w:rPr>
        <w:t>(</w:t>
      </w:r>
      <w:r w:rsidRPr="009732FA">
        <w:t>function</w:t>
      </w:r>
      <w:r w:rsidRPr="009732FA">
        <w:rPr>
          <w:cs/>
        </w:rPr>
        <w:t>()</w:t>
      </w:r>
      <w:r w:rsidRPr="009732FA">
        <w:t>{</w:t>
      </w:r>
      <w:r>
        <w:rPr>
          <w:cs/>
        </w:rPr>
        <w:t xml:space="preserve"> </w:t>
      </w:r>
      <w:r>
        <w:rPr>
          <w:rFonts w:hint="cs"/>
          <w:cs/>
        </w:rPr>
        <w:t xml:space="preserve">(ในไฟล์ </w:t>
      </w:r>
      <w:r>
        <w:t>custom</w:t>
      </w:r>
      <w:r>
        <w:rPr>
          <w:cs/>
        </w:rPr>
        <w:t>.</w:t>
      </w:r>
      <w:proofErr w:type="spellStart"/>
      <w:r>
        <w:t>js</w:t>
      </w:r>
      <w:proofErr w:type="spellEnd"/>
      <w:r>
        <w:rPr>
          <w:rFonts w:hint="cs"/>
          <w:cs/>
        </w:rPr>
        <w:t xml:space="preserve">) ดังนี้ </w:t>
      </w:r>
    </w:p>
    <w:p w14:paraId="2C5128CA" w14:textId="77777777" w:rsidR="009732FA" w:rsidRDefault="009732FA" w:rsidP="009732FA">
      <w:pPr>
        <w:ind w:left="1134" w:firstLine="306"/>
        <w:jc w:val="thaiDistribute"/>
      </w:pPr>
      <w:r>
        <w:t>$</w:t>
      </w:r>
      <w:r>
        <w:rPr>
          <w:cs/>
        </w:rPr>
        <w:t>("</w:t>
      </w:r>
      <w:r>
        <w:t>#</w:t>
      </w:r>
      <w:proofErr w:type="spellStart"/>
      <w:r>
        <w:t>showLogo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showTheImage</w:t>
      </w:r>
      <w:proofErr w:type="spellEnd"/>
      <w:r>
        <w:rPr>
          <w:cs/>
        </w:rPr>
        <w:t>)</w:t>
      </w:r>
      <w:r>
        <w:t>;</w:t>
      </w:r>
    </w:p>
    <w:p w14:paraId="40969C6F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toggleText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toggleTheText</w:t>
      </w:r>
      <w:proofErr w:type="spellEnd"/>
      <w:r>
        <w:rPr>
          <w:cs/>
        </w:rPr>
        <w:t>)</w:t>
      </w:r>
      <w:r>
        <w:t>;</w:t>
      </w:r>
    </w:p>
    <w:p w14:paraId="6CFC1A00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fadeLogo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fadeTheImage</w:t>
      </w:r>
      <w:proofErr w:type="spellEnd"/>
      <w:r>
        <w:rPr>
          <w:cs/>
        </w:rPr>
        <w:t>)</w:t>
      </w:r>
      <w:r>
        <w:t>;</w:t>
      </w:r>
    </w:p>
    <w:p w14:paraId="1E7E5D60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fadeALittle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fadeALittle</w:t>
      </w:r>
      <w:proofErr w:type="spellEnd"/>
      <w:r>
        <w:rPr>
          <w:cs/>
        </w:rPr>
        <w:t>)</w:t>
      </w:r>
      <w:r>
        <w:t>;</w:t>
      </w:r>
    </w:p>
    <w:p w14:paraId="70D0EA96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fullOpacity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fullOpacity</w:t>
      </w:r>
      <w:proofErr w:type="spellEnd"/>
      <w:r>
        <w:rPr>
          <w:cs/>
        </w:rPr>
        <w:t>)</w:t>
      </w:r>
      <w:r>
        <w:t>;</w:t>
      </w:r>
    </w:p>
    <w:p w14:paraId="19C47DF9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slideAway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slideAway</w:t>
      </w:r>
      <w:proofErr w:type="spellEnd"/>
      <w:r>
        <w:rPr>
          <w:cs/>
        </w:rPr>
        <w:t>)</w:t>
      </w:r>
      <w:r>
        <w:t>;</w:t>
      </w:r>
    </w:p>
    <w:p w14:paraId="22216824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slideBack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slideBack</w:t>
      </w:r>
      <w:proofErr w:type="spellEnd"/>
      <w:r>
        <w:rPr>
          <w:cs/>
        </w:rPr>
        <w:t>)</w:t>
      </w:r>
      <w:r>
        <w:t>;</w:t>
      </w:r>
    </w:p>
    <w:p w14:paraId="76A4E6C5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customAnim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customAnim</w:t>
      </w:r>
      <w:proofErr w:type="spellEnd"/>
      <w:r>
        <w:rPr>
          <w:cs/>
        </w:rPr>
        <w:t>)</w:t>
      </w:r>
      <w:r>
        <w:t>;</w:t>
      </w:r>
    </w:p>
    <w:p w14:paraId="2F360E86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shakeLogo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shakeLogo</w:t>
      </w:r>
      <w:proofErr w:type="spellEnd"/>
      <w:r>
        <w:rPr>
          <w:cs/>
        </w:rPr>
        <w:t>)</w:t>
      </w:r>
      <w:r>
        <w:t>;</w:t>
      </w:r>
    </w:p>
    <w:p w14:paraId="47D8075E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bounceLogo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bounceTheImage</w:t>
      </w:r>
      <w:proofErr w:type="spellEnd"/>
      <w:r>
        <w:rPr>
          <w:cs/>
        </w:rPr>
        <w:t>)</w:t>
      </w:r>
      <w:r>
        <w:t>;</w:t>
      </w:r>
    </w:p>
    <w:p w14:paraId="459F6F13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highlightText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highlightTheText</w:t>
      </w:r>
      <w:proofErr w:type="spellEnd"/>
      <w:r>
        <w:rPr>
          <w:cs/>
        </w:rPr>
        <w:t>)</w:t>
      </w:r>
      <w:r>
        <w:t>;</w:t>
      </w:r>
    </w:p>
    <w:p w14:paraId="10750226" w14:textId="77777777" w:rsidR="009732FA" w:rsidRDefault="009732FA" w:rsidP="009732FA">
      <w:pPr>
        <w:ind w:left="1134"/>
        <w:jc w:val="thaiDistribute"/>
      </w:pPr>
      <w:r>
        <w:tab/>
        <w:t>$</w:t>
      </w:r>
      <w:r>
        <w:rPr>
          <w:cs/>
        </w:rPr>
        <w:t>("</w:t>
      </w:r>
      <w:r>
        <w:t>#</w:t>
      </w:r>
      <w:proofErr w:type="spellStart"/>
      <w:r>
        <w:t>pulsateLogo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pulsateTheImage</w:t>
      </w:r>
      <w:proofErr w:type="spellEnd"/>
      <w:r>
        <w:rPr>
          <w:cs/>
        </w:rPr>
        <w:t>)</w:t>
      </w:r>
      <w:r>
        <w:t>;</w:t>
      </w:r>
    </w:p>
    <w:p w14:paraId="73E021E6" w14:textId="77777777" w:rsidR="009732FA" w:rsidRDefault="009732FA" w:rsidP="009732FA">
      <w:pPr>
        <w:jc w:val="thaiDistribute"/>
      </w:pPr>
      <w:r>
        <w:tab/>
      </w:r>
      <w:r>
        <w:tab/>
        <w:t>$</w:t>
      </w:r>
      <w:r>
        <w:rPr>
          <w:cs/>
        </w:rPr>
        <w:t>("</w:t>
      </w:r>
      <w:r>
        <w:t>#</w:t>
      </w:r>
      <w:proofErr w:type="spellStart"/>
      <w:r>
        <w:t>sizeLogo</w:t>
      </w:r>
      <w:proofErr w:type="spellEnd"/>
      <w:r>
        <w:rPr>
          <w:cs/>
        </w:rPr>
        <w:t>"</w:t>
      </w:r>
      <w:proofErr w:type="gramStart"/>
      <w:r>
        <w:rPr>
          <w:cs/>
        </w:rPr>
        <w:t>).</w:t>
      </w:r>
      <w:r>
        <w:t>bind</w:t>
      </w:r>
      <w:proofErr w:type="gramEnd"/>
      <w:r>
        <w:rPr>
          <w:cs/>
        </w:rPr>
        <w:t>("</w:t>
      </w:r>
      <w:r>
        <w:t>click</w:t>
      </w:r>
      <w:r>
        <w:rPr>
          <w:cs/>
        </w:rPr>
        <w:t>"</w:t>
      </w:r>
      <w:r>
        <w:t xml:space="preserve">, </w:t>
      </w:r>
      <w:proofErr w:type="spellStart"/>
      <w:r>
        <w:t>sizeTheImage</w:t>
      </w:r>
      <w:proofErr w:type="spellEnd"/>
      <w:r>
        <w:rPr>
          <w:cs/>
        </w:rPr>
        <w:t>)</w:t>
      </w:r>
      <w:r>
        <w:t>;</w:t>
      </w:r>
    </w:p>
    <w:p w14:paraId="78817A4C" w14:textId="77777777" w:rsidR="009732FA" w:rsidRDefault="009732FA" w:rsidP="009732FA">
      <w:pPr>
        <w:jc w:val="thaiDistribute"/>
      </w:pPr>
    </w:p>
    <w:p w14:paraId="1A3DBEA8" w14:textId="77777777" w:rsidR="009732FA" w:rsidRPr="009732FA" w:rsidRDefault="009732FA" w:rsidP="009732FA">
      <w:pPr>
        <w:jc w:val="thaiDistribute"/>
      </w:pPr>
    </w:p>
    <w:tbl>
      <w:tblPr>
        <w:tblW w:w="95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1368"/>
        <w:gridCol w:w="1170"/>
        <w:gridCol w:w="5033"/>
      </w:tblGrid>
      <w:tr w:rsidR="00695339" w:rsidRPr="00DA78FA" w14:paraId="4325B4E5" w14:textId="77777777" w:rsidTr="00230784">
        <w:tc>
          <w:tcPr>
            <w:tcW w:w="1980" w:type="dxa"/>
            <w:tcBorders>
              <w:right w:val="single" w:sz="4" w:space="0" w:color="auto"/>
            </w:tcBorders>
          </w:tcPr>
          <w:p w14:paraId="4DC7EF0C" w14:textId="77777777" w:rsidR="00695339" w:rsidRPr="00230784" w:rsidRDefault="00695339" w:rsidP="00DA78FA">
            <w:pPr>
              <w:jc w:val="center"/>
              <w:rPr>
                <w:bCs/>
                <w:cs/>
                <w:lang w:val="de-DE"/>
              </w:rPr>
            </w:pPr>
            <w:r w:rsidRPr="00230784">
              <w:rPr>
                <w:bCs/>
                <w:cs/>
                <w:lang w:val="de-DE"/>
              </w:rPr>
              <w:t>ฟังก์ชัน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8C29" w14:textId="77777777" w:rsidR="00695339" w:rsidRPr="00230784" w:rsidRDefault="00695339" w:rsidP="00DA78FA">
            <w:pPr>
              <w:jc w:val="center"/>
              <w:rPr>
                <w:b/>
                <w:cs/>
                <w:lang w:val="de-DE"/>
              </w:rPr>
            </w:pPr>
            <w:r w:rsidRPr="00230784">
              <w:rPr>
                <w:b/>
                <w:cs/>
                <w:lang w:val="de-DE"/>
              </w:rPr>
              <w:t>jQuery</w:t>
            </w:r>
            <w:r w:rsidR="00230784" w:rsidRPr="00230784">
              <w:rPr>
                <w:b/>
                <w:lang w:val="de-DE"/>
              </w:rPr>
              <w:t xml:space="preserve"> method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AA7B" w14:textId="77777777" w:rsidR="00695339" w:rsidRPr="00230784" w:rsidRDefault="00695339" w:rsidP="00695339">
            <w:pPr>
              <w:jc w:val="center"/>
              <w:rPr>
                <w:b/>
                <w:cs/>
              </w:rPr>
            </w:pPr>
            <w:r w:rsidRPr="00230784">
              <w:rPr>
                <w:b/>
              </w:rPr>
              <w:t>Element</w:t>
            </w:r>
            <w:r w:rsidRPr="00230784">
              <w:rPr>
                <w:b/>
                <w:bCs/>
                <w:cs/>
              </w:rPr>
              <w:t>/</w:t>
            </w:r>
            <w:r w:rsidRPr="00230784">
              <w:rPr>
                <w:rFonts w:hint="cs"/>
                <w:b/>
                <w:cs/>
              </w:rPr>
              <w:t>วัตถุ</w:t>
            </w:r>
          </w:p>
        </w:tc>
        <w:tc>
          <w:tcPr>
            <w:tcW w:w="5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0342" w14:textId="77777777" w:rsidR="00695339" w:rsidRPr="00230784" w:rsidRDefault="00695339" w:rsidP="00E51D9B">
            <w:pPr>
              <w:jc w:val="center"/>
              <w:rPr>
                <w:b/>
                <w:cs/>
                <w:lang w:val="de-DE"/>
              </w:rPr>
            </w:pPr>
            <w:r w:rsidRPr="00230784">
              <w:rPr>
                <w:rFonts w:hint="cs"/>
                <w:b/>
                <w:cs/>
                <w:lang w:val="de-DE"/>
              </w:rPr>
              <w:t>ความหมาย</w:t>
            </w:r>
          </w:p>
        </w:tc>
      </w:tr>
      <w:tr w:rsidR="00695339" w:rsidRPr="00DA78FA" w14:paraId="0C8E206D" w14:textId="77777777" w:rsidTr="00230784">
        <w:tc>
          <w:tcPr>
            <w:tcW w:w="1980" w:type="dxa"/>
          </w:tcPr>
          <w:p w14:paraId="18999EB1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lang w:val="de-DE"/>
              </w:rPr>
              <w:t>showTheImage</w:t>
            </w:r>
          </w:p>
        </w:tc>
        <w:tc>
          <w:tcPr>
            <w:tcW w:w="1368" w:type="dxa"/>
            <w:tcBorders>
              <w:top w:val="single" w:sz="4" w:space="0" w:color="auto"/>
            </w:tcBorders>
          </w:tcPr>
          <w:p w14:paraId="5869BC8C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show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6B73354D" w14:textId="77777777" w:rsidR="00695339" w:rsidRPr="00695339" w:rsidRDefault="00695339" w:rsidP="00695339">
            <w:pPr>
              <w:jc w:val="center"/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  <w:tcBorders>
              <w:top w:val="single" w:sz="4" w:space="0" w:color="auto"/>
            </w:tcBorders>
          </w:tcPr>
          <w:p w14:paraId="3DD0C123" w14:textId="77777777" w:rsidR="00695339" w:rsidRPr="00DA78FA" w:rsidRDefault="00695339" w:rsidP="00E51D9B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แสดงรูปภาพ (หรือวัตถุอื่น ๆ ตามที่กำหนด)</w:t>
            </w:r>
          </w:p>
        </w:tc>
      </w:tr>
      <w:tr w:rsidR="00695339" w:rsidRPr="00DA78FA" w14:paraId="203BDD98" w14:textId="77777777" w:rsidTr="00230784">
        <w:tc>
          <w:tcPr>
            <w:tcW w:w="1980" w:type="dxa"/>
          </w:tcPr>
          <w:p w14:paraId="437EBEBA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lang w:val="de-DE"/>
              </w:rPr>
              <w:t>toggleTheText</w:t>
            </w:r>
          </w:p>
        </w:tc>
        <w:tc>
          <w:tcPr>
            <w:tcW w:w="1368" w:type="dxa"/>
          </w:tcPr>
          <w:p w14:paraId="7067CA32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>
              <w:rPr>
                <w:cs/>
                <w:lang w:val="de-DE"/>
              </w:rPr>
              <w:t>toggle</w:t>
            </w:r>
          </w:p>
        </w:tc>
        <w:tc>
          <w:tcPr>
            <w:tcW w:w="1170" w:type="dxa"/>
          </w:tcPr>
          <w:p w14:paraId="58C4DE31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h3</w:t>
            </w:r>
          </w:p>
        </w:tc>
        <w:tc>
          <w:tcPr>
            <w:tcW w:w="5033" w:type="dxa"/>
          </w:tcPr>
          <w:p w14:paraId="138CEBB9" w14:textId="77777777" w:rsidR="00695339" w:rsidRPr="00DA78FA" w:rsidRDefault="00695339" w:rsidP="00E51D9B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 xml:space="preserve">สลับข้อความ เมื่อคลิกที่ปุ่ม จะสลับข้อความกลับไปกลับมา (ข้อความที่ </w:t>
            </w:r>
            <w:r>
              <w:t xml:space="preserve">h3 </w:t>
            </w:r>
            <w:r>
              <w:rPr>
                <w:rFonts w:hint="cs"/>
                <w:cs/>
              </w:rPr>
              <w:t xml:space="preserve">สามารถเป็นเป็น </w:t>
            </w:r>
            <w:r>
              <w:t xml:space="preserve">element </w:t>
            </w:r>
            <w:r>
              <w:rPr>
                <w:rFonts w:hint="cs"/>
                <w:cs/>
              </w:rPr>
              <w:t>หรือ วัตถุอื่น ๆ ก็ได้</w:t>
            </w:r>
            <w:r>
              <w:rPr>
                <w:rFonts w:hint="cs"/>
                <w:cs/>
                <w:lang w:val="de-DE"/>
              </w:rPr>
              <w:t>)</w:t>
            </w:r>
          </w:p>
        </w:tc>
      </w:tr>
      <w:tr w:rsidR="00695339" w:rsidRPr="00DA78FA" w14:paraId="15B680A9" w14:textId="77777777" w:rsidTr="00230784">
        <w:tc>
          <w:tcPr>
            <w:tcW w:w="1980" w:type="dxa"/>
          </w:tcPr>
          <w:p w14:paraId="33B0CB57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lang w:val="de-DE"/>
              </w:rPr>
              <w:t>fadeTheImage</w:t>
            </w:r>
          </w:p>
        </w:tc>
        <w:tc>
          <w:tcPr>
            <w:tcW w:w="1368" w:type="dxa"/>
          </w:tcPr>
          <w:p w14:paraId="20758826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fadeOut</w:t>
            </w:r>
          </w:p>
        </w:tc>
        <w:tc>
          <w:tcPr>
            <w:tcW w:w="1170" w:type="dxa"/>
          </w:tcPr>
          <w:p w14:paraId="57F4CE7A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</w:tcPr>
          <w:p w14:paraId="65A212C2" w14:textId="77777777" w:rsidR="00695339" w:rsidRPr="00DA78FA" w:rsidRDefault="00695339" w:rsidP="00E51D9B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 xml:space="preserve">ทำให้ภาพค่อย ๆ จางหายไป </w:t>
            </w:r>
          </w:p>
        </w:tc>
      </w:tr>
      <w:tr w:rsidR="00695339" w:rsidRPr="00DA78FA" w14:paraId="79590B14" w14:textId="77777777" w:rsidTr="00230784">
        <w:tc>
          <w:tcPr>
            <w:tcW w:w="1980" w:type="dxa"/>
          </w:tcPr>
          <w:p w14:paraId="15728141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fadeALittle</w:t>
            </w:r>
          </w:p>
        </w:tc>
        <w:tc>
          <w:tcPr>
            <w:tcW w:w="1368" w:type="dxa"/>
          </w:tcPr>
          <w:p w14:paraId="64D55462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fadeTo</w:t>
            </w:r>
          </w:p>
        </w:tc>
        <w:tc>
          <w:tcPr>
            <w:tcW w:w="1170" w:type="dxa"/>
          </w:tcPr>
          <w:p w14:paraId="67130F29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</w:tcPr>
          <w:p w14:paraId="613996BF" w14:textId="77777777" w:rsidR="00695339" w:rsidRPr="00D26499" w:rsidRDefault="00D26499" w:rsidP="00E51D9B">
            <w:pPr>
              <w:rPr>
                <w:cs/>
              </w:rPr>
            </w:pPr>
            <w:r>
              <w:rPr>
                <w:rFonts w:hint="cs"/>
                <w:cs/>
                <w:lang w:val="de-DE"/>
              </w:rPr>
              <w:t xml:space="preserve">ทำให้ภาพจางลง โดยสามารถปรับระดับค่าของ </w:t>
            </w:r>
            <w:r>
              <w:t xml:space="preserve">opacity </w:t>
            </w:r>
            <w:r>
              <w:rPr>
                <w:rFonts w:hint="cs"/>
                <w:cs/>
              </w:rPr>
              <w:t xml:space="preserve">ให้อยู่ระหว่าง 0 </w:t>
            </w:r>
            <w:r>
              <w:rPr>
                <w:cs/>
              </w:rPr>
              <w:t>–</w:t>
            </w:r>
            <w:r>
              <w:rPr>
                <w:rFonts w:hint="cs"/>
                <w:cs/>
              </w:rPr>
              <w:t xml:space="preserve"> 1 </w:t>
            </w:r>
          </w:p>
        </w:tc>
      </w:tr>
      <w:tr w:rsidR="00695339" w:rsidRPr="00DA78FA" w14:paraId="42DB001C" w14:textId="77777777" w:rsidTr="00230784">
        <w:trPr>
          <w:trHeight w:val="320"/>
        </w:trPr>
        <w:tc>
          <w:tcPr>
            <w:tcW w:w="1980" w:type="dxa"/>
          </w:tcPr>
          <w:p w14:paraId="680AFB78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fullOpacity</w:t>
            </w:r>
          </w:p>
        </w:tc>
        <w:tc>
          <w:tcPr>
            <w:tcW w:w="1368" w:type="dxa"/>
          </w:tcPr>
          <w:p w14:paraId="085E1884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fadeTo</w:t>
            </w:r>
          </w:p>
        </w:tc>
        <w:tc>
          <w:tcPr>
            <w:tcW w:w="1170" w:type="dxa"/>
          </w:tcPr>
          <w:p w14:paraId="1CDF4557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</w:tcPr>
          <w:p w14:paraId="3C73D5B9" w14:textId="77777777" w:rsidR="00695339" w:rsidRPr="00DA78FA" w:rsidRDefault="00941C68" w:rsidP="00941C68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 xml:space="preserve">ปรับระดับค่าของ </w:t>
            </w:r>
            <w:r>
              <w:t xml:space="preserve">opacity </w:t>
            </w:r>
            <w:r>
              <w:rPr>
                <w:rFonts w:hint="cs"/>
                <w:cs/>
              </w:rPr>
              <w:t>ให้เป็น 1 (</w:t>
            </w:r>
            <w:r>
              <w:t>full opacity</w:t>
            </w:r>
            <w:r>
              <w:rPr>
                <w:rFonts w:hint="cs"/>
                <w:cs/>
              </w:rPr>
              <w:t>)</w:t>
            </w:r>
          </w:p>
        </w:tc>
      </w:tr>
      <w:tr w:rsidR="00695339" w:rsidRPr="00DA78FA" w14:paraId="01C0C80E" w14:textId="77777777" w:rsidTr="00230784">
        <w:trPr>
          <w:trHeight w:val="382"/>
        </w:trPr>
        <w:tc>
          <w:tcPr>
            <w:tcW w:w="1980" w:type="dxa"/>
          </w:tcPr>
          <w:p w14:paraId="66A00D35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slideAway</w:t>
            </w:r>
          </w:p>
        </w:tc>
        <w:tc>
          <w:tcPr>
            <w:tcW w:w="1368" w:type="dxa"/>
          </w:tcPr>
          <w:p w14:paraId="25279EB2" w14:textId="77777777" w:rsidR="00695339" w:rsidRPr="00DA78FA" w:rsidRDefault="00695339" w:rsidP="00695339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slideUp</w:t>
            </w:r>
          </w:p>
        </w:tc>
        <w:tc>
          <w:tcPr>
            <w:tcW w:w="1170" w:type="dxa"/>
          </w:tcPr>
          <w:p w14:paraId="7BFFD07A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text1</w:t>
            </w:r>
          </w:p>
        </w:tc>
        <w:tc>
          <w:tcPr>
            <w:tcW w:w="5033" w:type="dxa"/>
          </w:tcPr>
          <w:p w14:paraId="1FEDD2E8" w14:textId="5BC9DC2C" w:rsidR="00695339" w:rsidRPr="00DA78FA" w:rsidRDefault="002552B8" w:rsidP="00E51D9B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ปิดข้อความลงมา</w:t>
            </w:r>
          </w:p>
        </w:tc>
      </w:tr>
      <w:tr w:rsidR="00695339" w:rsidRPr="00DA78FA" w14:paraId="7EF4BE2D" w14:textId="77777777" w:rsidTr="00230784">
        <w:tc>
          <w:tcPr>
            <w:tcW w:w="1980" w:type="dxa"/>
          </w:tcPr>
          <w:p w14:paraId="5BC77649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slideBack</w:t>
            </w:r>
          </w:p>
        </w:tc>
        <w:tc>
          <w:tcPr>
            <w:tcW w:w="1368" w:type="dxa"/>
          </w:tcPr>
          <w:p w14:paraId="0E11A704" w14:textId="77777777" w:rsidR="00695339" w:rsidRPr="00DA78FA" w:rsidRDefault="00695339" w:rsidP="00695339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slideDown</w:t>
            </w:r>
          </w:p>
        </w:tc>
        <w:tc>
          <w:tcPr>
            <w:tcW w:w="1170" w:type="dxa"/>
          </w:tcPr>
          <w:p w14:paraId="5640FC6C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text1</w:t>
            </w:r>
          </w:p>
        </w:tc>
        <w:tc>
          <w:tcPr>
            <w:tcW w:w="5033" w:type="dxa"/>
          </w:tcPr>
          <w:p w14:paraId="1620AF60" w14:textId="758F703E" w:rsidR="00695339" w:rsidRPr="00DA78FA" w:rsidRDefault="002552B8" w:rsidP="00695339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เปิดข้อความ</w:t>
            </w:r>
          </w:p>
        </w:tc>
      </w:tr>
      <w:tr w:rsidR="00695339" w:rsidRPr="00DA78FA" w14:paraId="267388C8" w14:textId="77777777" w:rsidTr="00230784">
        <w:tc>
          <w:tcPr>
            <w:tcW w:w="1980" w:type="dxa"/>
          </w:tcPr>
          <w:p w14:paraId="0E30CF6B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customAnim</w:t>
            </w:r>
          </w:p>
        </w:tc>
        <w:tc>
          <w:tcPr>
            <w:tcW w:w="1368" w:type="dxa"/>
          </w:tcPr>
          <w:p w14:paraId="0191F425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animate</w:t>
            </w:r>
          </w:p>
        </w:tc>
        <w:tc>
          <w:tcPr>
            <w:tcW w:w="1170" w:type="dxa"/>
          </w:tcPr>
          <w:p w14:paraId="574FF2BA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</w:tcPr>
          <w:p w14:paraId="7C057D73" w14:textId="77777777" w:rsidR="00695339" w:rsidRDefault="002552B8" w:rsidP="00695339">
            <w:pPr>
              <w:rPr>
                <w:lang w:val="de-DE"/>
              </w:rPr>
            </w:pPr>
            <w:r>
              <w:rPr>
                <w:rFonts w:hint="cs"/>
                <w:cs/>
                <w:lang w:val="de-DE"/>
              </w:rPr>
              <w:t>ข้อความค่อยๆเล็กลง หายไป เมื่อกดหนึ่งที</w:t>
            </w:r>
          </w:p>
          <w:p w14:paraId="311FA7C2" w14:textId="16E0F444" w:rsidR="002552B8" w:rsidRPr="00B543D3" w:rsidRDefault="002552B8" w:rsidP="00695339">
            <w:r>
              <w:rPr>
                <w:rFonts w:hint="cs"/>
                <w:cs/>
                <w:lang w:val="de-DE"/>
              </w:rPr>
              <w:t>ข้อความค่อยๆกลับมา เมื่อกดอีกที</w:t>
            </w:r>
          </w:p>
        </w:tc>
      </w:tr>
      <w:tr w:rsidR="00695339" w:rsidRPr="00DA78FA" w14:paraId="660DD324" w14:textId="77777777" w:rsidTr="00230784">
        <w:tc>
          <w:tcPr>
            <w:tcW w:w="1980" w:type="dxa"/>
          </w:tcPr>
          <w:p w14:paraId="39532930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shakeLogo</w:t>
            </w:r>
          </w:p>
        </w:tc>
        <w:tc>
          <w:tcPr>
            <w:tcW w:w="1368" w:type="dxa"/>
          </w:tcPr>
          <w:p w14:paraId="465FE9AF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effect</w:t>
            </w:r>
          </w:p>
        </w:tc>
        <w:tc>
          <w:tcPr>
            <w:tcW w:w="1170" w:type="dxa"/>
          </w:tcPr>
          <w:p w14:paraId="6894B0D8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</w:tcPr>
          <w:p w14:paraId="2B51393E" w14:textId="77777777" w:rsidR="00695339" w:rsidRPr="00DA78FA" w:rsidRDefault="00230784" w:rsidP="00695339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เขย่า</w:t>
            </w:r>
          </w:p>
        </w:tc>
      </w:tr>
      <w:tr w:rsidR="00695339" w:rsidRPr="00DA78FA" w14:paraId="64DFAABD" w14:textId="77777777" w:rsidTr="00230784">
        <w:tc>
          <w:tcPr>
            <w:tcW w:w="1980" w:type="dxa"/>
          </w:tcPr>
          <w:p w14:paraId="3B6A0131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bounceTheImage</w:t>
            </w:r>
          </w:p>
        </w:tc>
        <w:tc>
          <w:tcPr>
            <w:tcW w:w="1368" w:type="dxa"/>
          </w:tcPr>
          <w:p w14:paraId="6CBC8AF7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effect</w:t>
            </w:r>
          </w:p>
        </w:tc>
        <w:tc>
          <w:tcPr>
            <w:tcW w:w="1170" w:type="dxa"/>
          </w:tcPr>
          <w:p w14:paraId="182C2197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</w:tcPr>
          <w:p w14:paraId="70115B12" w14:textId="77777777" w:rsidR="00695339" w:rsidRPr="00DA78FA" w:rsidRDefault="00230784" w:rsidP="00695339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เด้ง ๆ</w:t>
            </w:r>
          </w:p>
        </w:tc>
      </w:tr>
      <w:tr w:rsidR="00695339" w:rsidRPr="00DA78FA" w14:paraId="09D87169" w14:textId="77777777" w:rsidTr="00230784">
        <w:tc>
          <w:tcPr>
            <w:tcW w:w="1980" w:type="dxa"/>
          </w:tcPr>
          <w:p w14:paraId="73A5EF65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lastRenderedPageBreak/>
              <w:t>highlightTheText</w:t>
            </w:r>
          </w:p>
        </w:tc>
        <w:tc>
          <w:tcPr>
            <w:tcW w:w="1368" w:type="dxa"/>
          </w:tcPr>
          <w:p w14:paraId="3FDDF49F" w14:textId="77777777" w:rsidR="00695339" w:rsidRPr="00DA78FA" w:rsidRDefault="00695339" w:rsidP="00695339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effect</w:t>
            </w:r>
          </w:p>
        </w:tc>
        <w:tc>
          <w:tcPr>
            <w:tcW w:w="1170" w:type="dxa"/>
          </w:tcPr>
          <w:p w14:paraId="40FE4636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text2</w:t>
            </w:r>
          </w:p>
        </w:tc>
        <w:tc>
          <w:tcPr>
            <w:tcW w:w="5033" w:type="dxa"/>
          </w:tcPr>
          <w:p w14:paraId="75D86646" w14:textId="77777777" w:rsidR="00695339" w:rsidRPr="00DA78FA" w:rsidRDefault="00230784" w:rsidP="00695339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ทำสีพื้นหลังเน้น</w:t>
            </w:r>
          </w:p>
        </w:tc>
      </w:tr>
      <w:tr w:rsidR="00695339" w:rsidRPr="00DA78FA" w14:paraId="164D9019" w14:textId="77777777" w:rsidTr="00230784">
        <w:tc>
          <w:tcPr>
            <w:tcW w:w="1980" w:type="dxa"/>
          </w:tcPr>
          <w:p w14:paraId="4F8384DD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pulsateTheImage</w:t>
            </w:r>
          </w:p>
        </w:tc>
        <w:tc>
          <w:tcPr>
            <w:tcW w:w="1368" w:type="dxa"/>
          </w:tcPr>
          <w:p w14:paraId="038CE336" w14:textId="77777777" w:rsidR="00695339" w:rsidRPr="00DA78FA" w:rsidRDefault="00695339" w:rsidP="00695339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effect</w:t>
            </w:r>
          </w:p>
        </w:tc>
        <w:tc>
          <w:tcPr>
            <w:tcW w:w="1170" w:type="dxa"/>
          </w:tcPr>
          <w:p w14:paraId="4EF548B0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text2</w:t>
            </w:r>
          </w:p>
        </w:tc>
        <w:tc>
          <w:tcPr>
            <w:tcW w:w="5033" w:type="dxa"/>
          </w:tcPr>
          <w:p w14:paraId="32F25903" w14:textId="77777777" w:rsidR="00695339" w:rsidRPr="00DA78FA" w:rsidRDefault="00230784" w:rsidP="00695339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กระพริบ</w:t>
            </w:r>
          </w:p>
        </w:tc>
      </w:tr>
      <w:tr w:rsidR="00695339" w:rsidRPr="00DA78FA" w14:paraId="34D772AF" w14:textId="77777777" w:rsidTr="00230784">
        <w:tc>
          <w:tcPr>
            <w:tcW w:w="1980" w:type="dxa"/>
          </w:tcPr>
          <w:p w14:paraId="389DD7EA" w14:textId="77777777" w:rsidR="00695339" w:rsidRPr="00DA78FA" w:rsidRDefault="00695339" w:rsidP="00DA78FA">
            <w:pPr>
              <w:jc w:val="thaiDistribute"/>
              <w:rPr>
                <w:lang w:val="de-DE"/>
              </w:rPr>
            </w:pPr>
            <w:r w:rsidRPr="00DA78FA">
              <w:rPr>
                <w:lang w:val="de-DE"/>
              </w:rPr>
              <w:t>sizeTheImage</w:t>
            </w:r>
          </w:p>
        </w:tc>
        <w:tc>
          <w:tcPr>
            <w:tcW w:w="1368" w:type="dxa"/>
          </w:tcPr>
          <w:p w14:paraId="1A70F4C4" w14:textId="77777777" w:rsidR="00695339" w:rsidRPr="00DA78FA" w:rsidRDefault="00695339" w:rsidP="00DA78FA">
            <w:pPr>
              <w:jc w:val="thaiDistribute"/>
              <w:rPr>
                <w:cs/>
                <w:lang w:val="de-DE"/>
              </w:rPr>
            </w:pPr>
            <w:r w:rsidRPr="00DA78FA">
              <w:rPr>
                <w:cs/>
                <w:lang w:val="de-DE"/>
              </w:rPr>
              <w:t>effect</w:t>
            </w:r>
          </w:p>
        </w:tc>
        <w:tc>
          <w:tcPr>
            <w:tcW w:w="1170" w:type="dxa"/>
          </w:tcPr>
          <w:p w14:paraId="7A6AC4FD" w14:textId="77777777" w:rsidR="00695339" w:rsidRPr="00DA78FA" w:rsidRDefault="00695339" w:rsidP="00695339">
            <w:pPr>
              <w:jc w:val="center"/>
              <w:rPr>
                <w:cs/>
                <w:lang w:val="de-DE"/>
              </w:rPr>
            </w:pPr>
            <w:r>
              <w:rPr>
                <w:lang w:val="de-DE"/>
              </w:rPr>
              <w:t>id</w:t>
            </w:r>
            <w:r>
              <w:rPr>
                <w:cs/>
                <w:lang w:val="de-DE"/>
              </w:rPr>
              <w:t>=</w:t>
            </w:r>
            <w:r>
              <w:rPr>
                <w:lang w:val="de-DE"/>
              </w:rPr>
              <w:t>logo</w:t>
            </w:r>
          </w:p>
        </w:tc>
        <w:tc>
          <w:tcPr>
            <w:tcW w:w="5033" w:type="dxa"/>
          </w:tcPr>
          <w:p w14:paraId="6D140A2E" w14:textId="77777777" w:rsidR="00695339" w:rsidRPr="00DA78FA" w:rsidRDefault="00230784" w:rsidP="00695339">
            <w:pPr>
              <w:rPr>
                <w:cs/>
                <w:lang w:val="de-DE"/>
              </w:rPr>
            </w:pPr>
            <w:r>
              <w:rPr>
                <w:rFonts w:hint="cs"/>
                <w:cs/>
                <w:lang w:val="de-DE"/>
              </w:rPr>
              <w:t>ปรับขนาดให้ใหญ่ขึ้น</w:t>
            </w:r>
          </w:p>
        </w:tc>
      </w:tr>
    </w:tbl>
    <w:p w14:paraId="485773AC" w14:textId="77777777" w:rsidR="00DA78FA" w:rsidRDefault="00DA78FA" w:rsidP="00DA78FA">
      <w:pPr>
        <w:jc w:val="thaiDistribute"/>
        <w:rPr>
          <w:cs/>
          <w:lang w:val="de-DE"/>
        </w:rPr>
      </w:pPr>
    </w:p>
    <w:p w14:paraId="5DFD6DFE" w14:textId="77777777" w:rsidR="00DA78FA" w:rsidRPr="00B20D13" w:rsidRDefault="00DA78FA" w:rsidP="00DA78FA">
      <w:pPr>
        <w:jc w:val="thaiDistribute"/>
        <w:rPr>
          <w:b/>
          <w:bCs/>
          <w:color w:val="0070C0"/>
        </w:rPr>
      </w:pPr>
      <w:r>
        <w:rPr>
          <w:rFonts w:hint="cs"/>
          <w:b/>
          <w:bCs/>
          <w:color w:val="0070C0"/>
          <w:cs/>
        </w:rPr>
        <w:t>โค้ด</w:t>
      </w:r>
    </w:p>
    <w:p w14:paraId="5E718150" w14:textId="606E08E2" w:rsidR="00DA78FA" w:rsidRDefault="00B543D3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t>Html</w:t>
      </w:r>
    </w:p>
    <w:p w14:paraId="67A3C8C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!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OC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html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15992D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tml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lang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en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4623BA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ead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79887A9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meta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charse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UTF-8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199252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meta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nam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viewport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conten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width=device-width, initial-scale=1.0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B32287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meta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http-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equiv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X-UA-Compatible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conten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ie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=edge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E4685F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Documen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</w:t>
      </w:r>
    </w:p>
    <w:p w14:paraId="228D30F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link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rel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tylesheet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css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/jquery-ui.css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D9B3EA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text/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javascript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js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/jquery.js'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7BE7F5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text/javascript'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js/jquery-ui.js'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22889D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text/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javascript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js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/custom.js'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83DF24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https://code.jquery.com/jquery-1.12.4.js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B834A9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https://code.jquery.com/ui/1.12.1/jquery-ui.js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6D1EF7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js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/custom61.js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EDD0CF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1480E7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ead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45ED84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ody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tyl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=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ackground-color: burlywood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59CADF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2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Animations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2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6CA5B7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C236E0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logoDiv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641945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proofErr w:type="spellStart"/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img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images/asean_logo.jpg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logo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height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200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CE44FE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DDB292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BC60F1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83DA3F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3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  <w:cs/>
        </w:rPr>
        <w:t>ข้อความที่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1 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3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FC941C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3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tyl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display: none;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  <w:cs/>
        </w:rPr>
        <w:t>ข้อความที่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2 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  <w:cs/>
        </w:rPr>
        <w:t>มาแล้วจ้าาาาาาาาาาา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3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6ED6EE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DC42DE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A226B5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57C8959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text1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  <w:cs/>
        </w:rPr>
        <w:t>ข้อความนี้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  <w:cs/>
        </w:rPr>
        <w:t>จะหายไปเมื่อมีการคลิก...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5AE03A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text2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  <w:cs/>
        </w:rPr>
        <w:t>รอที่จะเปลี่ยน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p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FCE31B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4555D51" w14:textId="77777777" w:rsidR="00B543D3" w:rsidRPr="00B543D3" w:rsidRDefault="00B543D3" w:rsidP="00B543D3">
      <w:pPr>
        <w:shd w:val="clear" w:color="auto" w:fill="1E1E1E"/>
        <w:spacing w:after="24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br/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br/>
      </w:r>
    </w:p>
    <w:p w14:paraId="39E9DC9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orm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a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BC089D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hid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Hide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474AFB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how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Show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B84975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toggleText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oggle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Tex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8AF3C2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fad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Fade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5A4541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lastRenderedPageBreak/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fadeALittle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Fade A Littl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C3A52E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fullOpacity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Full Opacity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48BB82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lideAway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Slide Away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F2434D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lideBack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Slide Back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B0AF37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customAnim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Custom Animati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E2A14C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hak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Shake the Imag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F6B471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bounc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Bounce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1933DD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highlightText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Highlight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Text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8B8E81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pulsateLogo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Pulsate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8AD1CB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iz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Size 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433683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33176E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orm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BAC020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0D63BD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body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5C20EE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html</w:t>
      </w:r>
      <w:r w:rsidRPr="00B543D3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0C29A6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5AC23D4" w14:textId="75008E1E" w:rsidR="00B543D3" w:rsidRDefault="00B543D3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315911CE" w14:textId="2F24F63A" w:rsidR="00B543D3" w:rsidRDefault="00B543D3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t>JQuery</w:t>
      </w:r>
    </w:p>
    <w:p w14:paraId="6968EA2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1</w:t>
      </w:r>
    </w:p>
    <w:p w14:paraId="78ECB0E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2B4AEDE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hid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hid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7496618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48278BD9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302CD29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297744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hid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47555D1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hid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slide'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{},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0E191F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58A8F98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578CF1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2</w:t>
      </w:r>
    </w:p>
    <w:p w14:paraId="66AD572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22F677E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how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how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6462738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2FF67B4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1DE5057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60FDE4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how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59CE41A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how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slide'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{},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58B955A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59177AB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4CB041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3</w:t>
      </w:r>
    </w:p>
    <w:p w14:paraId="2B69934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0C43838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toggleText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oggleTheTex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519942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115497C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754F3BF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BBCD6B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toggleTheTex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1686E05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h3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toggl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'size'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{},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4F5813D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00FDCA1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33F9E6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lastRenderedPageBreak/>
        <w:t>//4</w:t>
      </w:r>
    </w:p>
    <w:p w14:paraId="5AAD273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3FC66519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fad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fad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92158D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4F59BAA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405B236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36A659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fad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23C706C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fadeOut</w:t>
      </w:r>
      <w:proofErr w:type="spellEnd"/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55CB6D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70E05F0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AAA7D7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5</w:t>
      </w:r>
    </w:p>
    <w:p w14:paraId="299C03B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1465F6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fadeALittle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fadeLittl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</w:t>
      </w:r>
    </w:p>
    <w:p w14:paraId="63C63AB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46C88CC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16CE5F0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6205F1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fadeLittl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22EDD7F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fadeTo</w:t>
      </w:r>
      <w:proofErr w:type="spellEnd"/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,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0.5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983F9C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7712EEB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C5D842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 6</w:t>
      </w:r>
    </w:p>
    <w:p w14:paraId="1AA3AEB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1471DD6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fullOpacity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FullOpaci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6F4759C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1F4B612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29DB3B2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A786E0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FullOpaci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5920F05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fadeTo</w:t>
      </w:r>
      <w:proofErr w:type="spellEnd"/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,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5FB1C4A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41D1FC3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FC63AC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7</w:t>
      </w:r>
    </w:p>
    <w:p w14:paraId="62CA9C5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11DDB07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lideAway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lideAwa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00C6C74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64D7BBA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434776E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7A92A7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lideAwa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1FCE4FE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text1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lideUp</w:t>
      </w:r>
      <w:proofErr w:type="spellEnd"/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48DC076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3C14633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52E1CC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8</w:t>
      </w:r>
    </w:p>
    <w:p w14:paraId="0513C1B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1FA2EE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lideBack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lideBac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55E6A6C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0C988C4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534AB99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4BFA7D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lideBac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7797650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text1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lideDown</w:t>
      </w:r>
      <w:proofErr w:type="spellEnd"/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);</w:t>
      </w:r>
    </w:p>
    <w:p w14:paraId="060ADFA9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6A33197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56466C9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lastRenderedPageBreak/>
        <w:t>// 9</w:t>
      </w:r>
    </w:p>
    <w:p w14:paraId="37C7F939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0DB0CF2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customAnim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customAnim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5307138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518438F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588B4F2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3684DB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customAnim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0379D79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animate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 {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opacity: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0.25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</w:t>
      </w:r>
    </w:p>
    <w:p w14:paraId="7451B18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right: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+=50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</w:t>
      </w:r>
    </w:p>
    <w:p w14:paraId="7D14357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height: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toggle"</w:t>
      </w:r>
    </w:p>
    <w:p w14:paraId="0B53599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  },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5000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7A1B7F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321BA06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8E64EA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 10</w:t>
      </w:r>
    </w:p>
    <w:p w14:paraId="66658EA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11E78E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hak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hakeLogo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691126C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5208CF7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370B22A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13C48A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hakeLogo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40BB805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hake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74383FE1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2CF7A19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 11</w:t>
      </w:r>
    </w:p>
    <w:p w14:paraId="32FFB5B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16EAF15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bounc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bounc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4E3A6C5A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325BA44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00BAA4C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350C78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ounc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1D03605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bounce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{ 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times: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B543D3">
        <w:rPr>
          <w:rFonts w:ascii="Consolas" w:eastAsia="Times New Roman" w:hAnsi="Consolas" w:cs="Angsana New"/>
          <w:color w:val="B5CEA8"/>
          <w:sz w:val="21"/>
          <w:szCs w:val="21"/>
        </w:rPr>
        <w:t>3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},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5937D8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264266D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 12</w:t>
      </w:r>
    </w:p>
    <w:p w14:paraId="5C6F0A7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2AF0A78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highlightText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highlightTheTex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6D5865D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7348145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2F40433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F5F5C1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highlightTheText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185CA04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text2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highlight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47E3118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682E2302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13</w:t>
      </w:r>
    </w:p>
    <w:p w14:paraId="4D01F3E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5EF66ECF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pulsat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pulsat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F05D424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0DA833D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08DA3D0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764725D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pulsat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23842970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text2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pulsate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0366463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61B5F45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 14</w:t>
      </w:r>
    </w:p>
    <w:p w14:paraId="1C6CA227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lastRenderedPageBreak/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0E956A25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sizeLogo</w:t>
      </w:r>
      <w:proofErr w:type="spellEnd"/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B543D3">
        <w:rPr>
          <w:rFonts w:ascii="Consolas" w:eastAsia="Times New Roman" w:hAnsi="Consolas" w:cs="Angsana New"/>
          <w:color w:val="9CDCFE"/>
          <w:sz w:val="21"/>
          <w:szCs w:val="21"/>
        </w:rPr>
        <w:t>siz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515B4DB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7CC7FDD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1F62EBFE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104278C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sizeTheImage</w:t>
      </w:r>
      <w:proofErr w:type="spell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076DE926" w14:textId="77777777" w:rsidR="00B543D3" w:rsidRPr="00B543D3" w:rsidRDefault="00B543D3" w:rsidP="00B543D3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B543D3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B543D3">
        <w:rPr>
          <w:rFonts w:ascii="Consolas" w:eastAsia="Times New Roman" w:hAnsi="Consolas" w:cs="Angsana New"/>
          <w:color w:val="CE9178"/>
          <w:sz w:val="21"/>
          <w:szCs w:val="21"/>
        </w:rPr>
        <w:t>"size"</w:t>
      </w: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 );</w:t>
      </w:r>
    </w:p>
    <w:p w14:paraId="4F924251" w14:textId="630A80EC" w:rsidR="00DA78FA" w:rsidRPr="00A34A9B" w:rsidRDefault="00B543D3" w:rsidP="00A34A9B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B543D3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3906F564" w14:textId="77777777" w:rsidR="00DA78FA" w:rsidRPr="00B20D13" w:rsidRDefault="00DA78FA" w:rsidP="00DA78FA">
      <w:pPr>
        <w:jc w:val="thaiDistribute"/>
        <w:rPr>
          <w:b/>
          <w:bCs/>
          <w:color w:val="0070C0"/>
        </w:rPr>
      </w:pPr>
      <w:r w:rsidRPr="00B20D13">
        <w:rPr>
          <w:rFonts w:hint="cs"/>
          <w:b/>
          <w:bCs/>
          <w:color w:val="0070C0"/>
          <w:cs/>
        </w:rPr>
        <w:t>ผลลัพธ์</w:t>
      </w:r>
    </w:p>
    <w:p w14:paraId="5B00E09B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759090A5" w14:textId="1F4BF499" w:rsidR="00DA78FA" w:rsidRDefault="003F791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drawing>
          <wp:inline distT="0" distB="0" distL="0" distR="0" wp14:anchorId="28644A4C" wp14:editId="5F68C960">
            <wp:extent cx="5925820" cy="2712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0B1E" w14:textId="77777777" w:rsidR="00DA78FA" w:rsidRPr="00C00925" w:rsidRDefault="00DA78FA" w:rsidP="00DA78FA">
      <w:pPr>
        <w:jc w:val="thaiDistribute"/>
        <w:rPr>
          <w:cs/>
          <w:lang w:val="de-DE"/>
        </w:rPr>
      </w:pPr>
      <w:r>
        <w:rPr>
          <w:cs/>
          <w:lang w:val="de-DE"/>
        </w:rPr>
        <w:tab/>
      </w:r>
    </w:p>
    <w:p w14:paraId="0A595D70" w14:textId="77777777" w:rsidR="00DA78FA" w:rsidRPr="00296563" w:rsidRDefault="00DA78FA" w:rsidP="00DA78FA">
      <w:pPr>
        <w:shd w:val="clear" w:color="auto" w:fill="E0E0E0"/>
        <w:jc w:val="thaiDistribute"/>
        <w:rPr>
          <w:b/>
          <w:bCs/>
        </w:rPr>
      </w:pPr>
      <w:r w:rsidRPr="00296563">
        <w:rPr>
          <w:b/>
          <w:bCs/>
        </w:rPr>
        <w:t>2</w:t>
      </w:r>
      <w:r w:rsidRPr="00296563">
        <w:rPr>
          <w:b/>
          <w:bCs/>
          <w:cs/>
        </w:rPr>
        <w:t xml:space="preserve">. </w:t>
      </w:r>
      <w:r>
        <w:rPr>
          <w:rFonts w:hint="cs"/>
          <w:b/>
          <w:bCs/>
          <w:cs/>
        </w:rPr>
        <w:t xml:space="preserve">การใช้งาน </w:t>
      </w:r>
      <w:r>
        <w:rPr>
          <w:b/>
          <w:bCs/>
        </w:rPr>
        <w:t>jQuery</w:t>
      </w:r>
      <w:r>
        <w:rPr>
          <w:rFonts w:hint="cs"/>
          <w:b/>
          <w:bCs/>
          <w:cs/>
        </w:rPr>
        <w:t xml:space="preserve"> </w:t>
      </w:r>
      <w:r>
        <w:rPr>
          <w:b/>
          <w:bCs/>
        </w:rPr>
        <w:t>Tabs</w:t>
      </w:r>
    </w:p>
    <w:p w14:paraId="21623581" w14:textId="77777777" w:rsidR="00DA78FA" w:rsidRDefault="00DA78FA" w:rsidP="00DA78FA">
      <w:pPr>
        <w:jc w:val="thaiDistribute"/>
      </w:pPr>
      <w:r>
        <w:tab/>
        <w:t>1</w:t>
      </w:r>
      <w:r>
        <w:rPr>
          <w:cs/>
        </w:rPr>
        <w:t xml:space="preserve">. จงสร้างไฟล์ </w:t>
      </w:r>
      <w:r>
        <w:t>ui62</w:t>
      </w:r>
      <w:r>
        <w:rPr>
          <w:cs/>
        </w:rPr>
        <w:t>.</w:t>
      </w:r>
      <w:r>
        <w:t xml:space="preserve">html </w:t>
      </w:r>
      <w:r>
        <w:rPr>
          <w:cs/>
        </w:rPr>
        <w:t xml:space="preserve">ที่โฟล์เดอร์ </w:t>
      </w:r>
      <w:proofErr w:type="spellStart"/>
      <w:r>
        <w:t>webui</w:t>
      </w:r>
      <w:proofErr w:type="spellEnd"/>
      <w:r>
        <w:rPr>
          <w:cs/>
        </w:rPr>
        <w:t>/</w:t>
      </w:r>
    </w:p>
    <w:p w14:paraId="4FAB68F5" w14:textId="77777777" w:rsidR="00DA78FA" w:rsidRDefault="00DA78FA" w:rsidP="00DA78FA">
      <w:pPr>
        <w:jc w:val="thaiDistribute"/>
      </w:pPr>
      <w:r>
        <w:tab/>
        <w:t>2</w:t>
      </w:r>
      <w:r>
        <w:rPr>
          <w:cs/>
        </w:rPr>
        <w:t>. จงสร้าง</w:t>
      </w:r>
      <w:r>
        <w:t xml:space="preserve"> jQuery Tabs </w:t>
      </w:r>
      <w:r>
        <w:rPr>
          <w:cs/>
        </w:rPr>
        <w:t xml:space="preserve">จำนวนอย่างน้อย </w:t>
      </w:r>
      <w:r>
        <w:t xml:space="preserve">6 tabs </w:t>
      </w:r>
      <w:r>
        <w:rPr>
          <w:cs/>
        </w:rPr>
        <w:t xml:space="preserve">โดยให้แต่ละ </w:t>
      </w:r>
      <w:r>
        <w:t xml:space="preserve">tab </w:t>
      </w:r>
      <w:r>
        <w:rPr>
          <w:cs/>
        </w:rPr>
        <w:t xml:space="preserve">มีภาพที่มีแอนิเมชันอย่างใดอย่างหนึ่งอยู่ด้วย </w:t>
      </w:r>
      <w:r>
        <w:t>Reference</w:t>
      </w:r>
      <w:r>
        <w:rPr>
          <w:cs/>
        </w:rPr>
        <w:t xml:space="preserve">: </w:t>
      </w:r>
      <w:hyperlink r:id="rId34" w:history="1">
        <w:r w:rsidRPr="008573C4">
          <w:rPr>
            <w:rStyle w:val="Hyperlink"/>
          </w:rPr>
          <w:t>http</w:t>
        </w:r>
        <w:r w:rsidRPr="008573C4">
          <w:rPr>
            <w:rStyle w:val="Hyperlink"/>
            <w:cs/>
          </w:rPr>
          <w:t>://</w:t>
        </w:r>
        <w:proofErr w:type="spellStart"/>
        <w:r w:rsidRPr="008573C4">
          <w:rPr>
            <w:rStyle w:val="Hyperlink"/>
          </w:rPr>
          <w:t>jqueryui</w:t>
        </w:r>
        <w:proofErr w:type="spellEnd"/>
        <w:r w:rsidRPr="008573C4">
          <w:rPr>
            <w:rStyle w:val="Hyperlink"/>
            <w:cs/>
          </w:rPr>
          <w:t>.</w:t>
        </w:r>
        <w:r w:rsidRPr="008573C4">
          <w:rPr>
            <w:rStyle w:val="Hyperlink"/>
          </w:rPr>
          <w:t>com</w:t>
        </w:r>
        <w:r w:rsidRPr="008573C4">
          <w:rPr>
            <w:rStyle w:val="Hyperlink"/>
            <w:cs/>
          </w:rPr>
          <w:t>/</w:t>
        </w:r>
        <w:r w:rsidRPr="008573C4">
          <w:rPr>
            <w:rStyle w:val="Hyperlink"/>
          </w:rPr>
          <w:t>demos</w:t>
        </w:r>
        <w:r w:rsidRPr="008573C4">
          <w:rPr>
            <w:rStyle w:val="Hyperlink"/>
            <w:cs/>
          </w:rPr>
          <w:t>/</w:t>
        </w:r>
        <w:r w:rsidRPr="008573C4">
          <w:rPr>
            <w:rStyle w:val="Hyperlink"/>
          </w:rPr>
          <w:t>tabs</w:t>
        </w:r>
        <w:r w:rsidRPr="008573C4">
          <w:rPr>
            <w:rStyle w:val="Hyperlink"/>
            <w:cs/>
          </w:rPr>
          <w:t>/</w:t>
        </w:r>
      </w:hyperlink>
    </w:p>
    <w:p w14:paraId="7DE669B3" w14:textId="77777777" w:rsidR="00DA78FA" w:rsidRDefault="00DA78FA" w:rsidP="00DA78FA">
      <w:pPr>
        <w:jc w:val="thaiDistribute"/>
      </w:pPr>
    </w:p>
    <w:p w14:paraId="0B71EB0C" w14:textId="77777777" w:rsidR="00DA78FA" w:rsidRPr="00B20D13" w:rsidRDefault="00DA78FA" w:rsidP="00DA78FA">
      <w:pPr>
        <w:jc w:val="thaiDistribute"/>
        <w:rPr>
          <w:b/>
          <w:bCs/>
          <w:color w:val="0070C0"/>
        </w:rPr>
      </w:pPr>
      <w:r w:rsidRPr="00B20D13">
        <w:rPr>
          <w:rFonts w:hint="cs"/>
          <w:b/>
          <w:bCs/>
          <w:color w:val="0070C0"/>
          <w:cs/>
        </w:rPr>
        <w:t>โค้ดทั้งหมด</w:t>
      </w:r>
    </w:p>
    <w:p w14:paraId="4EFEC76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!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oc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tml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F34462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html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lang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en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375406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434ACA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head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3CF3D9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met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charse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utf-8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07B481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met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nam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viewport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conten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width=device-width, initial-scale=1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489599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jQuery UI Tabs - Default functionality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titl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43F01C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nk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rel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tylesheet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//code.jquery.com/ui/1.12.1/themes/base/jquery-ui.cs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032DAF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nk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rel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tylesheet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/resources/demos/style.cs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A06589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https://code.jquery.com/jquery-1.12.4.j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081A18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https://code.jquery.com/ui/1.12.1/jquery-ui.j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81E778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nk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rel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tylesheet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css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/jquery-ui.cs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3DB8A6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lastRenderedPageBreak/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text/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javascript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js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/jquery.js'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85837A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text/javascript'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js/jquery-ui.js'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B5CC78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text/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javascript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js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/custom.js'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15F848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https://code.jquery.com/jquery-1.12.4.j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86BD38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https://code.jquery.com/ui/1.12.1/jquery-ui.j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B9EF3D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js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/custom62.j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BFDE9A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6F8B40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E1E877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abs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tabs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{</w:t>
      </w:r>
    </w:p>
    <w:p w14:paraId="2440D3A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collapsible: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true</w:t>
      </w:r>
    </w:p>
    <w:p w14:paraId="6604704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});</w:t>
      </w:r>
    </w:p>
    <w:p w14:paraId="53543FF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});</w:t>
      </w:r>
    </w:p>
    <w:p w14:paraId="6227B1D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script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7DE524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head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707717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397DB5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ody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3C7340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C2502E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abs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2ED67D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ul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8B613C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abs-1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Siz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C217D4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abs-2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Shak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BCEF6C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abs-3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Bounc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DDE64A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abs-4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Custom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7C7EFC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abs-5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Hid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C47477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ref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abs-6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Fad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a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li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58E733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4E6883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ul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B04057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abs-1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452602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logoDiv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73F7B4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img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images/asean_logo.jpg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logo1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eigh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200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96A2F9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9B0559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izeLogo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Size 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CCFB83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7DA678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abs-2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0C2683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logoDiv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D247BA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img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images/asean_logo2.jpg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logo2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eigh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200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BA819D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AF54AF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hakeLogo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Shake the Imag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F48CB9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6B7BAC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abs-3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185F48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logoDiv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B01F53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img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images/asean_logo3.jpg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logo3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eigh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200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52A397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FEA8FC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ounceLogo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Bounce 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49B669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18BB94C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F46B18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abs-4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614E30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logoDiv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A5667D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img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images/asean_logo4.jpg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logo4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eigh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200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FDBB82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B35218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lastRenderedPageBreak/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ustomAnim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Custom Animation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0537AE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D9EC15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E6CF7A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abs-5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564DC7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logoDiv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969A5A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img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images/asean_logo5.jpg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logo5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eigh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200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505DAC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CA5F01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hideLogo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Hide 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4F84AE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45DF0E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2F0CE1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abs-6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B1E932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logoDiv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4F0040B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img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rc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images/asean_logo6.jpg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logo6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eight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200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57BFAED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ype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utton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id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=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fadeLogo"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Fade 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The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Image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utton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6FA3E37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7D5B541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3B6690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7E8D81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div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3AB69EF5" w14:textId="77777777" w:rsidR="0051640F" w:rsidRPr="0051640F" w:rsidRDefault="0051640F" w:rsidP="0051640F">
      <w:pPr>
        <w:shd w:val="clear" w:color="auto" w:fill="1E1E1E"/>
        <w:spacing w:after="240"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AFCE44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body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22CDAE3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7A13F95" w14:textId="287AC58D" w:rsid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lt;/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html</w:t>
      </w:r>
      <w:r w:rsidRPr="0051640F">
        <w:rPr>
          <w:rFonts w:ascii="Consolas" w:eastAsia="Times New Roman" w:hAnsi="Consolas" w:cs="Angsana New"/>
          <w:color w:val="808080"/>
          <w:sz w:val="21"/>
          <w:szCs w:val="21"/>
        </w:rPr>
        <w:t>&gt;</w:t>
      </w:r>
    </w:p>
    <w:p w14:paraId="08F9821A" w14:textId="6700C4AF" w:rsid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bookmarkStart w:id="0" w:name="_GoBack"/>
      <w:bookmarkEnd w:id="0"/>
    </w:p>
    <w:p w14:paraId="238651FB" w14:textId="73DA33AE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>
        <w:rPr>
          <w:rFonts w:ascii="Consolas" w:eastAsia="Times New Roman" w:hAnsi="Consolas" w:cs="Angsana New"/>
          <w:color w:val="D4D4D4"/>
          <w:sz w:val="21"/>
          <w:szCs w:val="21"/>
        </w:rPr>
        <w:t>JS</w:t>
      </w:r>
    </w:p>
    <w:p w14:paraId="0AE9F4F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1</w:t>
      </w:r>
    </w:p>
    <w:p w14:paraId="4C68962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354525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hideLogo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id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4E8CCF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620B2FD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623803D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9F8C8D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hid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783DC99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5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hide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slide'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{},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756C0F8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4D9DA91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46D47A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2</w:t>
      </w:r>
    </w:p>
    <w:p w14:paraId="5F62992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49A2B9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showLogo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how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0986D8B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1535637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3C35846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C262C4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how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0F7D821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how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slide'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{},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5CF4DEE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391864B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7DC92A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3</w:t>
      </w:r>
    </w:p>
    <w:p w14:paraId="63F3DAA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1D18106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toggleText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oggleTheTex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F3A5A8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3CAF7A0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32E8627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8162A8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toggleTheTex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25693DF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h3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toggle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'size'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{},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517B729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07E8E63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CD4F5D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4</w:t>
      </w:r>
    </w:p>
    <w:p w14:paraId="60E830D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46A68BF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fadeLogo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fad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7E55214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22E9AB3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795AD09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C005E9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fad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2539698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6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fadeOut</w:t>
      </w:r>
      <w:proofErr w:type="spellEnd"/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2500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692FD8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7014B31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527D9D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5</w:t>
      </w:r>
    </w:p>
    <w:p w14:paraId="44DCEE7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AB416A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fadeALittle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fadeLittl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</w:t>
      </w:r>
    </w:p>
    <w:p w14:paraId="19D5E7F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3E30229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57AC592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9E59DB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fadeLittl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48DF455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fadeTo</w:t>
      </w:r>
      <w:proofErr w:type="spellEnd"/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,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0.5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873599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3C3FF66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CDCA86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 6</w:t>
      </w:r>
    </w:p>
    <w:p w14:paraId="38347EB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50EDCE2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fullOpacity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FullOpaci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4E09A2C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62B7720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329D80E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5F67176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FullOpaci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10F8A89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fadeTo</w:t>
      </w:r>
      <w:proofErr w:type="spellEnd"/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,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1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E67DC0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6171D7F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6776A7C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7</w:t>
      </w:r>
    </w:p>
    <w:p w14:paraId="4E10162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5A2D9B5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slideAway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lideAwa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2AE6BD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186D141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2BA98F0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2E0C80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lideAwa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2465744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ext1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lideUp</w:t>
      </w:r>
      <w:proofErr w:type="spellEnd"/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632A9E2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75035B7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CD9081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8</w:t>
      </w:r>
    </w:p>
    <w:p w14:paraId="4D188A8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41869ED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slideBack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lideBac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6488F42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750C3A2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7120329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B42139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lideBac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30F6530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ext1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proofErr w:type="spell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lideDown</w:t>
      </w:r>
      <w:proofErr w:type="spellEnd"/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);</w:t>
      </w:r>
    </w:p>
    <w:p w14:paraId="74DB54C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1D4F78E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CDF366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 9</w:t>
      </w:r>
    </w:p>
    <w:p w14:paraId="6A35DAA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2F11904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customAnim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customAnim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4FD8F7A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51A228F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550AA7B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14D1918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customAnim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46C853F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4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animate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 {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opacity: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0.25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</w:t>
      </w:r>
    </w:p>
    <w:p w14:paraId="0E49EA7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right: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+=50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</w:t>
      </w:r>
    </w:p>
    <w:p w14:paraId="44B5D3B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 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eight: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toggle"</w:t>
      </w:r>
    </w:p>
    <w:p w14:paraId="0E87FB8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  },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5000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1CA5BE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1B34037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57674B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 10</w:t>
      </w:r>
    </w:p>
    <w:p w14:paraId="1C68E4C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7F1C8A2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shakeLogo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hakeLogo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04EC729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7DF54A9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463BA27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78D4121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hakeLogo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7AC6969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2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hake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F8B9BC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19E436C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 11</w:t>
      </w:r>
    </w:p>
    <w:p w14:paraId="6316321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658C158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bounceLogo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bounc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4A2314AA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3EDCAD2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32EC750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3451A98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ounc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3BE0F3F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3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bounce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{ 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times: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r w:rsidRPr="0051640F">
        <w:rPr>
          <w:rFonts w:ascii="Consolas" w:eastAsia="Times New Roman" w:hAnsi="Consolas" w:cs="Angsana New"/>
          <w:color w:val="B5CEA8"/>
          <w:sz w:val="21"/>
          <w:szCs w:val="21"/>
        </w:rPr>
        <w:t>3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},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low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FFCEBE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64F1EEB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 12</w:t>
      </w:r>
    </w:p>
    <w:p w14:paraId="305F52A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53F35DC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highlightText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highlightTheTex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3A62B96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78703B4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049FD55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02C902E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highlightTheText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74819256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ext2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highlight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9D7EA74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5B4A1C43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13</w:t>
      </w:r>
    </w:p>
    <w:p w14:paraId="452B120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2060632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pulsateLogo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pulsat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2CC88E4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2506519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7E740E79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455C4040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pulsat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7F19C0AC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text2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pulsate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1A017621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451D9C5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 14</w:t>
      </w:r>
    </w:p>
    <w:p w14:paraId="1C0392F8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document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ready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() {</w:t>
      </w:r>
    </w:p>
    <w:p w14:paraId="5029F402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</w:t>
      </w:r>
      <w:proofErr w:type="spellStart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sizeLogo</w:t>
      </w:r>
      <w:proofErr w:type="spellEnd"/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bind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click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, </w:t>
      </w:r>
      <w:proofErr w:type="spellStart"/>
      <w:r w:rsidRPr="0051640F">
        <w:rPr>
          <w:rFonts w:ascii="Consolas" w:eastAsia="Times New Roman" w:hAnsi="Consolas" w:cs="Angsana New"/>
          <w:color w:val="9CDCFE"/>
          <w:sz w:val="21"/>
          <w:szCs w:val="21"/>
        </w:rPr>
        <w:t>siz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;</w:t>
      </w:r>
    </w:p>
    <w:p w14:paraId="7482C83D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6A9955"/>
          <w:sz w:val="21"/>
          <w:szCs w:val="21"/>
        </w:rPr>
        <w:t>//more functions</w:t>
      </w:r>
    </w:p>
    <w:p w14:paraId="5848D25B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);</w:t>
      </w:r>
    </w:p>
    <w:p w14:paraId="7CBAD32F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644A20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569CD6"/>
          <w:sz w:val="21"/>
          <w:szCs w:val="21"/>
        </w:rPr>
        <w:t>function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</w:t>
      </w:r>
      <w:proofErr w:type="spellStart"/>
      <w:proofErr w:type="gramStart"/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sizeTheImage</w:t>
      </w:r>
      <w:proofErr w:type="spell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 {</w:t>
      </w:r>
    </w:p>
    <w:p w14:paraId="32085BAE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   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$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#logo1"</w:t>
      </w:r>
      <w:proofErr w:type="gramStart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).</w:t>
      </w:r>
      <w:r w:rsidRPr="0051640F">
        <w:rPr>
          <w:rFonts w:ascii="Consolas" w:eastAsia="Times New Roman" w:hAnsi="Consolas" w:cs="Angsana New"/>
          <w:color w:val="DCDCAA"/>
          <w:sz w:val="21"/>
          <w:szCs w:val="21"/>
        </w:rPr>
        <w:t>effect</w:t>
      </w:r>
      <w:proofErr w:type="gramEnd"/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( </w:t>
      </w:r>
      <w:r w:rsidRPr="0051640F">
        <w:rPr>
          <w:rFonts w:ascii="Consolas" w:eastAsia="Times New Roman" w:hAnsi="Consolas" w:cs="Angsana New"/>
          <w:color w:val="CE9178"/>
          <w:sz w:val="21"/>
          <w:szCs w:val="21"/>
        </w:rPr>
        <w:t>"size"</w:t>
      </w: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 );</w:t>
      </w:r>
    </w:p>
    <w:p w14:paraId="05B1EF17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  <w:r w:rsidRPr="0051640F">
        <w:rPr>
          <w:rFonts w:ascii="Consolas" w:eastAsia="Times New Roman" w:hAnsi="Consolas" w:cs="Angsana New"/>
          <w:color w:val="D4D4D4"/>
          <w:sz w:val="21"/>
          <w:szCs w:val="21"/>
        </w:rPr>
        <w:t>}</w:t>
      </w:r>
    </w:p>
    <w:p w14:paraId="162E06C5" w14:textId="77777777" w:rsidR="0051640F" w:rsidRPr="0051640F" w:rsidRDefault="0051640F" w:rsidP="0051640F">
      <w:pPr>
        <w:shd w:val="clear" w:color="auto" w:fill="1E1E1E"/>
        <w:spacing w:line="285" w:lineRule="atLeast"/>
        <w:rPr>
          <w:rFonts w:ascii="Consolas" w:eastAsia="Times New Roman" w:hAnsi="Consolas" w:cs="Angsana New"/>
          <w:color w:val="D4D4D4"/>
          <w:sz w:val="21"/>
          <w:szCs w:val="21"/>
        </w:rPr>
      </w:pPr>
    </w:p>
    <w:p w14:paraId="2C52D7F1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01331551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1FC572F5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74D7F320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1B96FAF7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0A2699FE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05EE6AF6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268A0FFF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19947F0F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70DB189F" w14:textId="77777777" w:rsidR="00DA78FA" w:rsidRPr="00B20D13" w:rsidRDefault="00DA78FA" w:rsidP="00DA78FA">
      <w:pPr>
        <w:jc w:val="thaiDistribute"/>
        <w:rPr>
          <w:b/>
          <w:bCs/>
          <w:color w:val="0070C0"/>
        </w:rPr>
      </w:pPr>
      <w:r w:rsidRPr="00B20D13">
        <w:rPr>
          <w:rFonts w:hint="cs"/>
          <w:b/>
          <w:bCs/>
          <w:color w:val="0070C0"/>
          <w:cs/>
        </w:rPr>
        <w:t>ผลลัพธ์</w:t>
      </w:r>
    </w:p>
    <w:p w14:paraId="204C721E" w14:textId="31DAE4BD" w:rsidR="00DA78FA" w:rsidRDefault="00580C9E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lastRenderedPageBreak/>
        <w:drawing>
          <wp:inline distT="0" distB="0" distL="0" distR="0" wp14:anchorId="4ACC3522" wp14:editId="171F27CE">
            <wp:extent cx="4686300" cy="3009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E64A7A" wp14:editId="3B8F261F">
            <wp:extent cx="4676775" cy="3028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F09E" w14:textId="2FEEB941" w:rsidR="00580C9E" w:rsidRDefault="00580C9E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lastRenderedPageBreak/>
        <w:drawing>
          <wp:inline distT="0" distB="0" distL="0" distR="0" wp14:anchorId="57BDD442" wp14:editId="2884C677">
            <wp:extent cx="4800600" cy="32099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CA34" w14:textId="7C7E2DFC" w:rsidR="00580C9E" w:rsidRDefault="00580C9E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drawing>
          <wp:inline distT="0" distB="0" distL="0" distR="0" wp14:anchorId="1286BEE6" wp14:editId="56563035">
            <wp:extent cx="4762500" cy="32575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1855" w14:textId="525ABEAF" w:rsidR="00E821DC" w:rsidRDefault="00E821DC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lastRenderedPageBreak/>
        <w:drawing>
          <wp:inline distT="0" distB="0" distL="0" distR="0" wp14:anchorId="7E522C12" wp14:editId="31719FFB">
            <wp:extent cx="4667250" cy="29908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567A" w14:textId="4AB592A7" w:rsidR="00E821DC" w:rsidRDefault="00E821DC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  <w:r>
        <w:rPr>
          <w:noProof/>
        </w:rPr>
        <w:drawing>
          <wp:inline distT="0" distB="0" distL="0" distR="0" wp14:anchorId="32C7F825" wp14:editId="3C87775D">
            <wp:extent cx="4686300" cy="2971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8786" w14:textId="77777777" w:rsidR="00580C9E" w:rsidRDefault="00580C9E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rFonts w:hint="cs"/>
          <w:cs/>
        </w:rPr>
      </w:pPr>
    </w:p>
    <w:p w14:paraId="2FC2A12C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58ADD845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204EAD41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05595675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4F5670B0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422DF3E4" w14:textId="77777777" w:rsidR="00DA78FA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</w:pPr>
    </w:p>
    <w:p w14:paraId="77F25781" w14:textId="77777777" w:rsidR="00DA78FA" w:rsidRPr="00B20D13" w:rsidRDefault="00DA78FA" w:rsidP="00DA7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thaiDistribute"/>
        <w:rPr>
          <w:cs/>
        </w:rPr>
      </w:pPr>
    </w:p>
    <w:p w14:paraId="2713DC5C" w14:textId="77777777" w:rsidR="00C24910" w:rsidRDefault="00C24910" w:rsidP="00DA78FA">
      <w:pPr>
        <w:jc w:val="thaiDistribute"/>
        <w:rPr>
          <w:highlight w:val="yellow"/>
        </w:rPr>
      </w:pPr>
    </w:p>
    <w:p w14:paraId="3FF98FDC" w14:textId="77777777" w:rsidR="00DA78FA" w:rsidRDefault="00C24910" w:rsidP="00DA78FA">
      <w:pPr>
        <w:jc w:val="thaiDistribute"/>
      </w:pPr>
      <w:r w:rsidRPr="00C24910">
        <w:rPr>
          <w:rFonts w:hint="cs"/>
          <w:highlight w:val="yellow"/>
          <w:cs/>
        </w:rPr>
        <w:t>ตัวอย่าง</w:t>
      </w:r>
    </w:p>
    <w:p w14:paraId="6410CDFA" w14:textId="77777777" w:rsidR="00C24910" w:rsidRDefault="00C24910" w:rsidP="00DA78FA">
      <w:pPr>
        <w:jc w:val="thaiDistribute"/>
      </w:pPr>
      <w:r>
        <w:rPr>
          <w:noProof/>
        </w:rPr>
        <w:lastRenderedPageBreak/>
        <w:drawing>
          <wp:inline distT="0" distB="0" distL="0" distR="0" wp14:anchorId="4C8CB6EF" wp14:editId="4D52D759">
            <wp:extent cx="4614530" cy="1726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2121" b="45680"/>
                    <a:stretch/>
                  </pic:blipFill>
                  <pic:spPr bwMode="auto">
                    <a:xfrm>
                      <a:off x="0" y="0"/>
                      <a:ext cx="4614963" cy="1726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ACE9A" w14:textId="77777777" w:rsidR="006F164B" w:rsidRDefault="00C24910" w:rsidP="00DA78FA">
      <w:pPr>
        <w:jc w:val="thaiDistribute"/>
      </w:pPr>
      <w:r>
        <w:rPr>
          <w:noProof/>
        </w:rPr>
        <w:drawing>
          <wp:inline distT="0" distB="0" distL="0" distR="0" wp14:anchorId="7E1C5A14" wp14:editId="20B8AEEC">
            <wp:extent cx="4613910" cy="1701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2139" b="46483"/>
                    <a:stretch/>
                  </pic:blipFill>
                  <pic:spPr bwMode="auto">
                    <a:xfrm>
                      <a:off x="0" y="0"/>
                      <a:ext cx="4613910" cy="170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4E187" w14:textId="77777777" w:rsidR="006F164B" w:rsidRDefault="006F164B" w:rsidP="00DA78FA">
      <w:pPr>
        <w:jc w:val="thaiDistribute"/>
      </w:pPr>
      <w:r>
        <w:rPr>
          <w:rFonts w:hint="cs"/>
          <w:cs/>
        </w:rPr>
        <w:t>ภาคผนวก</w:t>
      </w:r>
    </w:p>
    <w:p w14:paraId="4A9CF459" w14:textId="77777777" w:rsidR="006F164B" w:rsidRPr="006F164B" w:rsidRDefault="006F164B" w:rsidP="006F164B">
      <w:pPr>
        <w:jc w:val="thaiDistribute"/>
        <w:rPr>
          <w:b/>
          <w:bCs/>
          <w:lang w:val="en-GB"/>
        </w:rPr>
      </w:pPr>
      <w:r w:rsidRPr="006F164B">
        <w:rPr>
          <w:b/>
          <w:bCs/>
          <w:cs/>
          <w:lang w:val="en-GB"/>
        </w:rPr>
        <w:t>.</w:t>
      </w:r>
      <w:proofErr w:type="spellStart"/>
      <w:r w:rsidRPr="006F164B">
        <w:rPr>
          <w:b/>
          <w:bCs/>
          <w:lang w:val="en-GB"/>
        </w:rPr>
        <w:t>fadeOut</w:t>
      </w:r>
      <w:proofErr w:type="spellEnd"/>
      <w:r w:rsidRPr="006F164B">
        <w:rPr>
          <w:b/>
          <w:bCs/>
          <w:cs/>
          <w:lang w:val="en-GB"/>
        </w:rPr>
        <w:t>( [</w:t>
      </w:r>
      <w:r w:rsidRPr="006F164B">
        <w:rPr>
          <w:b/>
          <w:bCs/>
          <w:lang w:val="en-GB"/>
        </w:rPr>
        <w:t xml:space="preserve">duration </w:t>
      </w:r>
      <w:r w:rsidRPr="006F164B">
        <w:rPr>
          <w:b/>
          <w:bCs/>
          <w:cs/>
          <w:lang w:val="en-GB"/>
        </w:rPr>
        <w:t>] [</w:t>
      </w:r>
      <w:r w:rsidRPr="006F164B">
        <w:rPr>
          <w:b/>
          <w:bCs/>
          <w:lang w:val="en-GB"/>
        </w:rPr>
        <w:t xml:space="preserve">, complete </w:t>
      </w:r>
      <w:r w:rsidRPr="006F164B">
        <w:rPr>
          <w:b/>
          <w:bCs/>
          <w:cs/>
          <w:lang w:val="en-GB"/>
        </w:rPr>
        <w:t xml:space="preserve">] ) </w:t>
      </w:r>
    </w:p>
    <w:p w14:paraId="0256E14A" w14:textId="77777777" w:rsidR="006F164B" w:rsidRPr="006F164B" w:rsidRDefault="006F164B" w:rsidP="006F164B">
      <w:pPr>
        <w:jc w:val="thaiDistribute"/>
        <w:rPr>
          <w:lang w:val="en-GB"/>
        </w:rPr>
      </w:pPr>
      <w:r w:rsidRPr="006F164B">
        <w:rPr>
          <w:b/>
          <w:bCs/>
          <w:lang w:val="en-GB"/>
        </w:rPr>
        <w:t>Description</w:t>
      </w:r>
      <w:r w:rsidRPr="006F164B">
        <w:rPr>
          <w:b/>
          <w:bCs/>
          <w:cs/>
          <w:lang w:val="en-GB"/>
        </w:rPr>
        <w:t xml:space="preserve">: </w:t>
      </w:r>
      <w:r w:rsidRPr="006F164B">
        <w:rPr>
          <w:lang w:val="en-GB"/>
        </w:rPr>
        <w:t>Hide the matched elements by fading them to transparent</w:t>
      </w:r>
      <w:r w:rsidRPr="006F164B">
        <w:rPr>
          <w:cs/>
          <w:lang w:val="en-GB"/>
        </w:rPr>
        <w:t>.</w:t>
      </w:r>
    </w:p>
    <w:p w14:paraId="5A0D7706" w14:textId="77777777" w:rsidR="006F164B" w:rsidRPr="006F164B" w:rsidRDefault="006F164B" w:rsidP="006F164B">
      <w:pPr>
        <w:numPr>
          <w:ilvl w:val="1"/>
          <w:numId w:val="30"/>
        </w:numPr>
        <w:jc w:val="thaiDistribute"/>
        <w:rPr>
          <w:lang w:val="en-GB"/>
        </w:rPr>
      </w:pPr>
      <w:r w:rsidRPr="006F164B">
        <w:rPr>
          <w:b/>
          <w:bCs/>
          <w:lang w:val="en-GB"/>
        </w:rPr>
        <w:t>duration</w:t>
      </w:r>
      <w:r w:rsidRPr="006F164B">
        <w:rPr>
          <w:cs/>
          <w:lang w:val="en-GB"/>
        </w:rPr>
        <w:t xml:space="preserve"> (</w:t>
      </w:r>
      <w:r w:rsidRPr="006F164B">
        <w:rPr>
          <w:lang w:val="en-GB"/>
        </w:rPr>
        <w:t>default</w:t>
      </w:r>
      <w:r w:rsidRPr="006F164B">
        <w:rPr>
          <w:cs/>
          <w:lang w:val="en-GB"/>
        </w:rPr>
        <w:t xml:space="preserve">: </w:t>
      </w:r>
      <w:r w:rsidRPr="006F164B">
        <w:rPr>
          <w:lang w:val="en-GB"/>
        </w:rPr>
        <w:t>400</w:t>
      </w:r>
      <w:r w:rsidRPr="006F164B">
        <w:rPr>
          <w:cs/>
          <w:lang w:val="en-GB"/>
        </w:rPr>
        <w:t>)</w:t>
      </w:r>
    </w:p>
    <w:p w14:paraId="519C024A" w14:textId="77777777" w:rsidR="006F164B" w:rsidRPr="006F164B" w:rsidRDefault="006F164B" w:rsidP="006F164B">
      <w:pPr>
        <w:ind w:left="720" w:firstLine="720"/>
        <w:jc w:val="thaiDistribute"/>
        <w:rPr>
          <w:lang w:val="en-GB"/>
        </w:rPr>
      </w:pPr>
      <w:r w:rsidRPr="006F164B">
        <w:rPr>
          <w:lang w:val="en-GB"/>
        </w:rPr>
        <w:t>Type</w:t>
      </w:r>
      <w:r w:rsidRPr="006F164B">
        <w:rPr>
          <w:cs/>
          <w:lang w:val="en-GB"/>
        </w:rPr>
        <w:t xml:space="preserve">: </w:t>
      </w:r>
      <w:r w:rsidR="00A06FC1">
        <w:fldChar w:fldCharType="begin"/>
      </w:r>
      <w:r w:rsidR="00A06FC1">
        <w:instrText xml:space="preserve"> HYPERLINK "http://api.jquery.com/Types/" \l "Number" </w:instrText>
      </w:r>
      <w:r w:rsidR="00A06FC1">
        <w:fldChar w:fldCharType="separate"/>
      </w:r>
      <w:r w:rsidRPr="006F164B">
        <w:rPr>
          <w:rStyle w:val="Hyperlink"/>
          <w:lang w:val="en-GB"/>
        </w:rPr>
        <w:t>Number</w:t>
      </w:r>
      <w:r w:rsidR="00A06FC1">
        <w:rPr>
          <w:rStyle w:val="Hyperlink"/>
          <w:lang w:val="en-GB"/>
        </w:rPr>
        <w:fldChar w:fldCharType="end"/>
      </w:r>
      <w:r w:rsidRPr="006F164B">
        <w:rPr>
          <w:lang w:val="en-GB"/>
        </w:rPr>
        <w:t xml:space="preserve"> or </w:t>
      </w:r>
      <w:hyperlink r:id="rId43" w:anchor="String" w:history="1">
        <w:r w:rsidRPr="006F164B">
          <w:rPr>
            <w:rStyle w:val="Hyperlink"/>
            <w:lang w:val="en-GB"/>
          </w:rPr>
          <w:t>String</w:t>
        </w:r>
      </w:hyperlink>
      <w:r w:rsidRPr="006F164B">
        <w:rPr>
          <w:cs/>
          <w:lang w:val="en-GB"/>
        </w:rPr>
        <w:t xml:space="preserve"> </w:t>
      </w:r>
    </w:p>
    <w:p w14:paraId="6910AAF2" w14:textId="77777777" w:rsidR="006F164B" w:rsidRPr="006F164B" w:rsidRDefault="006F164B" w:rsidP="006F164B">
      <w:pPr>
        <w:ind w:left="720" w:firstLine="720"/>
        <w:jc w:val="thaiDistribute"/>
        <w:rPr>
          <w:lang w:val="en-GB"/>
        </w:rPr>
      </w:pPr>
      <w:r w:rsidRPr="006F164B">
        <w:rPr>
          <w:lang w:val="en-GB"/>
        </w:rPr>
        <w:t>A string or number determining how long the animation will run</w:t>
      </w:r>
      <w:r w:rsidRPr="006F164B">
        <w:rPr>
          <w:cs/>
          <w:lang w:val="en-GB"/>
        </w:rPr>
        <w:t>.</w:t>
      </w:r>
    </w:p>
    <w:p w14:paraId="3F7AEC7E" w14:textId="77777777" w:rsidR="006F164B" w:rsidRPr="006F164B" w:rsidRDefault="006F164B" w:rsidP="006F164B">
      <w:pPr>
        <w:numPr>
          <w:ilvl w:val="1"/>
          <w:numId w:val="30"/>
        </w:numPr>
        <w:jc w:val="thaiDistribute"/>
        <w:rPr>
          <w:lang w:val="en-GB"/>
        </w:rPr>
      </w:pPr>
      <w:r w:rsidRPr="006F164B">
        <w:rPr>
          <w:b/>
          <w:bCs/>
          <w:lang w:val="en-GB"/>
        </w:rPr>
        <w:t>complete</w:t>
      </w:r>
    </w:p>
    <w:p w14:paraId="69CF6ACC" w14:textId="77777777" w:rsidR="006F164B" w:rsidRPr="006F164B" w:rsidRDefault="006F164B" w:rsidP="006F164B">
      <w:pPr>
        <w:ind w:left="720" w:firstLine="720"/>
        <w:jc w:val="thaiDistribute"/>
        <w:rPr>
          <w:lang w:val="en-GB"/>
        </w:rPr>
      </w:pPr>
      <w:r w:rsidRPr="006F164B">
        <w:rPr>
          <w:lang w:val="en-GB"/>
        </w:rPr>
        <w:t>Type</w:t>
      </w:r>
      <w:r w:rsidRPr="006F164B">
        <w:rPr>
          <w:cs/>
          <w:lang w:val="en-GB"/>
        </w:rPr>
        <w:t xml:space="preserve">: </w:t>
      </w:r>
      <w:r w:rsidR="00A06FC1">
        <w:fldChar w:fldCharType="begin"/>
      </w:r>
      <w:r w:rsidR="00A06FC1">
        <w:instrText xml:space="preserve"> HYPERLINK "http://api.jquery.com/Types/" \l "Function" </w:instrText>
      </w:r>
      <w:r w:rsidR="00A06FC1">
        <w:fldChar w:fldCharType="separate"/>
      </w:r>
      <w:r w:rsidRPr="006F164B">
        <w:rPr>
          <w:rStyle w:val="Hyperlink"/>
          <w:lang w:val="en-GB"/>
        </w:rPr>
        <w:t>Function</w:t>
      </w:r>
      <w:r w:rsidR="00A06FC1">
        <w:rPr>
          <w:rStyle w:val="Hyperlink"/>
          <w:lang w:val="en-GB"/>
        </w:rPr>
        <w:fldChar w:fldCharType="end"/>
      </w:r>
      <w:r w:rsidRPr="006F164B">
        <w:rPr>
          <w:cs/>
          <w:lang w:val="en-GB"/>
        </w:rPr>
        <w:t>()</w:t>
      </w:r>
    </w:p>
    <w:p w14:paraId="554109D2" w14:textId="77777777" w:rsidR="006F164B" w:rsidRPr="006F164B" w:rsidRDefault="006F164B" w:rsidP="006F164B">
      <w:pPr>
        <w:ind w:left="1440"/>
        <w:jc w:val="thaiDistribute"/>
        <w:rPr>
          <w:lang w:val="en-GB"/>
        </w:rPr>
      </w:pPr>
      <w:r w:rsidRPr="006F164B">
        <w:rPr>
          <w:lang w:val="en-GB"/>
        </w:rPr>
        <w:t>A function to call once the animation is complete</w:t>
      </w:r>
      <w:r w:rsidRPr="006F164B">
        <w:rPr>
          <w:cs/>
          <w:lang w:val="en-GB"/>
        </w:rPr>
        <w:t>.</w:t>
      </w:r>
    </w:p>
    <w:p w14:paraId="3B22A4D7" w14:textId="77777777" w:rsidR="006823BF" w:rsidRPr="006823BF" w:rsidRDefault="006823BF" w:rsidP="006823BF">
      <w:pPr>
        <w:jc w:val="thaiDistribute"/>
        <w:rPr>
          <w:b/>
          <w:bCs/>
          <w:lang w:val="en-GB"/>
        </w:rPr>
      </w:pPr>
      <w:r w:rsidRPr="006823BF">
        <w:rPr>
          <w:b/>
          <w:bCs/>
          <w:cs/>
          <w:lang w:val="en-GB"/>
        </w:rPr>
        <w:t>.</w:t>
      </w:r>
      <w:proofErr w:type="spellStart"/>
      <w:r w:rsidRPr="006823BF">
        <w:rPr>
          <w:b/>
          <w:bCs/>
          <w:lang w:val="en-GB"/>
        </w:rPr>
        <w:t>fadeTo</w:t>
      </w:r>
      <w:proofErr w:type="spellEnd"/>
      <w:r w:rsidRPr="006823BF">
        <w:rPr>
          <w:b/>
          <w:bCs/>
          <w:cs/>
          <w:lang w:val="en-GB"/>
        </w:rPr>
        <w:t xml:space="preserve">( </w:t>
      </w:r>
      <w:r w:rsidRPr="006823BF">
        <w:rPr>
          <w:b/>
          <w:bCs/>
          <w:lang w:val="en-GB"/>
        </w:rPr>
        <w:t xml:space="preserve">duration, opacity </w:t>
      </w:r>
      <w:r w:rsidRPr="006823BF">
        <w:rPr>
          <w:b/>
          <w:bCs/>
          <w:cs/>
          <w:lang w:val="en-GB"/>
        </w:rPr>
        <w:t>[</w:t>
      </w:r>
      <w:r w:rsidRPr="006823BF">
        <w:rPr>
          <w:b/>
          <w:bCs/>
          <w:lang w:val="en-GB"/>
        </w:rPr>
        <w:t xml:space="preserve">, complete </w:t>
      </w:r>
      <w:r w:rsidRPr="006823BF">
        <w:rPr>
          <w:b/>
          <w:bCs/>
          <w:cs/>
          <w:lang w:val="en-GB"/>
        </w:rPr>
        <w:t xml:space="preserve">] ) </w:t>
      </w:r>
    </w:p>
    <w:p w14:paraId="3B1AA6FE" w14:textId="77777777" w:rsidR="006823BF" w:rsidRPr="006823BF" w:rsidRDefault="006823BF" w:rsidP="006823BF">
      <w:pPr>
        <w:jc w:val="thaiDistribute"/>
        <w:rPr>
          <w:lang w:val="en-GB"/>
        </w:rPr>
      </w:pPr>
      <w:r w:rsidRPr="006823BF">
        <w:rPr>
          <w:b/>
          <w:bCs/>
          <w:lang w:val="en-GB"/>
        </w:rPr>
        <w:t>Description</w:t>
      </w:r>
      <w:r w:rsidRPr="006823BF">
        <w:rPr>
          <w:b/>
          <w:bCs/>
          <w:cs/>
          <w:lang w:val="en-GB"/>
        </w:rPr>
        <w:t xml:space="preserve">: </w:t>
      </w:r>
      <w:r w:rsidRPr="006823BF">
        <w:rPr>
          <w:lang w:val="en-GB"/>
        </w:rPr>
        <w:t>Adjust the opacity of the matched elements</w:t>
      </w:r>
      <w:r w:rsidRPr="006823BF">
        <w:rPr>
          <w:cs/>
          <w:lang w:val="en-GB"/>
        </w:rPr>
        <w:t>.</w:t>
      </w:r>
    </w:p>
    <w:p w14:paraId="088544C7" w14:textId="77777777" w:rsidR="006823BF" w:rsidRPr="006823BF" w:rsidRDefault="006823BF" w:rsidP="006823BF">
      <w:pPr>
        <w:numPr>
          <w:ilvl w:val="1"/>
          <w:numId w:val="31"/>
        </w:numPr>
        <w:jc w:val="thaiDistribute"/>
        <w:rPr>
          <w:lang w:val="en-GB"/>
        </w:rPr>
      </w:pPr>
      <w:r w:rsidRPr="006823BF">
        <w:rPr>
          <w:b/>
          <w:bCs/>
          <w:lang w:val="en-GB"/>
        </w:rPr>
        <w:t>duration</w:t>
      </w:r>
    </w:p>
    <w:p w14:paraId="7BAC4C59" w14:textId="77777777" w:rsidR="006823BF" w:rsidRPr="006823BF" w:rsidRDefault="006823BF" w:rsidP="006823BF">
      <w:pPr>
        <w:ind w:left="720" w:firstLine="720"/>
        <w:jc w:val="thaiDistribute"/>
        <w:rPr>
          <w:lang w:val="en-GB"/>
        </w:rPr>
      </w:pPr>
      <w:r w:rsidRPr="006823BF">
        <w:rPr>
          <w:lang w:val="en-GB"/>
        </w:rPr>
        <w:t>Type</w:t>
      </w:r>
      <w:r w:rsidRPr="006823BF">
        <w:rPr>
          <w:cs/>
          <w:lang w:val="en-GB"/>
        </w:rPr>
        <w:t xml:space="preserve">: </w:t>
      </w:r>
      <w:hyperlink r:id="rId44" w:anchor="String" w:history="1">
        <w:r w:rsidRPr="006823BF">
          <w:rPr>
            <w:rStyle w:val="Hyperlink"/>
            <w:lang w:val="en-GB"/>
          </w:rPr>
          <w:t>String</w:t>
        </w:r>
      </w:hyperlink>
      <w:r w:rsidRPr="006823BF">
        <w:rPr>
          <w:lang w:val="en-GB"/>
        </w:rPr>
        <w:t xml:space="preserve"> or </w:t>
      </w:r>
      <w:hyperlink r:id="rId45" w:anchor="Number" w:history="1">
        <w:r w:rsidRPr="006823BF">
          <w:rPr>
            <w:rStyle w:val="Hyperlink"/>
            <w:lang w:val="en-GB"/>
          </w:rPr>
          <w:t>Number</w:t>
        </w:r>
      </w:hyperlink>
      <w:r w:rsidRPr="006823BF">
        <w:rPr>
          <w:cs/>
          <w:lang w:val="en-GB"/>
        </w:rPr>
        <w:t xml:space="preserve"> </w:t>
      </w:r>
    </w:p>
    <w:p w14:paraId="1BF9EC2B" w14:textId="77777777" w:rsidR="006823BF" w:rsidRPr="006823BF" w:rsidRDefault="006823BF" w:rsidP="006823BF">
      <w:pPr>
        <w:ind w:left="720" w:firstLine="720"/>
        <w:jc w:val="thaiDistribute"/>
        <w:rPr>
          <w:lang w:val="en-GB"/>
        </w:rPr>
      </w:pPr>
      <w:r w:rsidRPr="006823BF">
        <w:rPr>
          <w:lang w:val="en-GB"/>
        </w:rPr>
        <w:t>A string or number determining how long the animation will run</w:t>
      </w:r>
      <w:r w:rsidRPr="006823BF">
        <w:rPr>
          <w:cs/>
          <w:lang w:val="en-GB"/>
        </w:rPr>
        <w:t>.</w:t>
      </w:r>
    </w:p>
    <w:p w14:paraId="5DE5EE95" w14:textId="77777777" w:rsidR="006823BF" w:rsidRPr="006823BF" w:rsidRDefault="006823BF" w:rsidP="006823BF">
      <w:pPr>
        <w:numPr>
          <w:ilvl w:val="1"/>
          <w:numId w:val="31"/>
        </w:numPr>
        <w:jc w:val="thaiDistribute"/>
        <w:rPr>
          <w:lang w:val="en-GB"/>
        </w:rPr>
      </w:pPr>
      <w:r w:rsidRPr="006823BF">
        <w:rPr>
          <w:b/>
          <w:bCs/>
          <w:lang w:val="en-GB"/>
        </w:rPr>
        <w:t>opacity</w:t>
      </w:r>
    </w:p>
    <w:p w14:paraId="58FEB679" w14:textId="77777777" w:rsidR="006823BF" w:rsidRPr="006823BF" w:rsidRDefault="006823BF" w:rsidP="006823BF">
      <w:pPr>
        <w:ind w:left="720" w:firstLine="720"/>
        <w:jc w:val="thaiDistribute"/>
        <w:rPr>
          <w:lang w:val="en-GB"/>
        </w:rPr>
      </w:pPr>
      <w:r w:rsidRPr="006823BF">
        <w:rPr>
          <w:lang w:val="en-GB"/>
        </w:rPr>
        <w:t>Type</w:t>
      </w:r>
      <w:r w:rsidRPr="006823BF">
        <w:rPr>
          <w:cs/>
          <w:lang w:val="en-GB"/>
        </w:rPr>
        <w:t xml:space="preserve">: </w:t>
      </w:r>
      <w:hyperlink r:id="rId46" w:anchor="Number" w:history="1">
        <w:r w:rsidRPr="006823BF">
          <w:rPr>
            <w:rStyle w:val="Hyperlink"/>
            <w:lang w:val="en-GB"/>
          </w:rPr>
          <w:t>Number</w:t>
        </w:r>
      </w:hyperlink>
      <w:r w:rsidRPr="006823BF">
        <w:rPr>
          <w:cs/>
          <w:lang w:val="en-GB"/>
        </w:rPr>
        <w:t xml:space="preserve"> </w:t>
      </w:r>
    </w:p>
    <w:p w14:paraId="3EAB32D3" w14:textId="77777777" w:rsidR="006823BF" w:rsidRPr="006823BF" w:rsidRDefault="006823BF" w:rsidP="006823BF">
      <w:pPr>
        <w:ind w:left="720" w:firstLine="720"/>
        <w:jc w:val="thaiDistribute"/>
        <w:rPr>
          <w:lang w:val="en-GB"/>
        </w:rPr>
      </w:pPr>
      <w:r w:rsidRPr="006823BF">
        <w:rPr>
          <w:lang w:val="en-GB"/>
        </w:rPr>
        <w:t>A number between 0 and 1 denoting the target opacity</w:t>
      </w:r>
      <w:r w:rsidRPr="006823BF">
        <w:rPr>
          <w:cs/>
          <w:lang w:val="en-GB"/>
        </w:rPr>
        <w:t>.</w:t>
      </w:r>
    </w:p>
    <w:p w14:paraId="48C98D96" w14:textId="77777777" w:rsidR="006823BF" w:rsidRPr="006823BF" w:rsidRDefault="006823BF" w:rsidP="006823BF">
      <w:pPr>
        <w:numPr>
          <w:ilvl w:val="1"/>
          <w:numId w:val="31"/>
        </w:numPr>
        <w:jc w:val="thaiDistribute"/>
        <w:rPr>
          <w:lang w:val="en-GB"/>
        </w:rPr>
      </w:pPr>
      <w:r w:rsidRPr="006823BF">
        <w:rPr>
          <w:b/>
          <w:bCs/>
          <w:lang w:val="en-GB"/>
        </w:rPr>
        <w:t>complete</w:t>
      </w:r>
    </w:p>
    <w:p w14:paraId="77499186" w14:textId="77777777" w:rsidR="006823BF" w:rsidRPr="006823BF" w:rsidRDefault="006823BF" w:rsidP="006823BF">
      <w:pPr>
        <w:ind w:left="720" w:firstLine="720"/>
        <w:jc w:val="thaiDistribute"/>
        <w:rPr>
          <w:lang w:val="en-GB"/>
        </w:rPr>
      </w:pPr>
      <w:r w:rsidRPr="006823BF">
        <w:rPr>
          <w:lang w:val="en-GB"/>
        </w:rPr>
        <w:t>Type</w:t>
      </w:r>
      <w:r w:rsidRPr="006823BF">
        <w:rPr>
          <w:cs/>
          <w:lang w:val="en-GB"/>
        </w:rPr>
        <w:t xml:space="preserve">: </w:t>
      </w:r>
      <w:hyperlink r:id="rId47" w:anchor="Function" w:history="1">
        <w:r w:rsidRPr="006823BF">
          <w:rPr>
            <w:rStyle w:val="Hyperlink"/>
            <w:lang w:val="en-GB"/>
          </w:rPr>
          <w:t>Function</w:t>
        </w:r>
      </w:hyperlink>
      <w:r w:rsidRPr="006823BF">
        <w:rPr>
          <w:cs/>
          <w:lang w:val="en-GB"/>
        </w:rPr>
        <w:t>()</w:t>
      </w:r>
    </w:p>
    <w:p w14:paraId="5C60C04F" w14:textId="77777777" w:rsidR="006823BF" w:rsidRPr="006823BF" w:rsidRDefault="006823BF" w:rsidP="006823BF">
      <w:pPr>
        <w:ind w:left="1440"/>
        <w:jc w:val="thaiDistribute"/>
        <w:rPr>
          <w:lang w:val="en-GB"/>
        </w:rPr>
      </w:pPr>
      <w:r w:rsidRPr="006823BF">
        <w:rPr>
          <w:lang w:val="en-GB"/>
        </w:rPr>
        <w:t>A function to call once the animation is complete</w:t>
      </w:r>
      <w:r w:rsidRPr="006823BF">
        <w:rPr>
          <w:cs/>
          <w:lang w:val="en-GB"/>
        </w:rPr>
        <w:t>.</w:t>
      </w:r>
    </w:p>
    <w:p w14:paraId="06BE6FA5" w14:textId="77777777" w:rsidR="008C4F73" w:rsidRPr="008C4F73" w:rsidRDefault="008C4F73" w:rsidP="008C4F73">
      <w:pPr>
        <w:jc w:val="thaiDistribute"/>
        <w:rPr>
          <w:b/>
          <w:bCs/>
          <w:lang w:val="en-GB"/>
        </w:rPr>
      </w:pPr>
      <w:r w:rsidRPr="008C4F73">
        <w:rPr>
          <w:b/>
          <w:bCs/>
          <w:cs/>
          <w:lang w:val="en-GB"/>
        </w:rPr>
        <w:t>.</w:t>
      </w:r>
      <w:r w:rsidRPr="008C4F73">
        <w:rPr>
          <w:b/>
          <w:bCs/>
          <w:lang w:val="en-GB"/>
        </w:rPr>
        <w:t>hide</w:t>
      </w:r>
      <w:r w:rsidRPr="008C4F73">
        <w:rPr>
          <w:b/>
          <w:bCs/>
          <w:cs/>
          <w:lang w:val="en-GB"/>
        </w:rPr>
        <w:t xml:space="preserve">( </w:t>
      </w:r>
      <w:r w:rsidRPr="008C4F73">
        <w:rPr>
          <w:b/>
          <w:bCs/>
          <w:lang w:val="en-GB"/>
        </w:rPr>
        <w:t xml:space="preserve">effect </w:t>
      </w:r>
      <w:r w:rsidRPr="008C4F73">
        <w:rPr>
          <w:b/>
          <w:bCs/>
          <w:cs/>
          <w:lang w:val="en-GB"/>
        </w:rPr>
        <w:t>[</w:t>
      </w:r>
      <w:r w:rsidRPr="008C4F73">
        <w:rPr>
          <w:b/>
          <w:bCs/>
          <w:lang w:val="en-GB"/>
        </w:rPr>
        <w:t xml:space="preserve">, options </w:t>
      </w:r>
      <w:r w:rsidRPr="008C4F73">
        <w:rPr>
          <w:b/>
          <w:bCs/>
          <w:cs/>
          <w:lang w:val="en-GB"/>
        </w:rPr>
        <w:t>] [</w:t>
      </w:r>
      <w:r w:rsidRPr="008C4F73">
        <w:rPr>
          <w:b/>
          <w:bCs/>
          <w:lang w:val="en-GB"/>
        </w:rPr>
        <w:t xml:space="preserve">, duration </w:t>
      </w:r>
      <w:r w:rsidRPr="008C4F73">
        <w:rPr>
          <w:b/>
          <w:bCs/>
          <w:cs/>
          <w:lang w:val="en-GB"/>
        </w:rPr>
        <w:t>] [</w:t>
      </w:r>
      <w:r w:rsidRPr="008C4F73">
        <w:rPr>
          <w:b/>
          <w:bCs/>
          <w:lang w:val="en-GB"/>
        </w:rPr>
        <w:t xml:space="preserve">, complete </w:t>
      </w:r>
      <w:r w:rsidRPr="008C4F73">
        <w:rPr>
          <w:b/>
          <w:bCs/>
          <w:cs/>
          <w:lang w:val="en-GB"/>
        </w:rPr>
        <w:t xml:space="preserve">] ) </w:t>
      </w:r>
    </w:p>
    <w:p w14:paraId="52CDB15B" w14:textId="77777777" w:rsidR="008C4F73" w:rsidRPr="008C4F73" w:rsidRDefault="008C4F73" w:rsidP="008C4F73">
      <w:pPr>
        <w:jc w:val="thaiDistribute"/>
        <w:rPr>
          <w:lang w:val="en-GB"/>
        </w:rPr>
      </w:pPr>
      <w:r w:rsidRPr="008C4F73">
        <w:rPr>
          <w:b/>
          <w:bCs/>
          <w:lang w:val="en-GB"/>
        </w:rPr>
        <w:lastRenderedPageBreak/>
        <w:t>Description</w:t>
      </w:r>
      <w:r w:rsidRPr="008C4F73">
        <w:rPr>
          <w:b/>
          <w:bCs/>
          <w:cs/>
          <w:lang w:val="en-GB"/>
        </w:rPr>
        <w:t xml:space="preserve">: </w:t>
      </w:r>
      <w:r w:rsidRPr="008C4F73">
        <w:rPr>
          <w:lang w:val="en-GB"/>
        </w:rPr>
        <w:t>Hide the matched elements, using custom effects</w:t>
      </w:r>
      <w:r w:rsidRPr="008C4F73">
        <w:rPr>
          <w:cs/>
          <w:lang w:val="en-GB"/>
        </w:rPr>
        <w:t>.</w:t>
      </w:r>
    </w:p>
    <w:p w14:paraId="3819D48A" w14:textId="77777777" w:rsidR="008C4F73" w:rsidRPr="008C4F73" w:rsidRDefault="008C4F73" w:rsidP="008C4F73">
      <w:pPr>
        <w:numPr>
          <w:ilvl w:val="1"/>
          <w:numId w:val="32"/>
        </w:numPr>
        <w:jc w:val="thaiDistribute"/>
        <w:rPr>
          <w:lang w:val="en-GB"/>
        </w:rPr>
      </w:pPr>
      <w:r w:rsidRPr="008C4F73">
        <w:rPr>
          <w:b/>
          <w:bCs/>
          <w:lang w:val="en-GB"/>
        </w:rPr>
        <w:t>effect</w:t>
      </w:r>
    </w:p>
    <w:p w14:paraId="51FB7BDD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>Type</w:t>
      </w:r>
      <w:r w:rsidRPr="008C4F73">
        <w:rPr>
          <w:cs/>
          <w:lang w:val="en-GB"/>
        </w:rPr>
        <w:t xml:space="preserve">: </w:t>
      </w:r>
      <w:hyperlink r:id="rId48" w:anchor="String" w:history="1">
        <w:r w:rsidRPr="008C4F73">
          <w:rPr>
            <w:rStyle w:val="Hyperlink"/>
            <w:lang w:val="en-GB"/>
          </w:rPr>
          <w:t>String</w:t>
        </w:r>
      </w:hyperlink>
      <w:r w:rsidRPr="008C4F73">
        <w:rPr>
          <w:cs/>
          <w:lang w:val="en-GB"/>
        </w:rPr>
        <w:t xml:space="preserve"> </w:t>
      </w:r>
    </w:p>
    <w:p w14:paraId="37CB9CEF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 xml:space="preserve">A string indicating which </w:t>
      </w:r>
      <w:hyperlink r:id="rId49" w:history="1">
        <w:r w:rsidRPr="008C4F73">
          <w:rPr>
            <w:rStyle w:val="Hyperlink"/>
            <w:lang w:val="en-GB"/>
          </w:rPr>
          <w:t>effect</w:t>
        </w:r>
      </w:hyperlink>
      <w:r w:rsidRPr="008C4F73">
        <w:rPr>
          <w:lang w:val="en-GB"/>
        </w:rPr>
        <w:t xml:space="preserve"> to use for the transition</w:t>
      </w:r>
      <w:r w:rsidRPr="008C4F73">
        <w:rPr>
          <w:cs/>
          <w:lang w:val="en-GB"/>
        </w:rPr>
        <w:t>.</w:t>
      </w:r>
    </w:p>
    <w:p w14:paraId="195059E3" w14:textId="77777777" w:rsidR="008C4F73" w:rsidRPr="008C4F73" w:rsidRDefault="008C4F73" w:rsidP="008C4F73">
      <w:pPr>
        <w:numPr>
          <w:ilvl w:val="1"/>
          <w:numId w:val="32"/>
        </w:numPr>
        <w:jc w:val="thaiDistribute"/>
        <w:rPr>
          <w:lang w:val="en-GB"/>
        </w:rPr>
      </w:pPr>
      <w:r w:rsidRPr="008C4F73">
        <w:rPr>
          <w:b/>
          <w:bCs/>
          <w:lang w:val="en-GB"/>
        </w:rPr>
        <w:t>options</w:t>
      </w:r>
    </w:p>
    <w:p w14:paraId="3A9523DF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>Type</w:t>
      </w:r>
      <w:r w:rsidRPr="008C4F73">
        <w:rPr>
          <w:cs/>
          <w:lang w:val="en-GB"/>
        </w:rPr>
        <w:t xml:space="preserve">: </w:t>
      </w:r>
      <w:hyperlink r:id="rId50" w:anchor="Object" w:history="1">
        <w:r w:rsidRPr="008C4F73">
          <w:rPr>
            <w:rStyle w:val="Hyperlink"/>
            <w:lang w:val="en-GB"/>
          </w:rPr>
          <w:t>Object</w:t>
        </w:r>
      </w:hyperlink>
      <w:r w:rsidRPr="008C4F73">
        <w:rPr>
          <w:cs/>
          <w:lang w:val="en-GB"/>
        </w:rPr>
        <w:t xml:space="preserve"> </w:t>
      </w:r>
    </w:p>
    <w:p w14:paraId="068DE3A7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>Effect</w:t>
      </w:r>
      <w:r w:rsidRPr="008C4F73">
        <w:rPr>
          <w:cs/>
          <w:lang w:val="en-GB"/>
        </w:rPr>
        <w:t>-</w:t>
      </w:r>
      <w:r w:rsidRPr="008C4F73">
        <w:rPr>
          <w:lang w:val="en-GB"/>
        </w:rPr>
        <w:t xml:space="preserve">specific settings and </w:t>
      </w:r>
      <w:hyperlink r:id="rId51" w:history="1">
        <w:r w:rsidRPr="008C4F73">
          <w:rPr>
            <w:rStyle w:val="Hyperlink"/>
            <w:lang w:val="en-GB"/>
          </w:rPr>
          <w:t>easing</w:t>
        </w:r>
      </w:hyperlink>
      <w:r w:rsidRPr="008C4F73">
        <w:rPr>
          <w:cs/>
          <w:lang w:val="en-GB"/>
        </w:rPr>
        <w:t>.</w:t>
      </w:r>
    </w:p>
    <w:p w14:paraId="0C6335A5" w14:textId="77777777" w:rsidR="008C4F73" w:rsidRPr="008C4F73" w:rsidRDefault="008C4F73" w:rsidP="008C4F73">
      <w:pPr>
        <w:numPr>
          <w:ilvl w:val="1"/>
          <w:numId w:val="32"/>
        </w:numPr>
        <w:jc w:val="thaiDistribute"/>
        <w:rPr>
          <w:lang w:val="en-GB"/>
        </w:rPr>
      </w:pPr>
      <w:r w:rsidRPr="008C4F73">
        <w:rPr>
          <w:b/>
          <w:bCs/>
          <w:lang w:val="en-GB"/>
        </w:rPr>
        <w:t>duration</w:t>
      </w:r>
      <w:r w:rsidRPr="008C4F73">
        <w:rPr>
          <w:cs/>
          <w:lang w:val="en-GB"/>
        </w:rPr>
        <w:t xml:space="preserve"> (</w:t>
      </w:r>
      <w:r w:rsidRPr="008C4F73">
        <w:rPr>
          <w:lang w:val="en-GB"/>
        </w:rPr>
        <w:t>default</w:t>
      </w:r>
      <w:r w:rsidRPr="008C4F73">
        <w:rPr>
          <w:cs/>
          <w:lang w:val="en-GB"/>
        </w:rPr>
        <w:t xml:space="preserve">: </w:t>
      </w:r>
      <w:r w:rsidRPr="008C4F73">
        <w:rPr>
          <w:lang w:val="en-GB"/>
        </w:rPr>
        <w:t>400</w:t>
      </w:r>
      <w:r w:rsidRPr="008C4F73">
        <w:rPr>
          <w:cs/>
          <w:lang w:val="en-GB"/>
        </w:rPr>
        <w:t>)</w:t>
      </w:r>
    </w:p>
    <w:p w14:paraId="550DA25A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>Type</w:t>
      </w:r>
      <w:r w:rsidRPr="008C4F73">
        <w:rPr>
          <w:cs/>
          <w:lang w:val="en-GB"/>
        </w:rPr>
        <w:t xml:space="preserve">: </w:t>
      </w:r>
      <w:hyperlink r:id="rId52" w:anchor="Number" w:history="1">
        <w:r w:rsidRPr="008C4F73">
          <w:rPr>
            <w:rStyle w:val="Hyperlink"/>
            <w:lang w:val="en-GB"/>
          </w:rPr>
          <w:t>Number</w:t>
        </w:r>
      </w:hyperlink>
      <w:r w:rsidRPr="008C4F73">
        <w:rPr>
          <w:lang w:val="en-GB"/>
        </w:rPr>
        <w:t xml:space="preserve"> or </w:t>
      </w:r>
      <w:hyperlink r:id="rId53" w:anchor="String" w:history="1">
        <w:r w:rsidRPr="008C4F73">
          <w:rPr>
            <w:rStyle w:val="Hyperlink"/>
            <w:lang w:val="en-GB"/>
          </w:rPr>
          <w:t>String</w:t>
        </w:r>
      </w:hyperlink>
      <w:r w:rsidRPr="008C4F73">
        <w:rPr>
          <w:cs/>
          <w:lang w:val="en-GB"/>
        </w:rPr>
        <w:t xml:space="preserve"> </w:t>
      </w:r>
    </w:p>
    <w:p w14:paraId="071A455E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>A string or number determining how long the animation will run</w:t>
      </w:r>
      <w:r w:rsidRPr="008C4F73">
        <w:rPr>
          <w:cs/>
          <w:lang w:val="en-GB"/>
        </w:rPr>
        <w:t>.</w:t>
      </w:r>
    </w:p>
    <w:p w14:paraId="15E3E57E" w14:textId="77777777" w:rsidR="008C4F73" w:rsidRPr="008C4F73" w:rsidRDefault="008C4F73" w:rsidP="008C4F73">
      <w:pPr>
        <w:numPr>
          <w:ilvl w:val="1"/>
          <w:numId w:val="32"/>
        </w:numPr>
        <w:jc w:val="thaiDistribute"/>
        <w:rPr>
          <w:lang w:val="en-GB"/>
        </w:rPr>
      </w:pPr>
      <w:r w:rsidRPr="008C4F73">
        <w:rPr>
          <w:b/>
          <w:bCs/>
          <w:lang w:val="en-GB"/>
        </w:rPr>
        <w:t>complete</w:t>
      </w:r>
    </w:p>
    <w:p w14:paraId="62E7CB0B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>Type</w:t>
      </w:r>
      <w:r w:rsidRPr="008C4F73">
        <w:rPr>
          <w:cs/>
          <w:lang w:val="en-GB"/>
        </w:rPr>
        <w:t xml:space="preserve">: </w:t>
      </w:r>
      <w:hyperlink r:id="rId54" w:anchor="Function" w:history="1">
        <w:r w:rsidRPr="008C4F73">
          <w:rPr>
            <w:rStyle w:val="Hyperlink"/>
            <w:lang w:val="en-GB"/>
          </w:rPr>
          <w:t>Function</w:t>
        </w:r>
      </w:hyperlink>
      <w:r w:rsidRPr="008C4F73">
        <w:rPr>
          <w:cs/>
          <w:lang w:val="en-GB"/>
        </w:rPr>
        <w:t>()</w:t>
      </w:r>
    </w:p>
    <w:p w14:paraId="71654EA4" w14:textId="77777777" w:rsidR="008C4F73" w:rsidRPr="008C4F73" w:rsidRDefault="008C4F73" w:rsidP="008C4F73">
      <w:pPr>
        <w:ind w:left="720" w:firstLine="720"/>
        <w:jc w:val="thaiDistribute"/>
        <w:rPr>
          <w:lang w:val="en-GB"/>
        </w:rPr>
      </w:pPr>
      <w:r w:rsidRPr="008C4F73">
        <w:rPr>
          <w:lang w:val="en-GB"/>
        </w:rPr>
        <w:t>A function to call once the animation is complete</w:t>
      </w:r>
      <w:r w:rsidRPr="008C4F73">
        <w:rPr>
          <w:cs/>
          <w:lang w:val="en-GB"/>
        </w:rPr>
        <w:t>.</w:t>
      </w:r>
    </w:p>
    <w:p w14:paraId="5686EE20" w14:textId="77777777" w:rsidR="006F164B" w:rsidRPr="008C4F73" w:rsidRDefault="006F164B" w:rsidP="00DA78FA">
      <w:pPr>
        <w:jc w:val="thaiDistribute"/>
        <w:rPr>
          <w:lang w:val="en-GB"/>
        </w:rPr>
      </w:pPr>
    </w:p>
    <w:sectPr w:rsidR="006F164B" w:rsidRPr="008C4F73" w:rsidSect="00DA78FA">
      <w:headerReference w:type="default" r:id="rId55"/>
      <w:footerReference w:type="default" r:id="rId56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25CEC" w14:textId="77777777" w:rsidR="002D3E30" w:rsidRDefault="002D3E30">
      <w:r>
        <w:separator/>
      </w:r>
    </w:p>
  </w:endnote>
  <w:endnote w:type="continuationSeparator" w:id="0">
    <w:p w14:paraId="3BBF7E07" w14:textId="77777777" w:rsidR="002D3E30" w:rsidRDefault="002D3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53CEF" w14:textId="77777777" w:rsidR="00A06FC1" w:rsidRPr="00CC5835" w:rsidRDefault="00A06FC1" w:rsidP="00DA78FA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r>
      <w:fldChar w:fldCharType="begin"/>
    </w:r>
    <w:r>
      <w:instrText xml:space="preserve"> HYPERLINK "mailto:prajaks@buu.ac.th" </w:instrText>
    </w:r>
    <w:r>
      <w:fldChar w:fldCharType="separate"/>
    </w:r>
    <w:r w:rsidRPr="004145BB">
      <w:rPr>
        <w:rStyle w:val="Hyperlink"/>
        <w:sz w:val="28"/>
        <w:szCs w:val="28"/>
      </w:rPr>
      <w:t>prajaks@buu</w:t>
    </w:r>
    <w:r w:rsidRPr="004145BB">
      <w:rPr>
        <w:rStyle w:val="Hyperlink"/>
        <w:rFonts w:cs="TH SarabunPSK"/>
        <w:sz w:val="28"/>
        <w:szCs w:val="28"/>
        <w:cs/>
      </w:rPr>
      <w:t>.</w:t>
    </w:r>
    <w:r w:rsidRPr="004145BB">
      <w:rPr>
        <w:rStyle w:val="Hyperlink"/>
        <w:sz w:val="28"/>
        <w:szCs w:val="28"/>
      </w:rPr>
      <w:t>ac</w:t>
    </w:r>
    <w:r w:rsidRPr="004145BB">
      <w:rPr>
        <w:rStyle w:val="Hyperlink"/>
        <w:rFonts w:cs="TH SarabunPSK"/>
        <w:sz w:val="28"/>
        <w:szCs w:val="28"/>
        <w:cs/>
      </w:rPr>
      <w:t>.</w:t>
    </w:r>
    <w:proofErr w:type="spellStart"/>
    <w:r w:rsidRPr="004145BB">
      <w:rPr>
        <w:rStyle w:val="Hyperlink"/>
        <w:sz w:val="28"/>
        <w:szCs w:val="28"/>
      </w:rPr>
      <w:t>th</w:t>
    </w:r>
    <w:proofErr w:type="spellEnd"/>
    <w:r>
      <w:rPr>
        <w:rStyle w:val="Hyperlink"/>
        <w:sz w:val="28"/>
        <w:szCs w:val="28"/>
      </w:rPr>
      <w:fldChar w:fldCharType="end"/>
    </w:r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>
      <w:rPr>
        <w:rFonts w:cs="TH SarabunPSK"/>
        <w:noProof/>
        <w:sz w:val="28"/>
        <w:szCs w:val="28"/>
      </w:rPr>
      <w:t>12</w:t>
    </w:r>
    <w:r w:rsidRPr="00CC5835">
      <w:rPr>
        <w:rFonts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C385AE" w14:textId="77777777" w:rsidR="002D3E30" w:rsidRDefault="002D3E30">
      <w:r>
        <w:separator/>
      </w:r>
    </w:p>
  </w:footnote>
  <w:footnote w:type="continuationSeparator" w:id="0">
    <w:p w14:paraId="3A3FE600" w14:textId="77777777" w:rsidR="002D3E30" w:rsidRDefault="002D3E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EDD37" w14:textId="77777777" w:rsidR="00A06FC1" w:rsidRPr="005D57F6" w:rsidRDefault="00A06FC1" w:rsidP="00DA78FA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88737859 HCI</w:t>
    </w:r>
    <w:r>
      <w:rPr>
        <w:rFonts w:cs="TH SarabunPSK" w:hint="cs"/>
        <w:sz w:val="28"/>
        <w:szCs w:val="28"/>
        <w:cs/>
      </w:rPr>
      <w:t xml:space="preserve">                  </w:t>
    </w:r>
    <w:r>
      <w:rPr>
        <w:rFonts w:cs="TH SarabunPSK"/>
        <w:sz w:val="28"/>
        <w:szCs w:val="28"/>
        <w:cs/>
      </w:rPr>
      <w:t xml:space="preserve">   </w:t>
    </w:r>
    <w:r>
      <w:rPr>
        <w:rFonts w:cs="TH SarabunPSK" w:hint="cs"/>
        <w:sz w:val="28"/>
        <w:szCs w:val="28"/>
        <w:cs/>
      </w:rPr>
      <w:t xml:space="preserve">               </w:t>
    </w:r>
    <w:r>
      <w:rPr>
        <w:rFonts w:cs="TH SarabunPSK"/>
        <w:sz w:val="28"/>
        <w:szCs w:val="28"/>
        <w:cs/>
      </w:rPr>
      <w:t xml:space="preserve">                                                             </w:t>
    </w:r>
    <w:r>
      <w:rPr>
        <w:rFonts w:cs="TH SarabunPSK" w:hint="cs"/>
        <w:sz w:val="28"/>
        <w:szCs w:val="28"/>
        <w:cs/>
      </w:rPr>
      <w:t xml:space="preserve">ปฏิบัติการที่ </w:t>
    </w:r>
    <w:r>
      <w:rPr>
        <w:rFonts w:cs="TH SarabunPSK"/>
        <w:sz w:val="28"/>
        <w:szCs w:val="28"/>
      </w:rPr>
      <w:t>6 jQuery UI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4"/>
    <w:multiLevelType w:val="hybridMultilevel"/>
    <w:tmpl w:val="9B72E6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977A72"/>
    <w:multiLevelType w:val="multilevel"/>
    <w:tmpl w:val="71CAC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E05DD"/>
    <w:multiLevelType w:val="hybridMultilevel"/>
    <w:tmpl w:val="5060F9A0"/>
    <w:lvl w:ilvl="0" w:tplc="DFA2F8C2">
      <w:start w:val="1"/>
      <w:numFmt w:val="bullet"/>
      <w:lvlText w:val=""/>
      <w:lvlJc w:val="left"/>
      <w:pPr>
        <w:tabs>
          <w:tab w:val="num" w:pos="1040"/>
        </w:tabs>
        <w:ind w:left="1040" w:hanging="360"/>
      </w:pPr>
      <w:rPr>
        <w:rFonts w:ascii="Wingdings 2" w:hAnsi="Wingdings 2" w:cs="Times New Roman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096E047B"/>
    <w:multiLevelType w:val="hybridMultilevel"/>
    <w:tmpl w:val="345E8830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0BC06B43"/>
    <w:multiLevelType w:val="multilevel"/>
    <w:tmpl w:val="FC167A0C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31"/>
        </w:tabs>
        <w:ind w:left="17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238"/>
        </w:tabs>
        <w:ind w:left="22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85"/>
        </w:tabs>
        <w:ind w:left="23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32"/>
        </w:tabs>
        <w:ind w:left="253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039"/>
        </w:tabs>
        <w:ind w:left="30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86"/>
        </w:tabs>
        <w:ind w:left="3186" w:hanging="1440"/>
      </w:pPr>
      <w:rPr>
        <w:rFonts w:hint="default"/>
      </w:rPr>
    </w:lvl>
  </w:abstractNum>
  <w:abstractNum w:abstractNumId="5" w15:restartNumberingAfterBreak="0">
    <w:nsid w:val="10D2722B"/>
    <w:multiLevelType w:val="hybridMultilevel"/>
    <w:tmpl w:val="53881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F2433"/>
    <w:multiLevelType w:val="hybridMultilevel"/>
    <w:tmpl w:val="699057F2"/>
    <w:lvl w:ilvl="0" w:tplc="DFA2F8C2">
      <w:start w:val="1"/>
      <w:numFmt w:val="bullet"/>
      <w:lvlText w:val=""/>
      <w:lvlJc w:val="left"/>
      <w:pPr>
        <w:tabs>
          <w:tab w:val="num" w:pos="927"/>
        </w:tabs>
        <w:ind w:left="927" w:hanging="360"/>
      </w:pPr>
      <w:rPr>
        <w:rFonts w:ascii="Wingdings 2" w:hAnsi="Wingdings 2" w:cs="Times New Roman" w:hint="default"/>
        <w:b/>
        <w:color w:val="003366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9EA8FF2">
      <w:start w:val="4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H SarabunPSK" w:eastAsia="TH SarabunPSK" w:hAnsi="TH SarabunPSK" w:cs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632024E"/>
    <w:multiLevelType w:val="hybridMultilevel"/>
    <w:tmpl w:val="2BBE7214"/>
    <w:lvl w:ilvl="0" w:tplc="78E0A7B0">
      <w:start w:val="1"/>
      <w:numFmt w:val="decimal"/>
      <w:lvlText w:val="%1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221DF7"/>
    <w:multiLevelType w:val="hybridMultilevel"/>
    <w:tmpl w:val="D2049BCE"/>
    <w:lvl w:ilvl="0" w:tplc="DF12431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ngsana New" w:eastAsia="Angsana New" w:hAnsi="Angsana New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37F7D"/>
    <w:multiLevelType w:val="hybridMultilevel"/>
    <w:tmpl w:val="66F065CA"/>
    <w:lvl w:ilvl="0" w:tplc="FB5EC8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2830B3"/>
    <w:multiLevelType w:val="hybridMultilevel"/>
    <w:tmpl w:val="EB5CE074"/>
    <w:lvl w:ilvl="0" w:tplc="8EAA7FF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78E0A7B0">
      <w:start w:val="1"/>
      <w:numFmt w:val="decimal"/>
      <w:lvlText w:val="%2."/>
      <w:lvlJc w:val="left"/>
      <w:pPr>
        <w:tabs>
          <w:tab w:val="num" w:pos="1650"/>
        </w:tabs>
        <w:ind w:left="16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11" w15:restartNumberingAfterBreak="0">
    <w:nsid w:val="35176562"/>
    <w:multiLevelType w:val="hybridMultilevel"/>
    <w:tmpl w:val="38986F60"/>
    <w:lvl w:ilvl="0" w:tplc="DFA2F8C2">
      <w:start w:val="1"/>
      <w:numFmt w:val="bullet"/>
      <w:lvlText w:val=""/>
      <w:lvlJc w:val="left"/>
      <w:pPr>
        <w:tabs>
          <w:tab w:val="num" w:pos="927"/>
        </w:tabs>
        <w:ind w:left="927" w:hanging="360"/>
      </w:pPr>
      <w:rPr>
        <w:rFonts w:ascii="Wingdings 2" w:hAnsi="Wingdings 2" w:cs="Times New Roman" w:hint="default"/>
        <w:color w:val="003366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6A23523"/>
    <w:multiLevelType w:val="hybridMultilevel"/>
    <w:tmpl w:val="72688C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EB2590"/>
    <w:multiLevelType w:val="multilevel"/>
    <w:tmpl w:val="8B60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34159E"/>
    <w:multiLevelType w:val="hybridMultilevel"/>
    <w:tmpl w:val="63BED824"/>
    <w:lvl w:ilvl="0" w:tplc="8C6A67E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3BB66AB1"/>
    <w:multiLevelType w:val="hybridMultilevel"/>
    <w:tmpl w:val="CEB81F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211029"/>
    <w:multiLevelType w:val="hybridMultilevel"/>
    <w:tmpl w:val="3D6844E0"/>
    <w:lvl w:ilvl="0" w:tplc="E7CC1D1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498A7002"/>
    <w:multiLevelType w:val="multilevel"/>
    <w:tmpl w:val="B58E7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320714"/>
    <w:multiLevelType w:val="hybridMultilevel"/>
    <w:tmpl w:val="91D652E4"/>
    <w:lvl w:ilvl="0" w:tplc="FB5EC82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2D2B8C"/>
    <w:multiLevelType w:val="hybridMultilevel"/>
    <w:tmpl w:val="A76C7E0A"/>
    <w:lvl w:ilvl="0" w:tplc="618A5732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20" w15:restartNumberingAfterBreak="0">
    <w:nsid w:val="4F890A7A"/>
    <w:multiLevelType w:val="hybridMultilevel"/>
    <w:tmpl w:val="BE1CB1B4"/>
    <w:lvl w:ilvl="0" w:tplc="145C8B7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1" w15:restartNumberingAfterBreak="0">
    <w:nsid w:val="5033034A"/>
    <w:multiLevelType w:val="hybridMultilevel"/>
    <w:tmpl w:val="D3E243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68613B4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74D7969"/>
    <w:multiLevelType w:val="hybridMultilevel"/>
    <w:tmpl w:val="214EFFF8"/>
    <w:lvl w:ilvl="0" w:tplc="3FAAD81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9EA8FF2">
      <w:start w:val="4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H SarabunPSK" w:eastAsia="TH SarabunPSK" w:hAnsi="TH SarabunPSK" w:cs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4" w15:restartNumberingAfterBreak="0">
    <w:nsid w:val="58EE62BD"/>
    <w:multiLevelType w:val="hybridMultilevel"/>
    <w:tmpl w:val="8904C9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8A66BB"/>
    <w:multiLevelType w:val="multilevel"/>
    <w:tmpl w:val="BD6A3A5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00"/>
        </w:tabs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30"/>
        </w:tabs>
        <w:ind w:left="3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070"/>
        </w:tabs>
        <w:ind w:left="507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000"/>
        </w:tabs>
        <w:ind w:left="6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570"/>
        </w:tabs>
        <w:ind w:left="6570" w:hanging="1440"/>
      </w:pPr>
      <w:rPr>
        <w:rFonts w:hint="default"/>
      </w:rPr>
    </w:lvl>
  </w:abstractNum>
  <w:abstractNum w:abstractNumId="26" w15:restartNumberingAfterBreak="0">
    <w:nsid w:val="687F0D92"/>
    <w:multiLevelType w:val="hybridMultilevel"/>
    <w:tmpl w:val="20248724"/>
    <w:lvl w:ilvl="0" w:tplc="5D5C0A8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27" w15:restartNumberingAfterBreak="0">
    <w:nsid w:val="69FB17F8"/>
    <w:multiLevelType w:val="hybridMultilevel"/>
    <w:tmpl w:val="C6AAE000"/>
    <w:lvl w:ilvl="0" w:tplc="3588F41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8" w15:restartNumberingAfterBreak="0">
    <w:nsid w:val="6AAF0528"/>
    <w:multiLevelType w:val="hybridMultilevel"/>
    <w:tmpl w:val="0642745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1CC7F62"/>
    <w:multiLevelType w:val="hybridMultilevel"/>
    <w:tmpl w:val="722A19E2"/>
    <w:lvl w:ilvl="0" w:tplc="DFA2F8C2">
      <w:start w:val="1"/>
      <w:numFmt w:val="bullet"/>
      <w:lvlText w:val=""/>
      <w:lvlJc w:val="left"/>
      <w:pPr>
        <w:tabs>
          <w:tab w:val="num" w:pos="927"/>
        </w:tabs>
        <w:ind w:left="927" w:hanging="360"/>
      </w:pPr>
      <w:rPr>
        <w:rFonts w:ascii="Wingdings 2" w:hAnsi="Wingdings 2" w:cs="Times New Roman" w:hint="default"/>
        <w:b/>
        <w:color w:val="003366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69EA8FF2">
      <w:start w:val="4"/>
      <w:numFmt w:val="bullet"/>
      <w:lvlText w:val="-"/>
      <w:lvlJc w:val="left"/>
      <w:pPr>
        <w:tabs>
          <w:tab w:val="num" w:pos="2547"/>
        </w:tabs>
        <w:ind w:left="2547" w:hanging="360"/>
      </w:pPr>
      <w:rPr>
        <w:rFonts w:ascii="TH SarabunPSK" w:eastAsia="TH SarabunPSK" w:hAnsi="TH SarabunPSK" w:cs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0" w15:restartNumberingAfterBreak="0">
    <w:nsid w:val="72976D84"/>
    <w:multiLevelType w:val="hybridMultilevel"/>
    <w:tmpl w:val="EBC44B16"/>
    <w:lvl w:ilvl="0" w:tplc="86E6A74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15269B64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1" w15:restartNumberingAfterBreak="0">
    <w:nsid w:val="766D0523"/>
    <w:multiLevelType w:val="multilevel"/>
    <w:tmpl w:val="A164FD82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2076"/>
        </w:tabs>
        <w:ind w:left="2076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2781"/>
        </w:tabs>
        <w:ind w:left="2781" w:hanging="108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41"/>
        </w:tabs>
        <w:ind w:left="3141" w:hanging="1440"/>
      </w:pPr>
      <w:rPr>
        <w:rFonts w:hint="default"/>
        <w:b w:val="0"/>
      </w:r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20"/>
  </w:num>
  <w:num w:numId="9">
    <w:abstractNumId w:val="26"/>
  </w:num>
  <w:num w:numId="10">
    <w:abstractNumId w:val="31"/>
  </w:num>
  <w:num w:numId="11">
    <w:abstractNumId w:val="25"/>
  </w:num>
  <w:num w:numId="12">
    <w:abstractNumId w:val="30"/>
  </w:num>
  <w:num w:numId="13">
    <w:abstractNumId w:val="16"/>
  </w:num>
  <w:num w:numId="14">
    <w:abstractNumId w:val="27"/>
  </w:num>
  <w:num w:numId="15">
    <w:abstractNumId w:val="14"/>
  </w:num>
  <w:num w:numId="16">
    <w:abstractNumId w:val="7"/>
  </w:num>
  <w:num w:numId="17">
    <w:abstractNumId w:val="22"/>
  </w:num>
  <w:num w:numId="18">
    <w:abstractNumId w:val="23"/>
  </w:num>
  <w:num w:numId="19">
    <w:abstractNumId w:val="19"/>
  </w:num>
  <w:num w:numId="20">
    <w:abstractNumId w:val="24"/>
  </w:num>
  <w:num w:numId="21">
    <w:abstractNumId w:val="8"/>
  </w:num>
  <w:num w:numId="22">
    <w:abstractNumId w:val="28"/>
  </w:num>
  <w:num w:numId="23">
    <w:abstractNumId w:val="9"/>
  </w:num>
  <w:num w:numId="24">
    <w:abstractNumId w:val="18"/>
  </w:num>
  <w:num w:numId="25">
    <w:abstractNumId w:val="2"/>
  </w:num>
  <w:num w:numId="26">
    <w:abstractNumId w:val="29"/>
  </w:num>
  <w:num w:numId="27">
    <w:abstractNumId w:val="11"/>
  </w:num>
  <w:num w:numId="28">
    <w:abstractNumId w:val="6"/>
  </w:num>
  <w:num w:numId="29">
    <w:abstractNumId w:val="21"/>
  </w:num>
  <w:num w:numId="30">
    <w:abstractNumId w:val="17"/>
  </w:num>
  <w:num w:numId="31">
    <w:abstractNumId w:val="13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86F40"/>
    <w:rsid w:val="000F7C3D"/>
    <w:rsid w:val="00115D23"/>
    <w:rsid w:val="00154BD0"/>
    <w:rsid w:val="001A357B"/>
    <w:rsid w:val="001A6A48"/>
    <w:rsid w:val="001B55C3"/>
    <w:rsid w:val="001B5A43"/>
    <w:rsid w:val="00230784"/>
    <w:rsid w:val="002552B8"/>
    <w:rsid w:val="002824F3"/>
    <w:rsid w:val="002D3E30"/>
    <w:rsid w:val="002E5FF8"/>
    <w:rsid w:val="00317586"/>
    <w:rsid w:val="00341311"/>
    <w:rsid w:val="003726D8"/>
    <w:rsid w:val="003F658A"/>
    <w:rsid w:val="003F791A"/>
    <w:rsid w:val="00455CB8"/>
    <w:rsid w:val="004842D6"/>
    <w:rsid w:val="004E05E9"/>
    <w:rsid w:val="0051640F"/>
    <w:rsid w:val="0051702B"/>
    <w:rsid w:val="005352B8"/>
    <w:rsid w:val="00547595"/>
    <w:rsid w:val="00580C9E"/>
    <w:rsid w:val="005837E2"/>
    <w:rsid w:val="005B3540"/>
    <w:rsid w:val="006148B9"/>
    <w:rsid w:val="006345CE"/>
    <w:rsid w:val="006823BF"/>
    <w:rsid w:val="00694F0C"/>
    <w:rsid w:val="00695339"/>
    <w:rsid w:val="006F164B"/>
    <w:rsid w:val="00732262"/>
    <w:rsid w:val="007466A2"/>
    <w:rsid w:val="0078012E"/>
    <w:rsid w:val="00784B93"/>
    <w:rsid w:val="007918D2"/>
    <w:rsid w:val="00811E1B"/>
    <w:rsid w:val="008C4F73"/>
    <w:rsid w:val="008C7411"/>
    <w:rsid w:val="0091545B"/>
    <w:rsid w:val="00941C68"/>
    <w:rsid w:val="009732FA"/>
    <w:rsid w:val="00984800"/>
    <w:rsid w:val="00A06FC1"/>
    <w:rsid w:val="00A32989"/>
    <w:rsid w:val="00A34A9B"/>
    <w:rsid w:val="00AB2678"/>
    <w:rsid w:val="00AC4F86"/>
    <w:rsid w:val="00AE0F9D"/>
    <w:rsid w:val="00B543D3"/>
    <w:rsid w:val="00C07BE2"/>
    <w:rsid w:val="00C24910"/>
    <w:rsid w:val="00C77C16"/>
    <w:rsid w:val="00CA02FA"/>
    <w:rsid w:val="00CA5022"/>
    <w:rsid w:val="00CD3B4A"/>
    <w:rsid w:val="00D058A0"/>
    <w:rsid w:val="00D13AEF"/>
    <w:rsid w:val="00D1471F"/>
    <w:rsid w:val="00D26499"/>
    <w:rsid w:val="00DA78FA"/>
    <w:rsid w:val="00DB4977"/>
    <w:rsid w:val="00E42B69"/>
    <w:rsid w:val="00E4380E"/>
    <w:rsid w:val="00E51D9B"/>
    <w:rsid w:val="00E65A18"/>
    <w:rsid w:val="00E821DC"/>
    <w:rsid w:val="00EB29C9"/>
    <w:rsid w:val="00F16337"/>
    <w:rsid w:val="00F57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6CC3D5"/>
  <w15:chartTrackingRefBased/>
  <w15:docId w15:val="{5372C27A-2DC3-4230-8BD3-E9CB82600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4278A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">
    <w:name w:val="tag"/>
    <w:basedOn w:val="DefaultParagraphFont"/>
    <w:rsid w:val="00D71D98"/>
  </w:style>
  <w:style w:type="character" w:customStyle="1" w:styleId="tag-name">
    <w:name w:val="tag-name"/>
    <w:basedOn w:val="DefaultParagraphFont"/>
    <w:rsid w:val="00D71D98"/>
  </w:style>
  <w:style w:type="character" w:customStyle="1" w:styleId="attribute">
    <w:name w:val="attribute"/>
    <w:basedOn w:val="DefaultParagraphFont"/>
    <w:rsid w:val="00D71D98"/>
  </w:style>
  <w:style w:type="character" w:customStyle="1" w:styleId="attribute-value">
    <w:name w:val="attribute-value"/>
    <w:basedOn w:val="DefaultParagraphFont"/>
    <w:rsid w:val="00D71D98"/>
  </w:style>
  <w:style w:type="character" w:styleId="FollowedHyperlink">
    <w:name w:val="FollowedHyperlink"/>
    <w:basedOn w:val="DefaultParagraphFont"/>
    <w:rsid w:val="00E65A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://jqueryui.com/demos/tabs/" TargetMode="External"/><Relationship Id="rId42" Type="http://schemas.openxmlformats.org/officeDocument/2006/relationships/image" Target="media/image31.png"/><Relationship Id="rId47" Type="http://schemas.openxmlformats.org/officeDocument/2006/relationships/hyperlink" Target="http://api.jquery.com/Types/" TargetMode="External"/><Relationship Id="rId50" Type="http://schemas.openxmlformats.org/officeDocument/2006/relationships/hyperlink" Target="http://api.jquery.com/Types/" TargetMode="External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://api.jquery.com/Typ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hyperlink" Target="http://api.jquery.com/Typ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api.jquery.com/Types/" TargetMode="External"/><Relationship Id="rId53" Type="http://schemas.openxmlformats.org/officeDocument/2006/relationships/hyperlink" Target="http://api.jquery.com/Types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://api.jqueryui.com/category/effects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api.jquery.com/category/effect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api.jquery.com/Types/" TargetMode="External"/><Relationship Id="rId52" Type="http://schemas.openxmlformats.org/officeDocument/2006/relationships/hyperlink" Target="http://api.jquery.com/Typ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queryui.com/effect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hyperlink" Target="http://api.jquery.com/Types/" TargetMode="External"/><Relationship Id="rId48" Type="http://schemas.openxmlformats.org/officeDocument/2006/relationships/hyperlink" Target="http://api.jquery.com/Types/" TargetMode="External"/><Relationship Id="rId56" Type="http://schemas.openxmlformats.org/officeDocument/2006/relationships/footer" Target="footer1.xml"/><Relationship Id="rId8" Type="http://schemas.openxmlformats.org/officeDocument/2006/relationships/hyperlink" Target="http://api.jqueryui.com/easings/" TargetMode="External"/><Relationship Id="rId51" Type="http://schemas.openxmlformats.org/officeDocument/2006/relationships/hyperlink" Target="http://api.jqueryui.com/easings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E6A8-FFE8-44C6-9C01-975C4D5A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24</Pages>
  <Words>2627</Words>
  <Characters>1497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ชื่อ</vt:lpstr>
    </vt:vector>
  </TitlesOfParts>
  <Company/>
  <LinksUpToDate>false</LinksUpToDate>
  <CharactersWithSpaces>17566</CharactersWithSpaces>
  <SharedDoc>false</SharedDoc>
  <HLinks>
    <vt:vector size="120" baseType="variant">
      <vt:variant>
        <vt:i4>131152</vt:i4>
      </vt:variant>
      <vt:variant>
        <vt:i4>54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Function</vt:lpwstr>
      </vt:variant>
      <vt:variant>
        <vt:i4>6881324</vt:i4>
      </vt:variant>
      <vt:variant>
        <vt:i4>51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String</vt:lpwstr>
      </vt:variant>
      <vt:variant>
        <vt:i4>7733285</vt:i4>
      </vt:variant>
      <vt:variant>
        <vt:i4>48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Number</vt:lpwstr>
      </vt:variant>
      <vt:variant>
        <vt:i4>1376342</vt:i4>
      </vt:variant>
      <vt:variant>
        <vt:i4>45</vt:i4>
      </vt:variant>
      <vt:variant>
        <vt:i4>0</vt:i4>
      </vt:variant>
      <vt:variant>
        <vt:i4>5</vt:i4>
      </vt:variant>
      <vt:variant>
        <vt:lpwstr>http://api.jqueryui.com/easings/</vt:lpwstr>
      </vt:variant>
      <vt:variant>
        <vt:lpwstr/>
      </vt:variant>
      <vt:variant>
        <vt:i4>6291493</vt:i4>
      </vt:variant>
      <vt:variant>
        <vt:i4>42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Object</vt:lpwstr>
      </vt:variant>
      <vt:variant>
        <vt:i4>5505031</vt:i4>
      </vt:variant>
      <vt:variant>
        <vt:i4>39</vt:i4>
      </vt:variant>
      <vt:variant>
        <vt:i4>0</vt:i4>
      </vt:variant>
      <vt:variant>
        <vt:i4>5</vt:i4>
      </vt:variant>
      <vt:variant>
        <vt:lpwstr>http://api.jqueryui.com/category/effects/</vt:lpwstr>
      </vt:variant>
      <vt:variant>
        <vt:lpwstr/>
      </vt:variant>
      <vt:variant>
        <vt:i4>6881324</vt:i4>
      </vt:variant>
      <vt:variant>
        <vt:i4>36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String</vt:lpwstr>
      </vt:variant>
      <vt:variant>
        <vt:i4>131152</vt:i4>
      </vt:variant>
      <vt:variant>
        <vt:i4>33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Function</vt:lpwstr>
      </vt:variant>
      <vt:variant>
        <vt:i4>7733285</vt:i4>
      </vt:variant>
      <vt:variant>
        <vt:i4>30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Number</vt:lpwstr>
      </vt:variant>
      <vt:variant>
        <vt:i4>7733285</vt:i4>
      </vt:variant>
      <vt:variant>
        <vt:i4>27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Number</vt:lpwstr>
      </vt:variant>
      <vt:variant>
        <vt:i4>6881324</vt:i4>
      </vt:variant>
      <vt:variant>
        <vt:i4>24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String</vt:lpwstr>
      </vt:variant>
      <vt:variant>
        <vt:i4>131152</vt:i4>
      </vt:variant>
      <vt:variant>
        <vt:i4>21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Function</vt:lpwstr>
      </vt:variant>
      <vt:variant>
        <vt:i4>6881324</vt:i4>
      </vt:variant>
      <vt:variant>
        <vt:i4>18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String</vt:lpwstr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api.jquery.com/Types/</vt:lpwstr>
      </vt:variant>
      <vt:variant>
        <vt:lpwstr>Number</vt:lpwstr>
      </vt:variant>
      <vt:variant>
        <vt:i4>6946927</vt:i4>
      </vt:variant>
      <vt:variant>
        <vt:i4>12</vt:i4>
      </vt:variant>
      <vt:variant>
        <vt:i4>0</vt:i4>
      </vt:variant>
      <vt:variant>
        <vt:i4>5</vt:i4>
      </vt:variant>
      <vt:variant>
        <vt:lpwstr>http://jqueryui.com/demos/tabs/</vt:lpwstr>
      </vt:variant>
      <vt:variant>
        <vt:lpwstr/>
      </vt:variant>
      <vt:variant>
        <vt:i4>6357065</vt:i4>
      </vt:variant>
      <vt:variant>
        <vt:i4>9</vt:i4>
      </vt:variant>
      <vt:variant>
        <vt:i4>0</vt:i4>
      </vt:variant>
      <vt:variant>
        <vt:i4>5</vt:i4>
      </vt:variant>
      <vt:variant>
        <vt:lpwstr>http://www.informatics.buu.ac.th/~prajaks/web/sites/default/files/class/files/asean_logo.jpg</vt:lpwstr>
      </vt:variant>
      <vt:variant>
        <vt:lpwstr/>
      </vt:variant>
      <vt:variant>
        <vt:i4>2162798</vt:i4>
      </vt:variant>
      <vt:variant>
        <vt:i4>6</vt:i4>
      </vt:variant>
      <vt:variant>
        <vt:i4>0</vt:i4>
      </vt:variant>
      <vt:variant>
        <vt:i4>5</vt:i4>
      </vt:variant>
      <vt:variant>
        <vt:lpwstr>http://api.jquery.com/category/effects/</vt:lpwstr>
      </vt:variant>
      <vt:variant>
        <vt:lpwstr/>
      </vt:variant>
      <vt:variant>
        <vt:i4>2752611</vt:i4>
      </vt:variant>
      <vt:variant>
        <vt:i4>3</vt:i4>
      </vt:variant>
      <vt:variant>
        <vt:i4>0</vt:i4>
      </vt:variant>
      <vt:variant>
        <vt:i4>5</vt:i4>
      </vt:variant>
      <vt:variant>
        <vt:lpwstr>http://jqueryui.com/effect/</vt:lpwstr>
      </vt:variant>
      <vt:variant>
        <vt:lpwstr/>
      </vt:variant>
      <vt:variant>
        <vt:i4>1376342</vt:i4>
      </vt:variant>
      <vt:variant>
        <vt:i4>0</vt:i4>
      </vt:variant>
      <vt:variant>
        <vt:i4>0</vt:i4>
      </vt:variant>
      <vt:variant>
        <vt:i4>5</vt:i4>
      </vt:variant>
      <vt:variant>
        <vt:lpwstr>http://api.jqueryui.com/easings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</dc:title>
  <dc:subject/>
  <dc:creator>test</dc:creator>
  <cp:keywords/>
  <cp:lastModifiedBy>Thanaphat K.</cp:lastModifiedBy>
  <cp:revision>46</cp:revision>
  <cp:lastPrinted>2011-05-29T04:54:00Z</cp:lastPrinted>
  <dcterms:created xsi:type="dcterms:W3CDTF">2018-09-11T11:40:00Z</dcterms:created>
  <dcterms:modified xsi:type="dcterms:W3CDTF">2019-09-27T05:35:00Z</dcterms:modified>
</cp:coreProperties>
</file>